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9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6"/>
      </w:tblGrid>
      <w:tr w:rsidR="004105C1" w:rsidRPr="008A4065" w:rsidTr="006837F5">
        <w:trPr>
          <w:tblCellSpacing w:w="0" w:type="dxa"/>
        </w:trPr>
        <w:tc>
          <w:tcPr>
            <w:tcW w:w="5000" w:type="pct"/>
          </w:tcPr>
          <w:p w:rsidR="00A301CB" w:rsidRPr="006837F5" w:rsidRDefault="00C80AFD" w:rsidP="0026313F">
            <w:pPr>
              <w:tabs>
                <w:tab w:val="left" w:pos="1680"/>
              </w:tabs>
              <w:spacing w:after="0" w:line="240" w:lineRule="auto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301CB" w:rsidRPr="006837F5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  <w:p w:rsidR="00A301CB" w:rsidRPr="006837F5" w:rsidRDefault="00A301CB" w:rsidP="0026313F">
            <w:pPr>
              <w:tabs>
                <w:tab w:val="left" w:pos="1680"/>
              </w:tabs>
              <w:spacing w:after="0" w:line="240" w:lineRule="auto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7F5">
              <w:rPr>
                <w:rFonts w:ascii="Arial" w:hAnsi="Arial" w:cs="Arial"/>
                <w:sz w:val="24"/>
                <w:szCs w:val="24"/>
              </w:rPr>
              <w:t>ОРЛОВСКАЯ ОБЛАСТЬ СВЕРДЛОВСКИЙ РАЙОН</w:t>
            </w:r>
          </w:p>
          <w:p w:rsidR="00A301CB" w:rsidRPr="006837F5" w:rsidRDefault="00A301CB" w:rsidP="0026313F">
            <w:pPr>
              <w:tabs>
                <w:tab w:val="left" w:pos="1680"/>
              </w:tabs>
              <w:spacing w:after="0" w:line="240" w:lineRule="auto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7F5">
              <w:rPr>
                <w:rFonts w:ascii="Arial" w:hAnsi="Arial" w:cs="Arial"/>
                <w:sz w:val="24"/>
                <w:szCs w:val="24"/>
              </w:rPr>
              <w:t>АДМИНИСТРАЦИЯ БОГОДУХОВСКОГО СЕЛЬСКОГО ПОСЕЛЕНИЯ</w:t>
            </w:r>
          </w:p>
          <w:p w:rsidR="00A301CB" w:rsidRPr="006837F5" w:rsidRDefault="00A301CB" w:rsidP="0026313F">
            <w:pPr>
              <w:tabs>
                <w:tab w:val="left" w:pos="1680"/>
              </w:tabs>
              <w:spacing w:after="0" w:line="240" w:lineRule="auto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01CB" w:rsidRPr="006837F5" w:rsidRDefault="00A301CB" w:rsidP="0026313F">
            <w:pPr>
              <w:tabs>
                <w:tab w:val="left" w:pos="1680"/>
              </w:tabs>
              <w:spacing w:after="0" w:line="240" w:lineRule="auto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7F5">
              <w:rPr>
                <w:rFonts w:ascii="Arial" w:hAnsi="Arial" w:cs="Arial"/>
                <w:sz w:val="24"/>
                <w:szCs w:val="24"/>
              </w:rPr>
              <w:t>ПОСТАНОВЛЕНИЕ</w:t>
            </w:r>
          </w:p>
          <w:p w:rsidR="00A301CB" w:rsidRPr="006837F5" w:rsidRDefault="00A301CB" w:rsidP="0026313F">
            <w:pPr>
              <w:tabs>
                <w:tab w:val="left" w:pos="1680"/>
              </w:tabs>
              <w:spacing w:after="0" w:line="240" w:lineRule="auto"/>
              <w:contextualSpacing/>
              <w:mirrorIndents/>
              <w:rPr>
                <w:rFonts w:ascii="Arial" w:hAnsi="Arial" w:cs="Arial"/>
                <w:sz w:val="24"/>
                <w:szCs w:val="24"/>
              </w:rPr>
            </w:pPr>
          </w:p>
          <w:p w:rsidR="00A301CB" w:rsidRPr="006837F5" w:rsidRDefault="0081104D" w:rsidP="0026313F">
            <w:pPr>
              <w:tabs>
                <w:tab w:val="left" w:pos="1680"/>
              </w:tabs>
              <w:spacing w:after="0" w:line="240" w:lineRule="auto"/>
              <w:contextualSpacing/>
              <w:mirrorIndents/>
              <w:rPr>
                <w:rFonts w:ascii="Arial" w:hAnsi="Arial" w:cs="Arial"/>
                <w:sz w:val="24"/>
                <w:szCs w:val="24"/>
              </w:rPr>
            </w:pPr>
            <w:r w:rsidRPr="006837F5">
              <w:rPr>
                <w:rFonts w:ascii="Arial" w:hAnsi="Arial" w:cs="Arial"/>
                <w:sz w:val="24"/>
                <w:szCs w:val="24"/>
              </w:rPr>
              <w:t>2</w:t>
            </w:r>
            <w:r w:rsidR="001F0F1F">
              <w:rPr>
                <w:rFonts w:ascii="Arial" w:hAnsi="Arial" w:cs="Arial"/>
                <w:sz w:val="24"/>
                <w:szCs w:val="24"/>
              </w:rPr>
              <w:t xml:space="preserve">7 </w:t>
            </w:r>
            <w:r w:rsidRPr="006837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0F1F">
              <w:rPr>
                <w:rFonts w:ascii="Arial" w:hAnsi="Arial" w:cs="Arial"/>
                <w:sz w:val="24"/>
                <w:szCs w:val="24"/>
              </w:rPr>
              <w:t>ноября</w:t>
            </w:r>
            <w:r w:rsidRPr="006837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01CB" w:rsidRPr="006837F5">
              <w:rPr>
                <w:rFonts w:ascii="Arial" w:hAnsi="Arial" w:cs="Arial"/>
                <w:sz w:val="24"/>
                <w:szCs w:val="24"/>
              </w:rPr>
              <w:t>20</w:t>
            </w:r>
            <w:r w:rsidR="005E29F5" w:rsidRPr="006837F5">
              <w:rPr>
                <w:rFonts w:ascii="Arial" w:hAnsi="Arial" w:cs="Arial"/>
                <w:sz w:val="24"/>
                <w:szCs w:val="24"/>
              </w:rPr>
              <w:t>20</w:t>
            </w:r>
            <w:r w:rsidR="00A301CB" w:rsidRPr="006837F5">
              <w:rPr>
                <w:rFonts w:ascii="Arial" w:hAnsi="Arial" w:cs="Arial"/>
                <w:sz w:val="24"/>
                <w:szCs w:val="24"/>
              </w:rPr>
              <w:t xml:space="preserve"> года                                                              </w:t>
            </w:r>
            <w:r w:rsidR="005E29F5" w:rsidRPr="006837F5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 w:rsidR="00B64E1C" w:rsidRPr="006837F5">
              <w:rPr>
                <w:rFonts w:ascii="Arial" w:hAnsi="Arial" w:cs="Arial"/>
                <w:sz w:val="24"/>
                <w:szCs w:val="24"/>
              </w:rPr>
              <w:t>№</w:t>
            </w:r>
            <w:r w:rsidR="001F0F1F">
              <w:rPr>
                <w:rFonts w:ascii="Arial" w:hAnsi="Arial" w:cs="Arial"/>
                <w:sz w:val="24"/>
                <w:szCs w:val="24"/>
              </w:rPr>
              <w:t>54</w:t>
            </w:r>
            <w:r w:rsidR="00B64E1C" w:rsidRPr="006837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29F5" w:rsidRPr="006837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301CB" w:rsidRPr="006837F5" w:rsidRDefault="00A301CB" w:rsidP="0026313F">
            <w:pPr>
              <w:tabs>
                <w:tab w:val="left" w:pos="1680"/>
              </w:tabs>
              <w:spacing w:after="0" w:line="240" w:lineRule="auto"/>
              <w:contextualSpacing/>
              <w:mirrorIndents/>
              <w:rPr>
                <w:rFonts w:ascii="Arial" w:hAnsi="Arial" w:cs="Arial"/>
                <w:sz w:val="24"/>
                <w:szCs w:val="24"/>
              </w:rPr>
            </w:pPr>
            <w:r w:rsidRPr="006837F5">
              <w:rPr>
                <w:rFonts w:ascii="Arial" w:hAnsi="Arial" w:cs="Arial"/>
                <w:sz w:val="24"/>
                <w:szCs w:val="24"/>
              </w:rPr>
              <w:t xml:space="preserve"> с. Богодухово</w:t>
            </w:r>
          </w:p>
          <w:p w:rsidR="004105C1" w:rsidRPr="006837F5" w:rsidRDefault="004105C1" w:rsidP="0026313F">
            <w:pPr>
              <w:pStyle w:val="a3"/>
              <w:spacing w:before="0" w:beforeAutospacing="0" w:after="0" w:afterAutospacing="0"/>
              <w:contextualSpacing/>
              <w:mirrorIndents/>
              <w:rPr>
                <w:rFonts w:ascii="Arial" w:hAnsi="Arial" w:cs="Arial"/>
              </w:rPr>
            </w:pPr>
          </w:p>
          <w:p w:rsidR="001F0F1F" w:rsidRDefault="004105C1" w:rsidP="0026313F">
            <w:pPr>
              <w:pStyle w:val="a3"/>
              <w:spacing w:before="0" w:beforeAutospacing="0" w:after="0" w:afterAutospacing="0"/>
              <w:contextualSpacing/>
              <w:mirrorIndents/>
              <w:rPr>
                <w:rFonts w:ascii="Arial" w:hAnsi="Arial" w:cs="Arial"/>
                <w:bCs/>
              </w:rPr>
            </w:pPr>
            <w:bookmarkStart w:id="0" w:name="_GoBack"/>
            <w:r w:rsidRPr="006837F5">
              <w:rPr>
                <w:rFonts w:ascii="Arial" w:hAnsi="Arial" w:cs="Arial"/>
                <w:bCs/>
              </w:rPr>
              <w:t xml:space="preserve">Об утверждении муниципальной </w:t>
            </w:r>
            <w:r w:rsidR="00B13599" w:rsidRPr="006837F5">
              <w:rPr>
                <w:rFonts w:ascii="Arial" w:hAnsi="Arial" w:cs="Arial"/>
                <w:bCs/>
              </w:rPr>
              <w:t>п</w:t>
            </w:r>
            <w:r w:rsidRPr="006837F5">
              <w:rPr>
                <w:rFonts w:ascii="Arial" w:hAnsi="Arial" w:cs="Arial"/>
                <w:bCs/>
              </w:rPr>
              <w:t xml:space="preserve">рограммы </w:t>
            </w:r>
          </w:p>
          <w:p w:rsidR="001F0F1F" w:rsidRDefault="004105C1" w:rsidP="0026313F">
            <w:pPr>
              <w:pStyle w:val="a3"/>
              <w:spacing w:before="0" w:beforeAutospacing="0" w:after="0" w:afterAutospacing="0"/>
              <w:contextualSpacing/>
              <w:mirrorIndents/>
              <w:rPr>
                <w:rFonts w:ascii="Arial" w:hAnsi="Arial" w:cs="Arial"/>
                <w:bCs/>
              </w:rPr>
            </w:pPr>
            <w:r w:rsidRPr="006837F5">
              <w:rPr>
                <w:rFonts w:ascii="Arial" w:hAnsi="Arial" w:cs="Arial"/>
                <w:bCs/>
              </w:rPr>
              <w:t xml:space="preserve">«Благоустройство территорий </w:t>
            </w:r>
            <w:r w:rsidR="001F0F1F">
              <w:rPr>
                <w:rFonts w:ascii="Arial" w:hAnsi="Arial" w:cs="Arial"/>
                <w:bCs/>
              </w:rPr>
              <w:t xml:space="preserve"> </w:t>
            </w:r>
            <w:r w:rsidRPr="006837F5">
              <w:rPr>
                <w:rFonts w:ascii="Arial" w:hAnsi="Arial" w:cs="Arial"/>
                <w:bCs/>
              </w:rPr>
              <w:t>насе</w:t>
            </w:r>
            <w:r w:rsidR="008A4065" w:rsidRPr="006837F5">
              <w:rPr>
                <w:rFonts w:ascii="Arial" w:hAnsi="Arial" w:cs="Arial"/>
                <w:bCs/>
              </w:rPr>
              <w:t xml:space="preserve">лённых пунктов </w:t>
            </w:r>
          </w:p>
          <w:p w:rsidR="00B13599" w:rsidRPr="006837F5" w:rsidRDefault="008A4065" w:rsidP="0026313F">
            <w:pPr>
              <w:pStyle w:val="a3"/>
              <w:spacing w:before="0" w:beforeAutospacing="0" w:after="0" w:afterAutospacing="0"/>
              <w:contextualSpacing/>
              <w:mirrorIndents/>
              <w:rPr>
                <w:rFonts w:ascii="Arial" w:hAnsi="Arial" w:cs="Arial"/>
                <w:bCs/>
              </w:rPr>
            </w:pPr>
            <w:r w:rsidRPr="006837F5">
              <w:rPr>
                <w:rFonts w:ascii="Arial" w:hAnsi="Arial" w:cs="Arial"/>
                <w:bCs/>
              </w:rPr>
              <w:t>Богодуховского</w:t>
            </w:r>
            <w:r w:rsidR="001F0F1F">
              <w:rPr>
                <w:rFonts w:ascii="Arial" w:hAnsi="Arial" w:cs="Arial"/>
                <w:bCs/>
              </w:rPr>
              <w:t xml:space="preserve"> </w:t>
            </w:r>
            <w:r w:rsidR="004105C1" w:rsidRPr="006837F5">
              <w:rPr>
                <w:rFonts w:ascii="Arial" w:hAnsi="Arial" w:cs="Arial"/>
                <w:bCs/>
              </w:rPr>
              <w:t xml:space="preserve">сельского поселения  </w:t>
            </w:r>
            <w:r w:rsidR="00B13599" w:rsidRPr="006837F5">
              <w:rPr>
                <w:rFonts w:ascii="Arial" w:hAnsi="Arial" w:cs="Arial"/>
                <w:bCs/>
              </w:rPr>
              <w:t>Свердловского</w:t>
            </w:r>
          </w:p>
          <w:p w:rsidR="004105C1" w:rsidRPr="006837F5" w:rsidRDefault="00B13599" w:rsidP="0026313F">
            <w:pPr>
              <w:pStyle w:val="a3"/>
              <w:spacing w:before="0" w:beforeAutospacing="0" w:after="0" w:afterAutospacing="0"/>
              <w:contextualSpacing/>
              <w:mirrorIndents/>
              <w:rPr>
                <w:rFonts w:ascii="Arial" w:hAnsi="Arial" w:cs="Arial"/>
                <w:bCs/>
              </w:rPr>
            </w:pPr>
            <w:r w:rsidRPr="006837F5">
              <w:rPr>
                <w:rFonts w:ascii="Arial" w:hAnsi="Arial" w:cs="Arial"/>
                <w:bCs/>
              </w:rPr>
              <w:t xml:space="preserve">района Орловской области </w:t>
            </w:r>
            <w:r w:rsidR="004105C1" w:rsidRPr="006837F5">
              <w:rPr>
                <w:rFonts w:ascii="Arial" w:hAnsi="Arial" w:cs="Arial"/>
                <w:bCs/>
              </w:rPr>
              <w:t>на 20</w:t>
            </w:r>
            <w:r w:rsidR="005E29F5" w:rsidRPr="006837F5">
              <w:rPr>
                <w:rFonts w:ascii="Arial" w:hAnsi="Arial" w:cs="Arial"/>
                <w:bCs/>
              </w:rPr>
              <w:t>21</w:t>
            </w:r>
            <w:r w:rsidRPr="006837F5">
              <w:rPr>
                <w:rFonts w:ascii="Arial" w:hAnsi="Arial" w:cs="Arial"/>
                <w:bCs/>
              </w:rPr>
              <w:t>–</w:t>
            </w:r>
            <w:r w:rsidR="004105C1" w:rsidRPr="006837F5">
              <w:rPr>
                <w:rFonts w:ascii="Arial" w:hAnsi="Arial" w:cs="Arial"/>
                <w:bCs/>
              </w:rPr>
              <w:t xml:space="preserve"> 202</w:t>
            </w:r>
            <w:r w:rsidR="005E29F5" w:rsidRPr="006837F5">
              <w:rPr>
                <w:rFonts w:ascii="Arial" w:hAnsi="Arial" w:cs="Arial"/>
                <w:bCs/>
              </w:rPr>
              <w:t>5</w:t>
            </w:r>
            <w:r w:rsidR="004105C1" w:rsidRPr="006837F5">
              <w:rPr>
                <w:rFonts w:ascii="Arial" w:hAnsi="Arial" w:cs="Arial"/>
                <w:bCs/>
              </w:rPr>
              <w:t>годы»</w:t>
            </w:r>
          </w:p>
          <w:bookmarkEnd w:id="0"/>
          <w:p w:rsidR="00B13599" w:rsidRPr="006837F5" w:rsidRDefault="00B13599" w:rsidP="0026313F">
            <w:pPr>
              <w:pStyle w:val="a3"/>
              <w:spacing w:before="0" w:beforeAutospacing="0" w:after="0" w:afterAutospacing="0"/>
              <w:contextualSpacing/>
              <w:mirrorIndents/>
              <w:rPr>
                <w:rFonts w:ascii="Arial" w:hAnsi="Arial" w:cs="Arial"/>
                <w:bCs/>
              </w:rPr>
            </w:pPr>
          </w:p>
          <w:p w:rsidR="004105C1" w:rsidRPr="001F0F1F" w:rsidRDefault="004105C1" w:rsidP="001F0F1F">
            <w:pPr>
              <w:pStyle w:val="a3"/>
              <w:spacing w:before="0" w:beforeAutospacing="0" w:after="0" w:afterAutospacing="0"/>
              <w:ind w:right="227" w:firstLine="902"/>
              <w:contextualSpacing/>
              <w:mirrorIndents/>
              <w:jc w:val="both"/>
              <w:rPr>
                <w:rFonts w:ascii="Arial" w:hAnsi="Arial" w:cs="Arial"/>
              </w:rPr>
            </w:pPr>
            <w:r w:rsidRPr="006837F5">
              <w:rPr>
                <w:rFonts w:ascii="Arial" w:hAnsi="Arial" w:cs="Arial"/>
              </w:rPr>
              <w:t>В соответств</w:t>
            </w:r>
            <w:r w:rsidR="00044616" w:rsidRPr="006837F5">
              <w:rPr>
                <w:rFonts w:ascii="Arial" w:hAnsi="Arial" w:cs="Arial"/>
              </w:rPr>
              <w:t>ии с Федеральным законом от о6.</w:t>
            </w:r>
            <w:r w:rsidRPr="006837F5">
              <w:rPr>
                <w:rFonts w:ascii="Arial" w:hAnsi="Arial" w:cs="Arial"/>
              </w:rPr>
              <w:t xml:space="preserve">10.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6837F5">
                <w:rPr>
                  <w:rFonts w:ascii="Arial" w:hAnsi="Arial" w:cs="Arial"/>
                </w:rPr>
                <w:t>2003 г</w:t>
              </w:r>
            </w:smartTag>
            <w:r w:rsidRPr="006837F5">
              <w:rPr>
                <w:rFonts w:ascii="Arial" w:hAnsi="Arial" w:cs="Arial"/>
              </w:rPr>
              <w:t>. № 131-ФЗ «Об общих принципах организации местного самоуправления в Российской Федерации», Постановлени</w:t>
            </w:r>
            <w:r w:rsidR="001F0F1F">
              <w:rPr>
                <w:rFonts w:ascii="Arial" w:hAnsi="Arial" w:cs="Arial"/>
              </w:rPr>
              <w:t>ем</w:t>
            </w:r>
            <w:r w:rsidRPr="006837F5">
              <w:rPr>
                <w:rFonts w:ascii="Arial" w:hAnsi="Arial" w:cs="Arial"/>
              </w:rPr>
              <w:t xml:space="preserve"> админис</w:t>
            </w:r>
            <w:r w:rsidR="00321C7B" w:rsidRPr="006837F5">
              <w:rPr>
                <w:rFonts w:ascii="Arial" w:hAnsi="Arial" w:cs="Arial"/>
              </w:rPr>
              <w:t>трации сельского поселения от 30.04.2014г. №23</w:t>
            </w:r>
            <w:r w:rsidRPr="006837F5">
              <w:rPr>
                <w:rFonts w:ascii="Arial" w:hAnsi="Arial" w:cs="Arial"/>
              </w:rPr>
              <w:t xml:space="preserve"> «Об утверждении порядка разработки, реализации и оценки эффективности муниципальных программ </w:t>
            </w:r>
            <w:r w:rsidR="00321C7B" w:rsidRPr="006837F5">
              <w:rPr>
                <w:rFonts w:ascii="Arial" w:hAnsi="Arial" w:cs="Arial"/>
              </w:rPr>
              <w:t xml:space="preserve">Богодуховского </w:t>
            </w:r>
            <w:r w:rsidRPr="006837F5">
              <w:rPr>
                <w:rFonts w:ascii="Arial" w:hAnsi="Arial" w:cs="Arial"/>
              </w:rPr>
              <w:t>сельского поселения»</w:t>
            </w:r>
            <w:r w:rsidR="00390BBC" w:rsidRPr="006837F5">
              <w:rPr>
                <w:rFonts w:ascii="Arial" w:hAnsi="Arial" w:cs="Arial"/>
              </w:rPr>
              <w:t>,</w:t>
            </w:r>
            <w:r w:rsidRPr="006837F5">
              <w:rPr>
                <w:rFonts w:ascii="Arial" w:hAnsi="Arial" w:cs="Arial"/>
              </w:rPr>
              <w:t xml:space="preserve"> Устав</w:t>
            </w:r>
            <w:r w:rsidR="001F0F1F">
              <w:rPr>
                <w:rFonts w:ascii="Arial" w:hAnsi="Arial" w:cs="Arial"/>
              </w:rPr>
              <w:t>ом</w:t>
            </w:r>
            <w:r w:rsidRPr="006837F5">
              <w:rPr>
                <w:rFonts w:ascii="Arial" w:hAnsi="Arial" w:cs="Arial"/>
              </w:rPr>
              <w:t xml:space="preserve"> </w:t>
            </w:r>
            <w:r w:rsidR="008A4065" w:rsidRPr="006837F5">
              <w:rPr>
                <w:rFonts w:ascii="Arial" w:hAnsi="Arial" w:cs="Arial"/>
              </w:rPr>
              <w:t xml:space="preserve">Богодуховского </w:t>
            </w:r>
            <w:r w:rsidRPr="006837F5">
              <w:rPr>
                <w:rFonts w:ascii="Arial" w:hAnsi="Arial" w:cs="Arial"/>
              </w:rPr>
              <w:t xml:space="preserve">сельского поселения Свердловского района Орловской области и в целях установления единого порядка содержания территории и осуществления мероприятий по благоустройству,  повышения ответственности физических и юридических лиц за соблюдением чистоты и порядка, </w:t>
            </w:r>
            <w:r w:rsidR="005E29F5" w:rsidRPr="006837F5">
              <w:rPr>
                <w:rFonts w:ascii="Arial" w:hAnsi="Arial" w:cs="Arial"/>
              </w:rPr>
              <w:t xml:space="preserve">администрация Богодуховского сельского поселения </w:t>
            </w:r>
            <w:r w:rsidR="001F0F1F">
              <w:rPr>
                <w:rFonts w:ascii="Arial" w:hAnsi="Arial" w:cs="Arial"/>
              </w:rPr>
              <w:t xml:space="preserve"> </w:t>
            </w:r>
            <w:r w:rsidR="005E29F5" w:rsidRPr="006837F5">
              <w:rPr>
                <w:rFonts w:ascii="Arial" w:hAnsi="Arial" w:cs="Arial"/>
              </w:rPr>
              <w:t xml:space="preserve">п о с т а н о в л я е т: </w:t>
            </w:r>
          </w:p>
          <w:p w:rsidR="004105C1" w:rsidRPr="006837F5" w:rsidRDefault="00B70F5E" w:rsidP="0026313F">
            <w:pPr>
              <w:pStyle w:val="a3"/>
              <w:spacing w:before="0" w:beforeAutospacing="0" w:after="0" w:afterAutospacing="0"/>
              <w:ind w:right="227" w:firstLine="902"/>
              <w:contextualSpacing/>
              <w:mirrorIndents/>
              <w:jc w:val="both"/>
              <w:rPr>
                <w:rFonts w:ascii="Arial" w:hAnsi="Arial" w:cs="Arial"/>
              </w:rPr>
            </w:pPr>
            <w:r w:rsidRPr="006837F5">
              <w:rPr>
                <w:rFonts w:ascii="Arial" w:hAnsi="Arial" w:cs="Arial"/>
              </w:rPr>
              <w:t>1.Утвердить</w:t>
            </w:r>
            <w:r w:rsidR="005048D4" w:rsidRPr="006837F5">
              <w:rPr>
                <w:rFonts w:ascii="Arial" w:hAnsi="Arial" w:cs="Arial"/>
              </w:rPr>
              <w:t xml:space="preserve"> </w:t>
            </w:r>
            <w:r w:rsidRPr="006837F5">
              <w:rPr>
                <w:rFonts w:ascii="Arial" w:hAnsi="Arial" w:cs="Arial"/>
              </w:rPr>
              <w:t xml:space="preserve">муниципальную </w:t>
            </w:r>
            <w:r w:rsidR="004105C1" w:rsidRPr="006837F5">
              <w:rPr>
                <w:rFonts w:ascii="Arial" w:hAnsi="Arial" w:cs="Arial"/>
              </w:rPr>
              <w:t xml:space="preserve">программу «Благоустройство территорий населённых пунктов </w:t>
            </w:r>
            <w:r w:rsidR="008A4065" w:rsidRPr="006837F5">
              <w:rPr>
                <w:rFonts w:ascii="Arial" w:hAnsi="Arial" w:cs="Arial"/>
              </w:rPr>
              <w:t xml:space="preserve">Богодуховского </w:t>
            </w:r>
            <w:r w:rsidR="004105C1" w:rsidRPr="006837F5">
              <w:rPr>
                <w:rFonts w:ascii="Arial" w:hAnsi="Arial" w:cs="Arial"/>
              </w:rPr>
              <w:t xml:space="preserve">сельского поселения </w:t>
            </w:r>
            <w:r w:rsidR="00B13599" w:rsidRPr="006837F5">
              <w:rPr>
                <w:rFonts w:ascii="Arial" w:hAnsi="Arial" w:cs="Arial"/>
              </w:rPr>
              <w:t>Свердловского района Орловской области</w:t>
            </w:r>
            <w:r w:rsidR="00D67B00" w:rsidRPr="006837F5">
              <w:rPr>
                <w:rFonts w:ascii="Arial" w:hAnsi="Arial" w:cs="Arial"/>
              </w:rPr>
              <w:t xml:space="preserve"> </w:t>
            </w:r>
            <w:r w:rsidR="004105C1" w:rsidRPr="006837F5">
              <w:rPr>
                <w:rFonts w:ascii="Arial" w:hAnsi="Arial" w:cs="Arial"/>
              </w:rPr>
              <w:t>на период 20</w:t>
            </w:r>
            <w:r w:rsidR="005E29F5" w:rsidRPr="006837F5">
              <w:rPr>
                <w:rFonts w:ascii="Arial" w:hAnsi="Arial" w:cs="Arial"/>
              </w:rPr>
              <w:t>21</w:t>
            </w:r>
            <w:r w:rsidR="004105C1" w:rsidRPr="006837F5">
              <w:rPr>
                <w:rFonts w:ascii="Arial" w:hAnsi="Arial" w:cs="Arial"/>
              </w:rPr>
              <w:t xml:space="preserve"> - 202</w:t>
            </w:r>
            <w:r w:rsidR="005E29F5" w:rsidRPr="006837F5">
              <w:rPr>
                <w:rFonts w:ascii="Arial" w:hAnsi="Arial" w:cs="Arial"/>
              </w:rPr>
              <w:t>5</w:t>
            </w:r>
            <w:r w:rsidR="004105C1" w:rsidRPr="006837F5">
              <w:rPr>
                <w:rFonts w:ascii="Arial" w:hAnsi="Arial" w:cs="Arial"/>
              </w:rPr>
              <w:t xml:space="preserve"> годы» согласно приложению. </w:t>
            </w:r>
          </w:p>
          <w:p w:rsidR="004105C1" w:rsidRPr="006837F5" w:rsidRDefault="004105C1" w:rsidP="0026313F">
            <w:pPr>
              <w:pStyle w:val="a3"/>
              <w:spacing w:before="0" w:beforeAutospacing="0" w:after="0" w:afterAutospacing="0"/>
              <w:ind w:right="227" w:firstLine="902"/>
              <w:contextualSpacing/>
              <w:mirrorIndents/>
              <w:jc w:val="both"/>
              <w:rPr>
                <w:rFonts w:ascii="Arial" w:hAnsi="Arial" w:cs="Arial"/>
              </w:rPr>
            </w:pPr>
            <w:r w:rsidRPr="006837F5">
              <w:rPr>
                <w:rFonts w:ascii="Arial" w:hAnsi="Arial" w:cs="Arial"/>
              </w:rPr>
              <w:t>2. Финансирование Программы, начиная с 20</w:t>
            </w:r>
            <w:r w:rsidR="005E29F5" w:rsidRPr="006837F5">
              <w:rPr>
                <w:rFonts w:ascii="Arial" w:hAnsi="Arial" w:cs="Arial"/>
              </w:rPr>
              <w:t>21</w:t>
            </w:r>
            <w:r w:rsidRPr="006837F5">
              <w:rPr>
                <w:rFonts w:ascii="Arial" w:hAnsi="Arial" w:cs="Arial"/>
              </w:rPr>
              <w:t xml:space="preserve"> года, осуществлять в пределах средств, предусмотренных в бюджете </w:t>
            </w:r>
            <w:r w:rsidR="008A4065" w:rsidRPr="006837F5">
              <w:rPr>
                <w:rFonts w:ascii="Arial" w:hAnsi="Arial" w:cs="Arial"/>
              </w:rPr>
              <w:t xml:space="preserve">Богодуховского </w:t>
            </w:r>
            <w:r w:rsidRPr="006837F5">
              <w:rPr>
                <w:rFonts w:ascii="Arial" w:hAnsi="Arial" w:cs="Arial"/>
              </w:rPr>
              <w:t>сельского поселения</w:t>
            </w:r>
            <w:r w:rsidR="00B13599" w:rsidRPr="006837F5">
              <w:rPr>
                <w:rFonts w:ascii="Arial" w:hAnsi="Arial" w:cs="Arial"/>
              </w:rPr>
              <w:t xml:space="preserve"> Свердловского района Орловской области</w:t>
            </w:r>
            <w:r w:rsidRPr="006837F5">
              <w:rPr>
                <w:rFonts w:ascii="Arial" w:hAnsi="Arial" w:cs="Arial"/>
              </w:rPr>
              <w:t xml:space="preserve"> на соответствующий финансовый год.</w:t>
            </w:r>
          </w:p>
          <w:p w:rsidR="004105C1" w:rsidRPr="006837F5" w:rsidRDefault="004105C1" w:rsidP="0026313F">
            <w:pPr>
              <w:pStyle w:val="a3"/>
              <w:spacing w:before="0" w:beforeAutospacing="0" w:after="0" w:afterAutospacing="0"/>
              <w:ind w:right="227" w:firstLine="902"/>
              <w:contextualSpacing/>
              <w:mirrorIndents/>
              <w:jc w:val="both"/>
              <w:rPr>
                <w:rFonts w:ascii="Arial" w:hAnsi="Arial" w:cs="Arial"/>
              </w:rPr>
            </w:pPr>
            <w:r w:rsidRPr="006837F5">
              <w:rPr>
                <w:rFonts w:ascii="Arial" w:hAnsi="Arial" w:cs="Arial"/>
              </w:rPr>
              <w:t>3. Настоящее постановление вступает в силу с 01.01.20</w:t>
            </w:r>
            <w:r w:rsidR="005E29F5" w:rsidRPr="006837F5">
              <w:rPr>
                <w:rFonts w:ascii="Arial" w:hAnsi="Arial" w:cs="Arial"/>
              </w:rPr>
              <w:t>21</w:t>
            </w:r>
            <w:r w:rsidRPr="006837F5">
              <w:rPr>
                <w:rFonts w:ascii="Arial" w:hAnsi="Arial" w:cs="Arial"/>
              </w:rPr>
              <w:t xml:space="preserve">года и подлежит размещению на официальном сайте Администрации </w:t>
            </w:r>
            <w:r w:rsidR="008A4065" w:rsidRPr="006837F5">
              <w:rPr>
                <w:rFonts w:ascii="Arial" w:hAnsi="Arial" w:cs="Arial"/>
              </w:rPr>
              <w:t xml:space="preserve">Богодуховского </w:t>
            </w:r>
            <w:r w:rsidRPr="006837F5">
              <w:rPr>
                <w:rFonts w:ascii="Arial" w:hAnsi="Arial" w:cs="Arial"/>
              </w:rPr>
              <w:t>сельского поселения Свердловского района</w:t>
            </w:r>
            <w:r w:rsidR="00B13599" w:rsidRPr="006837F5">
              <w:rPr>
                <w:rFonts w:ascii="Arial" w:hAnsi="Arial" w:cs="Arial"/>
              </w:rPr>
              <w:t xml:space="preserve"> Орловской области</w:t>
            </w:r>
            <w:r w:rsidRPr="006837F5">
              <w:rPr>
                <w:rFonts w:ascii="Arial" w:hAnsi="Arial" w:cs="Arial"/>
              </w:rPr>
              <w:t>.</w:t>
            </w:r>
          </w:p>
          <w:p w:rsidR="004105C1" w:rsidRDefault="004105C1" w:rsidP="0026313F">
            <w:pPr>
              <w:pStyle w:val="a3"/>
              <w:spacing w:before="0" w:beforeAutospacing="0" w:after="0" w:afterAutospacing="0"/>
              <w:contextualSpacing/>
              <w:mirrorIndents/>
              <w:jc w:val="both"/>
              <w:rPr>
                <w:rFonts w:ascii="Arial" w:hAnsi="Arial" w:cs="Arial"/>
              </w:rPr>
            </w:pPr>
          </w:p>
          <w:p w:rsidR="001F0F1F" w:rsidRDefault="001F0F1F" w:rsidP="0026313F">
            <w:pPr>
              <w:pStyle w:val="a3"/>
              <w:spacing w:before="0" w:beforeAutospacing="0" w:after="0" w:afterAutospacing="0"/>
              <w:contextualSpacing/>
              <w:mirrorIndents/>
              <w:jc w:val="both"/>
              <w:rPr>
                <w:rFonts w:ascii="Arial" w:hAnsi="Arial" w:cs="Arial"/>
              </w:rPr>
            </w:pPr>
          </w:p>
          <w:p w:rsidR="001F0F1F" w:rsidRPr="006837F5" w:rsidRDefault="001F0F1F" w:rsidP="0026313F">
            <w:pPr>
              <w:pStyle w:val="a3"/>
              <w:spacing w:before="0" w:beforeAutospacing="0" w:after="0" w:afterAutospacing="0"/>
              <w:contextualSpacing/>
              <w:mirrorIndents/>
              <w:jc w:val="both"/>
              <w:rPr>
                <w:rFonts w:ascii="Arial" w:hAnsi="Arial" w:cs="Arial"/>
              </w:rPr>
            </w:pPr>
          </w:p>
          <w:p w:rsidR="004105C1" w:rsidRPr="006837F5" w:rsidRDefault="008A4065" w:rsidP="0026313F">
            <w:pPr>
              <w:pStyle w:val="a3"/>
              <w:spacing w:before="0" w:beforeAutospacing="0" w:after="0" w:afterAutospacing="0"/>
              <w:contextualSpacing/>
              <w:mirrorIndents/>
              <w:jc w:val="both"/>
              <w:rPr>
                <w:rFonts w:ascii="Arial" w:hAnsi="Arial" w:cs="Arial"/>
              </w:rPr>
            </w:pPr>
            <w:r w:rsidRPr="006837F5">
              <w:rPr>
                <w:rFonts w:ascii="Arial" w:hAnsi="Arial" w:cs="Arial"/>
              </w:rPr>
              <w:t>Глава Богодуховского</w:t>
            </w:r>
            <w:r w:rsidR="004105C1" w:rsidRPr="006837F5">
              <w:rPr>
                <w:rFonts w:ascii="Arial" w:hAnsi="Arial" w:cs="Arial"/>
              </w:rPr>
              <w:t xml:space="preserve">                                  </w:t>
            </w:r>
          </w:p>
          <w:p w:rsidR="004105C1" w:rsidRPr="006837F5" w:rsidRDefault="004105C1" w:rsidP="0026313F">
            <w:pPr>
              <w:pStyle w:val="a3"/>
              <w:spacing w:before="0" w:beforeAutospacing="0" w:after="0" w:afterAutospacing="0"/>
              <w:contextualSpacing/>
              <w:mirrorIndents/>
              <w:jc w:val="both"/>
              <w:rPr>
                <w:rFonts w:ascii="Arial" w:hAnsi="Arial" w:cs="Arial"/>
              </w:rPr>
            </w:pPr>
            <w:r w:rsidRPr="006837F5">
              <w:rPr>
                <w:rFonts w:ascii="Arial" w:hAnsi="Arial" w:cs="Arial"/>
              </w:rPr>
              <w:t>сельского поселения</w:t>
            </w:r>
            <w:r w:rsidR="008A4065" w:rsidRPr="006837F5">
              <w:rPr>
                <w:rFonts w:ascii="Arial" w:hAnsi="Arial" w:cs="Arial"/>
              </w:rPr>
              <w:t xml:space="preserve">                                                                       </w:t>
            </w:r>
            <w:r w:rsidR="005E29F5" w:rsidRPr="006837F5">
              <w:rPr>
                <w:rFonts w:ascii="Arial" w:hAnsi="Arial" w:cs="Arial"/>
              </w:rPr>
              <w:t>А</w:t>
            </w:r>
            <w:r w:rsidR="008A4065" w:rsidRPr="006837F5">
              <w:rPr>
                <w:rFonts w:ascii="Arial" w:hAnsi="Arial" w:cs="Arial"/>
              </w:rPr>
              <w:t xml:space="preserve">.В. </w:t>
            </w:r>
            <w:r w:rsidR="005E29F5" w:rsidRPr="006837F5">
              <w:rPr>
                <w:rFonts w:ascii="Arial" w:hAnsi="Arial" w:cs="Arial"/>
              </w:rPr>
              <w:t>Разуваев</w:t>
            </w:r>
          </w:p>
          <w:p w:rsidR="005E29F5" w:rsidRPr="006837F5" w:rsidRDefault="005E29F5" w:rsidP="0026313F">
            <w:pPr>
              <w:pStyle w:val="a3"/>
              <w:spacing w:before="0" w:beforeAutospacing="0" w:after="0" w:afterAutospacing="0"/>
              <w:contextualSpacing/>
              <w:mirrorIndents/>
              <w:jc w:val="both"/>
              <w:rPr>
                <w:rFonts w:ascii="Arial" w:hAnsi="Arial" w:cs="Arial"/>
              </w:rPr>
            </w:pPr>
          </w:p>
          <w:p w:rsidR="005E29F5" w:rsidRPr="006837F5" w:rsidRDefault="005E29F5" w:rsidP="0026313F">
            <w:pPr>
              <w:pStyle w:val="a3"/>
              <w:spacing w:before="0" w:beforeAutospacing="0" w:after="0" w:afterAutospacing="0"/>
              <w:contextualSpacing/>
              <w:mirrorIndents/>
              <w:jc w:val="both"/>
              <w:rPr>
                <w:rFonts w:ascii="Arial" w:hAnsi="Arial" w:cs="Arial"/>
              </w:rPr>
            </w:pPr>
          </w:p>
          <w:p w:rsidR="005E29F5" w:rsidRDefault="005E29F5" w:rsidP="0026313F">
            <w:pPr>
              <w:pStyle w:val="a3"/>
              <w:spacing w:before="0" w:beforeAutospacing="0" w:after="0" w:afterAutospacing="0"/>
              <w:contextualSpacing/>
              <w:mirrorIndents/>
              <w:jc w:val="both"/>
              <w:rPr>
                <w:rFonts w:ascii="Arial" w:hAnsi="Arial" w:cs="Arial"/>
              </w:rPr>
            </w:pPr>
          </w:p>
          <w:p w:rsidR="006837F5" w:rsidRDefault="006837F5" w:rsidP="0026313F">
            <w:pPr>
              <w:pStyle w:val="a3"/>
              <w:spacing w:before="0" w:beforeAutospacing="0" w:after="0" w:afterAutospacing="0"/>
              <w:contextualSpacing/>
              <w:mirrorIndents/>
              <w:jc w:val="both"/>
              <w:rPr>
                <w:rFonts w:ascii="Arial" w:hAnsi="Arial" w:cs="Arial"/>
              </w:rPr>
            </w:pPr>
          </w:p>
          <w:p w:rsidR="006837F5" w:rsidRDefault="006837F5" w:rsidP="0026313F">
            <w:pPr>
              <w:pStyle w:val="a3"/>
              <w:spacing w:before="0" w:beforeAutospacing="0" w:after="0" w:afterAutospacing="0"/>
              <w:contextualSpacing/>
              <w:mirrorIndents/>
              <w:jc w:val="both"/>
              <w:rPr>
                <w:rFonts w:ascii="Arial" w:hAnsi="Arial" w:cs="Arial"/>
              </w:rPr>
            </w:pPr>
          </w:p>
          <w:p w:rsidR="006837F5" w:rsidRDefault="006837F5" w:rsidP="0026313F">
            <w:pPr>
              <w:pStyle w:val="a3"/>
              <w:spacing w:before="0" w:beforeAutospacing="0" w:after="0" w:afterAutospacing="0"/>
              <w:contextualSpacing/>
              <w:mirrorIndents/>
              <w:jc w:val="both"/>
              <w:rPr>
                <w:rFonts w:ascii="Arial" w:hAnsi="Arial" w:cs="Arial"/>
              </w:rPr>
            </w:pPr>
          </w:p>
          <w:p w:rsidR="006837F5" w:rsidRDefault="006837F5" w:rsidP="0026313F">
            <w:pPr>
              <w:pStyle w:val="a3"/>
              <w:spacing w:before="0" w:beforeAutospacing="0" w:after="0" w:afterAutospacing="0"/>
              <w:contextualSpacing/>
              <w:mirrorIndents/>
              <w:jc w:val="both"/>
              <w:rPr>
                <w:rFonts w:ascii="Arial" w:hAnsi="Arial" w:cs="Arial"/>
              </w:rPr>
            </w:pPr>
          </w:p>
          <w:p w:rsidR="006837F5" w:rsidRDefault="006837F5" w:rsidP="0026313F">
            <w:pPr>
              <w:pStyle w:val="a3"/>
              <w:spacing w:before="0" w:beforeAutospacing="0" w:after="0" w:afterAutospacing="0"/>
              <w:contextualSpacing/>
              <w:mirrorIndents/>
              <w:jc w:val="both"/>
              <w:rPr>
                <w:rFonts w:ascii="Arial" w:hAnsi="Arial" w:cs="Arial"/>
              </w:rPr>
            </w:pPr>
          </w:p>
          <w:p w:rsidR="006837F5" w:rsidRDefault="006837F5" w:rsidP="0026313F">
            <w:pPr>
              <w:pStyle w:val="a3"/>
              <w:spacing w:before="0" w:beforeAutospacing="0" w:after="0" w:afterAutospacing="0"/>
              <w:contextualSpacing/>
              <w:mirrorIndents/>
              <w:jc w:val="both"/>
              <w:rPr>
                <w:rFonts w:ascii="Arial" w:hAnsi="Arial" w:cs="Arial"/>
              </w:rPr>
            </w:pPr>
          </w:p>
          <w:p w:rsidR="001F0F1F" w:rsidRDefault="001F0F1F" w:rsidP="0026313F">
            <w:pPr>
              <w:pStyle w:val="a3"/>
              <w:spacing w:before="0" w:beforeAutospacing="0" w:after="0" w:afterAutospacing="0"/>
              <w:contextualSpacing/>
              <w:mirrorIndents/>
              <w:jc w:val="both"/>
              <w:rPr>
                <w:rFonts w:ascii="Arial" w:hAnsi="Arial" w:cs="Arial"/>
              </w:rPr>
            </w:pPr>
          </w:p>
          <w:p w:rsidR="006837F5" w:rsidRDefault="006837F5" w:rsidP="0026313F">
            <w:pPr>
              <w:pStyle w:val="a3"/>
              <w:spacing w:before="0" w:beforeAutospacing="0" w:after="0" w:afterAutospacing="0"/>
              <w:contextualSpacing/>
              <w:mirrorIndents/>
              <w:jc w:val="both"/>
              <w:rPr>
                <w:rFonts w:ascii="Arial" w:hAnsi="Arial" w:cs="Arial"/>
              </w:rPr>
            </w:pPr>
          </w:p>
          <w:p w:rsidR="006837F5" w:rsidRPr="006837F5" w:rsidRDefault="006837F5" w:rsidP="0026313F">
            <w:pPr>
              <w:pStyle w:val="a3"/>
              <w:spacing w:before="0" w:beforeAutospacing="0" w:after="0" w:afterAutospacing="0"/>
              <w:contextualSpacing/>
              <w:mirrorIndents/>
              <w:jc w:val="both"/>
              <w:rPr>
                <w:rFonts w:ascii="Arial" w:hAnsi="Arial" w:cs="Arial"/>
              </w:rPr>
            </w:pPr>
          </w:p>
          <w:p w:rsidR="00390BBC" w:rsidRPr="006837F5" w:rsidRDefault="004105C1" w:rsidP="0026313F">
            <w:pPr>
              <w:pStyle w:val="a3"/>
              <w:spacing w:beforeAutospacing="0" w:after="0" w:afterAutospacing="0"/>
              <w:ind w:left="4859"/>
              <w:contextualSpacing/>
              <w:mirrorIndents/>
              <w:rPr>
                <w:rFonts w:ascii="Arial" w:hAnsi="Arial" w:cs="Arial"/>
              </w:rPr>
            </w:pPr>
            <w:r w:rsidRPr="006837F5">
              <w:rPr>
                <w:rFonts w:ascii="Arial" w:hAnsi="Arial" w:cs="Arial"/>
              </w:rPr>
              <w:t xml:space="preserve">                 </w:t>
            </w:r>
          </w:p>
          <w:p w:rsidR="00D67B00" w:rsidRPr="006837F5" w:rsidRDefault="001F0F1F" w:rsidP="00390BBC">
            <w:pPr>
              <w:pStyle w:val="a3"/>
              <w:spacing w:beforeAutospacing="0" w:after="0" w:afterAutospacing="0"/>
              <w:ind w:left="4859"/>
              <w:contextualSpacing/>
              <w:mirrorIndent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Приложение</w:t>
            </w:r>
          </w:p>
          <w:p w:rsidR="004105C1" w:rsidRPr="006837F5" w:rsidRDefault="004105C1" w:rsidP="00390BBC">
            <w:pPr>
              <w:pStyle w:val="a3"/>
              <w:spacing w:before="0" w:beforeAutospacing="0" w:after="0" w:afterAutospacing="0"/>
              <w:ind w:left="4859"/>
              <w:contextualSpacing/>
              <w:mirrorIndents/>
              <w:jc w:val="right"/>
              <w:rPr>
                <w:rFonts w:ascii="Arial" w:hAnsi="Arial" w:cs="Arial"/>
              </w:rPr>
            </w:pPr>
            <w:r w:rsidRPr="006837F5">
              <w:rPr>
                <w:rFonts w:ascii="Arial" w:hAnsi="Arial" w:cs="Arial"/>
              </w:rPr>
              <w:t>к постановлению администрации</w:t>
            </w:r>
          </w:p>
          <w:p w:rsidR="004105C1" w:rsidRPr="006837F5" w:rsidRDefault="004105C1" w:rsidP="00390BBC">
            <w:pPr>
              <w:pStyle w:val="a3"/>
              <w:spacing w:before="0" w:beforeAutospacing="0" w:after="0" w:afterAutospacing="0"/>
              <w:contextualSpacing/>
              <w:mirrorIndents/>
              <w:jc w:val="right"/>
              <w:rPr>
                <w:rFonts w:ascii="Arial" w:hAnsi="Arial" w:cs="Arial"/>
              </w:rPr>
            </w:pPr>
            <w:r w:rsidRPr="006837F5">
              <w:rPr>
                <w:rFonts w:ascii="Arial" w:hAnsi="Arial" w:cs="Arial"/>
              </w:rPr>
              <w:t xml:space="preserve">                                                                  </w:t>
            </w:r>
            <w:r w:rsidR="008505A4" w:rsidRPr="006837F5">
              <w:rPr>
                <w:rFonts w:ascii="Arial" w:hAnsi="Arial" w:cs="Arial"/>
              </w:rPr>
              <w:t xml:space="preserve">Богодуховского </w:t>
            </w:r>
            <w:r w:rsidRPr="006837F5">
              <w:rPr>
                <w:rFonts w:ascii="Arial" w:hAnsi="Arial" w:cs="Arial"/>
              </w:rPr>
              <w:t>сельского поселения</w:t>
            </w:r>
          </w:p>
          <w:p w:rsidR="00884F24" w:rsidRPr="006837F5" w:rsidRDefault="00884F24" w:rsidP="00884F24">
            <w:pPr>
              <w:pStyle w:val="a3"/>
              <w:spacing w:before="0" w:beforeAutospacing="0" w:after="0" w:afterAutospacing="0"/>
              <w:ind w:left="4859"/>
              <w:contextualSpacing/>
              <w:mirrorIndents/>
              <w:jc w:val="right"/>
              <w:rPr>
                <w:rFonts w:ascii="Arial" w:hAnsi="Arial" w:cs="Arial"/>
              </w:rPr>
            </w:pPr>
            <w:r w:rsidRPr="006837F5">
              <w:rPr>
                <w:rFonts w:ascii="Arial" w:hAnsi="Arial" w:cs="Arial"/>
              </w:rPr>
              <w:t xml:space="preserve">от </w:t>
            </w:r>
            <w:r w:rsidR="001F0F1F">
              <w:rPr>
                <w:rFonts w:ascii="Arial" w:hAnsi="Arial" w:cs="Arial"/>
              </w:rPr>
              <w:t xml:space="preserve"> 27.11</w:t>
            </w:r>
            <w:r w:rsidRPr="006837F5">
              <w:rPr>
                <w:rFonts w:ascii="Arial" w:hAnsi="Arial" w:cs="Arial"/>
              </w:rPr>
              <w:t>.</w:t>
            </w:r>
            <w:r w:rsidR="008505A4" w:rsidRPr="006837F5">
              <w:rPr>
                <w:rFonts w:ascii="Arial" w:hAnsi="Arial" w:cs="Arial"/>
              </w:rPr>
              <w:t>20</w:t>
            </w:r>
            <w:r w:rsidR="005E29F5" w:rsidRPr="006837F5">
              <w:rPr>
                <w:rFonts w:ascii="Arial" w:hAnsi="Arial" w:cs="Arial"/>
              </w:rPr>
              <w:t>20</w:t>
            </w:r>
            <w:r w:rsidR="001F0F1F">
              <w:rPr>
                <w:rFonts w:ascii="Arial" w:hAnsi="Arial" w:cs="Arial"/>
              </w:rPr>
              <w:t xml:space="preserve">г. </w:t>
            </w:r>
            <w:r w:rsidRPr="006837F5">
              <w:rPr>
                <w:rFonts w:ascii="Arial" w:hAnsi="Arial" w:cs="Arial"/>
              </w:rPr>
              <w:t>№</w:t>
            </w:r>
            <w:r w:rsidR="001F0F1F">
              <w:rPr>
                <w:rFonts w:ascii="Arial" w:hAnsi="Arial" w:cs="Arial"/>
              </w:rPr>
              <w:t>54</w:t>
            </w:r>
            <w:r w:rsidR="006837F5">
              <w:rPr>
                <w:rFonts w:ascii="Arial" w:hAnsi="Arial" w:cs="Arial"/>
              </w:rPr>
              <w:t xml:space="preserve"> </w:t>
            </w:r>
          </w:p>
          <w:p w:rsidR="00884F24" w:rsidRPr="006837F5" w:rsidRDefault="00884F24" w:rsidP="00884F24">
            <w:pPr>
              <w:pStyle w:val="a3"/>
              <w:spacing w:before="0" w:beforeAutospacing="0" w:after="0" w:afterAutospacing="0"/>
              <w:ind w:left="4859"/>
              <w:contextualSpacing/>
              <w:mirrorIndents/>
              <w:jc w:val="center"/>
              <w:rPr>
                <w:rFonts w:ascii="Arial" w:hAnsi="Arial" w:cs="Arial"/>
              </w:rPr>
            </w:pPr>
          </w:p>
          <w:p w:rsidR="004105C1" w:rsidRPr="006837F5" w:rsidRDefault="004105C1" w:rsidP="00884F24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rFonts w:ascii="Arial" w:hAnsi="Arial" w:cs="Arial"/>
              </w:rPr>
            </w:pPr>
            <w:r w:rsidRPr="006837F5">
              <w:rPr>
                <w:rFonts w:ascii="Arial" w:hAnsi="Arial" w:cs="Arial"/>
                <w:b/>
                <w:bCs/>
              </w:rPr>
              <w:t>Муниципальная программа</w:t>
            </w:r>
          </w:p>
          <w:p w:rsidR="004105C1" w:rsidRPr="006837F5" w:rsidRDefault="004105C1" w:rsidP="00884F24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rFonts w:ascii="Arial" w:hAnsi="Arial" w:cs="Arial"/>
              </w:rPr>
            </w:pPr>
            <w:r w:rsidRPr="006837F5">
              <w:rPr>
                <w:rFonts w:ascii="Arial" w:hAnsi="Arial" w:cs="Arial"/>
                <w:b/>
                <w:bCs/>
              </w:rPr>
              <w:t xml:space="preserve">"Благоустройство территорий населённых пунктов </w:t>
            </w:r>
            <w:r w:rsidR="008505A4" w:rsidRPr="006837F5">
              <w:rPr>
                <w:rFonts w:ascii="Arial" w:hAnsi="Arial" w:cs="Arial"/>
                <w:b/>
                <w:bCs/>
              </w:rPr>
              <w:t xml:space="preserve">Богодуховского </w:t>
            </w:r>
            <w:r w:rsidRPr="006837F5">
              <w:rPr>
                <w:rFonts w:ascii="Arial" w:hAnsi="Arial" w:cs="Arial"/>
                <w:b/>
                <w:bCs/>
              </w:rPr>
              <w:t>сельского поселения</w:t>
            </w:r>
            <w:r w:rsidR="00B13599" w:rsidRPr="006837F5">
              <w:rPr>
                <w:rFonts w:ascii="Arial" w:hAnsi="Arial" w:cs="Arial"/>
                <w:b/>
                <w:bCs/>
              </w:rPr>
              <w:t xml:space="preserve"> Свердловского района Орловской области</w:t>
            </w:r>
          </w:p>
          <w:p w:rsidR="004105C1" w:rsidRPr="006837F5" w:rsidRDefault="004105C1" w:rsidP="00884F24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rFonts w:ascii="Arial" w:hAnsi="Arial" w:cs="Arial"/>
                <w:b/>
                <w:bCs/>
              </w:rPr>
            </w:pPr>
            <w:r w:rsidRPr="006837F5">
              <w:rPr>
                <w:rFonts w:ascii="Arial" w:hAnsi="Arial" w:cs="Arial"/>
                <w:b/>
                <w:bCs/>
              </w:rPr>
              <w:t>на 20</w:t>
            </w:r>
            <w:r w:rsidR="005E29F5" w:rsidRPr="006837F5">
              <w:rPr>
                <w:rFonts w:ascii="Arial" w:hAnsi="Arial" w:cs="Arial"/>
                <w:b/>
                <w:bCs/>
              </w:rPr>
              <w:t>21</w:t>
            </w:r>
            <w:r w:rsidRPr="006837F5">
              <w:rPr>
                <w:rFonts w:ascii="Arial" w:hAnsi="Arial" w:cs="Arial"/>
                <w:b/>
                <w:bCs/>
              </w:rPr>
              <w:t xml:space="preserve"> - 202</w:t>
            </w:r>
            <w:r w:rsidR="005E29F5" w:rsidRPr="006837F5">
              <w:rPr>
                <w:rFonts w:ascii="Arial" w:hAnsi="Arial" w:cs="Arial"/>
                <w:b/>
                <w:bCs/>
              </w:rPr>
              <w:t>5</w:t>
            </w:r>
            <w:r w:rsidRPr="006837F5">
              <w:rPr>
                <w:rFonts w:ascii="Arial" w:hAnsi="Arial" w:cs="Arial"/>
                <w:b/>
                <w:bCs/>
              </w:rPr>
              <w:t xml:space="preserve"> годы"</w:t>
            </w:r>
          </w:p>
          <w:p w:rsidR="004105C1" w:rsidRPr="006837F5" w:rsidRDefault="004105C1" w:rsidP="006837F5">
            <w:pPr>
              <w:pStyle w:val="a3"/>
              <w:spacing w:before="0" w:beforeAutospacing="0" w:after="0" w:afterAutospacing="0"/>
              <w:contextualSpacing/>
              <w:mirrorIndents/>
              <w:rPr>
                <w:rFonts w:ascii="Arial" w:hAnsi="Arial" w:cs="Arial"/>
              </w:rPr>
            </w:pPr>
          </w:p>
          <w:p w:rsidR="004105C1" w:rsidRPr="006837F5" w:rsidRDefault="004105C1" w:rsidP="0026313F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rFonts w:ascii="Arial" w:hAnsi="Arial" w:cs="Arial"/>
                <w:b/>
              </w:rPr>
            </w:pPr>
            <w:r w:rsidRPr="006837F5">
              <w:rPr>
                <w:rFonts w:ascii="Arial" w:hAnsi="Arial" w:cs="Arial"/>
                <w:b/>
              </w:rPr>
              <w:t>  Паспорт</w:t>
            </w:r>
          </w:p>
          <w:p w:rsidR="004105C1" w:rsidRPr="006837F5" w:rsidRDefault="004105C1" w:rsidP="0026313F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rFonts w:ascii="Arial" w:hAnsi="Arial" w:cs="Arial"/>
                <w:b/>
              </w:rPr>
            </w:pPr>
            <w:r w:rsidRPr="006837F5">
              <w:rPr>
                <w:rFonts w:ascii="Arial" w:hAnsi="Arial" w:cs="Arial"/>
                <w:b/>
              </w:rPr>
              <w:t>Муниципальной программы</w:t>
            </w:r>
          </w:p>
          <w:p w:rsidR="00B13599" w:rsidRPr="006837F5" w:rsidRDefault="004105C1" w:rsidP="0026313F">
            <w:pPr>
              <w:pStyle w:val="a3"/>
              <w:spacing w:before="0" w:beforeAutospacing="0" w:after="0" w:afterAutospacing="0"/>
              <w:ind w:firstLine="539"/>
              <w:contextualSpacing/>
              <w:mirrorIndents/>
              <w:jc w:val="center"/>
              <w:rPr>
                <w:rFonts w:ascii="Arial" w:hAnsi="Arial" w:cs="Arial"/>
                <w:b/>
              </w:rPr>
            </w:pPr>
            <w:r w:rsidRPr="006837F5">
              <w:rPr>
                <w:rFonts w:ascii="Arial" w:hAnsi="Arial" w:cs="Arial"/>
                <w:b/>
              </w:rPr>
              <w:t xml:space="preserve">«Благоустройство территорий населённых пунктов </w:t>
            </w:r>
            <w:r w:rsidR="008505A4" w:rsidRPr="006837F5">
              <w:rPr>
                <w:rFonts w:ascii="Arial" w:hAnsi="Arial" w:cs="Arial"/>
                <w:b/>
              </w:rPr>
              <w:t xml:space="preserve">Богодуховского </w:t>
            </w:r>
            <w:r w:rsidRPr="006837F5">
              <w:rPr>
                <w:rFonts w:ascii="Arial" w:hAnsi="Arial" w:cs="Arial"/>
                <w:b/>
              </w:rPr>
              <w:t>сельского поселения</w:t>
            </w:r>
            <w:r w:rsidR="00B13599" w:rsidRPr="006837F5">
              <w:rPr>
                <w:rFonts w:ascii="Arial" w:hAnsi="Arial" w:cs="Arial"/>
                <w:b/>
              </w:rPr>
              <w:t xml:space="preserve"> Свердловского района Орловской области</w:t>
            </w:r>
          </w:p>
          <w:p w:rsidR="00BD640E" w:rsidRPr="001F0F1F" w:rsidRDefault="004105C1" w:rsidP="001F0F1F">
            <w:pPr>
              <w:pStyle w:val="a3"/>
              <w:spacing w:before="0" w:beforeAutospacing="0" w:after="0" w:afterAutospacing="0"/>
              <w:ind w:firstLine="539"/>
              <w:contextualSpacing/>
              <w:mirrorIndents/>
              <w:jc w:val="center"/>
              <w:rPr>
                <w:rFonts w:ascii="Arial" w:hAnsi="Arial" w:cs="Arial"/>
                <w:b/>
              </w:rPr>
            </w:pPr>
            <w:r w:rsidRPr="006837F5">
              <w:rPr>
                <w:rFonts w:ascii="Arial" w:hAnsi="Arial" w:cs="Arial"/>
                <w:b/>
              </w:rPr>
              <w:t xml:space="preserve"> на период 2</w:t>
            </w:r>
            <w:r w:rsidR="005E29F5" w:rsidRPr="006837F5">
              <w:rPr>
                <w:rFonts w:ascii="Arial" w:hAnsi="Arial" w:cs="Arial"/>
                <w:b/>
              </w:rPr>
              <w:t>021</w:t>
            </w:r>
            <w:r w:rsidRPr="006837F5">
              <w:rPr>
                <w:rFonts w:ascii="Arial" w:hAnsi="Arial" w:cs="Arial"/>
                <w:b/>
              </w:rPr>
              <w:t xml:space="preserve"> - 202</w:t>
            </w:r>
            <w:r w:rsidR="005E29F5" w:rsidRPr="006837F5">
              <w:rPr>
                <w:rFonts w:ascii="Arial" w:hAnsi="Arial" w:cs="Arial"/>
                <w:b/>
              </w:rPr>
              <w:t>5</w:t>
            </w:r>
            <w:r w:rsidRPr="006837F5">
              <w:rPr>
                <w:rFonts w:ascii="Arial" w:hAnsi="Arial" w:cs="Arial"/>
                <w:b/>
              </w:rPr>
              <w:t xml:space="preserve"> годы»</w:t>
            </w:r>
          </w:p>
          <w:tbl>
            <w:tblPr>
              <w:tblW w:w="9352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2969"/>
              <w:gridCol w:w="6383"/>
            </w:tblGrid>
            <w:tr w:rsidR="004105C1" w:rsidRPr="006837F5" w:rsidTr="006837F5">
              <w:trPr>
                <w:tblCellSpacing w:w="0" w:type="dxa"/>
              </w:trPr>
              <w:tc>
                <w:tcPr>
                  <w:tcW w:w="296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6837F5" w:rsidRDefault="004105C1" w:rsidP="0026313F">
                  <w:pPr>
                    <w:pStyle w:val="a3"/>
                    <w:contextualSpacing/>
                    <w:mirrorIndents/>
                    <w:rPr>
                      <w:rFonts w:ascii="Arial" w:hAnsi="Arial" w:cs="Arial"/>
                    </w:rPr>
                  </w:pPr>
                  <w:r w:rsidRPr="006837F5">
                    <w:rPr>
                      <w:rFonts w:ascii="Arial" w:hAnsi="Arial" w:cs="Arial"/>
                    </w:rPr>
                    <w:t>Наименование Программы</w:t>
                  </w:r>
                </w:p>
              </w:tc>
              <w:tc>
                <w:tcPr>
                  <w:tcW w:w="638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6837F5" w:rsidRDefault="004105C1" w:rsidP="001F0F1F">
                  <w:pPr>
                    <w:pStyle w:val="a3"/>
                    <w:contextualSpacing/>
                    <w:mirrorIndents/>
                    <w:jc w:val="both"/>
                    <w:rPr>
                      <w:rFonts w:ascii="Arial" w:hAnsi="Arial" w:cs="Arial"/>
                    </w:rPr>
                  </w:pPr>
                  <w:r w:rsidRPr="006837F5">
                    <w:rPr>
                      <w:rFonts w:ascii="Arial" w:hAnsi="Arial" w:cs="Arial"/>
                    </w:rPr>
                    <w:t xml:space="preserve">Муниципальная программа «Благоустройство территорий населённых пунктов </w:t>
                  </w:r>
                  <w:r w:rsidR="008505A4" w:rsidRPr="006837F5">
                    <w:rPr>
                      <w:rFonts w:ascii="Arial" w:hAnsi="Arial" w:cs="Arial"/>
                    </w:rPr>
                    <w:t xml:space="preserve">Богодуховского </w:t>
                  </w:r>
                  <w:r w:rsidRPr="006837F5">
                    <w:rPr>
                      <w:rFonts w:ascii="Arial" w:hAnsi="Arial" w:cs="Arial"/>
                    </w:rPr>
                    <w:t>сельского поселения</w:t>
                  </w:r>
                  <w:r w:rsidR="00B13599" w:rsidRPr="006837F5">
                    <w:rPr>
                      <w:rFonts w:ascii="Arial" w:hAnsi="Arial" w:cs="Arial"/>
                    </w:rPr>
                    <w:t xml:space="preserve"> Свердловского района Орловская область</w:t>
                  </w:r>
                  <w:r w:rsidRPr="006837F5">
                    <w:rPr>
                      <w:rFonts w:ascii="Arial" w:hAnsi="Arial" w:cs="Arial"/>
                    </w:rPr>
                    <w:t xml:space="preserve"> на период 20</w:t>
                  </w:r>
                  <w:r w:rsidR="005E29F5" w:rsidRPr="006837F5">
                    <w:rPr>
                      <w:rFonts w:ascii="Arial" w:hAnsi="Arial" w:cs="Arial"/>
                    </w:rPr>
                    <w:t>21</w:t>
                  </w:r>
                  <w:r w:rsidRPr="006837F5">
                    <w:rPr>
                      <w:rFonts w:ascii="Arial" w:hAnsi="Arial" w:cs="Arial"/>
                    </w:rPr>
                    <w:t xml:space="preserve"> - 202</w:t>
                  </w:r>
                  <w:r w:rsidR="005E29F5" w:rsidRPr="006837F5">
                    <w:rPr>
                      <w:rFonts w:ascii="Arial" w:hAnsi="Arial" w:cs="Arial"/>
                    </w:rPr>
                    <w:t>5</w:t>
                  </w:r>
                  <w:r w:rsidRPr="006837F5">
                    <w:rPr>
                      <w:rFonts w:ascii="Arial" w:hAnsi="Arial" w:cs="Arial"/>
                    </w:rPr>
                    <w:t xml:space="preserve"> годы» (далее в тексте - Программа)</w:t>
                  </w:r>
                </w:p>
              </w:tc>
            </w:tr>
            <w:tr w:rsidR="004105C1" w:rsidRPr="006837F5" w:rsidTr="006837F5">
              <w:trPr>
                <w:trHeight w:val="360"/>
                <w:tblCellSpacing w:w="0" w:type="dxa"/>
              </w:trPr>
              <w:tc>
                <w:tcPr>
                  <w:tcW w:w="296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6837F5" w:rsidRDefault="004105C1" w:rsidP="0026313F">
                  <w:pPr>
                    <w:pStyle w:val="a3"/>
                    <w:contextualSpacing/>
                    <w:mirrorIndents/>
                    <w:rPr>
                      <w:rFonts w:ascii="Arial" w:hAnsi="Arial" w:cs="Arial"/>
                    </w:rPr>
                  </w:pPr>
                  <w:r w:rsidRPr="006837F5">
                    <w:rPr>
                      <w:rFonts w:ascii="Arial" w:hAnsi="Arial" w:cs="Arial"/>
                    </w:rPr>
                    <w:t>Основание для разработки Программы</w:t>
                  </w:r>
                </w:p>
              </w:tc>
              <w:tc>
                <w:tcPr>
                  <w:tcW w:w="638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6837F5" w:rsidRDefault="004105C1" w:rsidP="00390BBC">
                  <w:pPr>
                    <w:pStyle w:val="a3"/>
                    <w:contextualSpacing/>
                    <w:mirrorIndents/>
                    <w:jc w:val="both"/>
                    <w:rPr>
                      <w:rFonts w:ascii="Arial" w:hAnsi="Arial" w:cs="Arial"/>
                    </w:rPr>
                  </w:pPr>
                  <w:r w:rsidRPr="006837F5">
                    <w:rPr>
                      <w:rFonts w:ascii="Arial" w:hAnsi="Arial" w:cs="Arial"/>
                    </w:rPr>
                    <w:t xml:space="preserve">Бюджетный кодекс Российской Федерации, Федеральный закон от 6 сентября 2003 года N 131-ФЗ «Об общих принципах организации местного самоуправления в Российской Федерации»; Устав </w:t>
                  </w:r>
                  <w:r w:rsidR="008505A4" w:rsidRPr="006837F5">
                    <w:rPr>
                      <w:rFonts w:ascii="Arial" w:hAnsi="Arial" w:cs="Arial"/>
                    </w:rPr>
                    <w:t xml:space="preserve">Богодуховского </w:t>
                  </w:r>
                  <w:r w:rsidRPr="006837F5">
                    <w:rPr>
                      <w:rFonts w:ascii="Arial" w:hAnsi="Arial" w:cs="Arial"/>
                    </w:rPr>
                    <w:t xml:space="preserve">сельского поселения; Постановление администрации сельского поселения от </w:t>
                  </w:r>
                  <w:r w:rsidR="00390BBC" w:rsidRPr="006837F5">
                    <w:rPr>
                      <w:rFonts w:ascii="Arial" w:hAnsi="Arial" w:cs="Arial"/>
                    </w:rPr>
                    <w:t>30.04</w:t>
                  </w:r>
                  <w:r w:rsidR="005D4316" w:rsidRPr="006837F5">
                    <w:rPr>
                      <w:rFonts w:ascii="Arial" w:hAnsi="Arial" w:cs="Arial"/>
                    </w:rPr>
                    <w:t>.2014г. №23</w:t>
                  </w:r>
                  <w:r w:rsidRPr="006837F5">
                    <w:rPr>
                      <w:rFonts w:ascii="Arial" w:hAnsi="Arial" w:cs="Arial"/>
                    </w:rPr>
                    <w:t xml:space="preserve"> «Об утверждении порядка разработки, реализации и оценки эффективности муниципальных программ </w:t>
                  </w:r>
                  <w:r w:rsidR="00390BBC" w:rsidRPr="006837F5">
                    <w:rPr>
                      <w:rFonts w:ascii="Arial" w:hAnsi="Arial" w:cs="Arial"/>
                    </w:rPr>
                    <w:t xml:space="preserve">Богодуховского </w:t>
                  </w:r>
                  <w:r w:rsidRPr="006837F5">
                    <w:rPr>
                      <w:rFonts w:ascii="Arial" w:hAnsi="Arial" w:cs="Arial"/>
                    </w:rPr>
                    <w:t>сельского поселения»</w:t>
                  </w:r>
                </w:p>
              </w:tc>
            </w:tr>
            <w:tr w:rsidR="004105C1" w:rsidRPr="006837F5" w:rsidTr="006837F5">
              <w:trPr>
                <w:tblCellSpacing w:w="0" w:type="dxa"/>
              </w:trPr>
              <w:tc>
                <w:tcPr>
                  <w:tcW w:w="296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6837F5" w:rsidRDefault="004105C1" w:rsidP="0026313F">
                  <w:pPr>
                    <w:pStyle w:val="a3"/>
                    <w:contextualSpacing/>
                    <w:mirrorIndents/>
                    <w:rPr>
                      <w:rFonts w:ascii="Arial" w:hAnsi="Arial" w:cs="Arial"/>
                    </w:rPr>
                  </w:pPr>
                  <w:r w:rsidRPr="006837F5">
                    <w:rPr>
                      <w:rFonts w:ascii="Arial" w:hAnsi="Arial" w:cs="Arial"/>
                    </w:rPr>
                    <w:t>Руководитель Программы</w:t>
                  </w:r>
                </w:p>
              </w:tc>
              <w:tc>
                <w:tcPr>
                  <w:tcW w:w="638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6837F5" w:rsidRDefault="008505A4" w:rsidP="0026313F">
                  <w:pPr>
                    <w:pStyle w:val="a3"/>
                    <w:contextualSpacing/>
                    <w:mirrorIndents/>
                    <w:jc w:val="both"/>
                    <w:rPr>
                      <w:rFonts w:ascii="Arial" w:hAnsi="Arial" w:cs="Arial"/>
                    </w:rPr>
                  </w:pPr>
                  <w:r w:rsidRPr="006837F5">
                    <w:rPr>
                      <w:rFonts w:ascii="Arial" w:hAnsi="Arial" w:cs="Arial"/>
                    </w:rPr>
                    <w:t>Администрация Богодуховского</w:t>
                  </w:r>
                  <w:r w:rsidR="004105C1" w:rsidRPr="006837F5">
                    <w:rPr>
                      <w:rFonts w:ascii="Arial" w:hAnsi="Arial" w:cs="Arial"/>
                    </w:rPr>
                    <w:t xml:space="preserve"> сельского поселения</w:t>
                  </w:r>
                </w:p>
              </w:tc>
            </w:tr>
            <w:tr w:rsidR="004105C1" w:rsidRPr="006837F5" w:rsidTr="006837F5">
              <w:trPr>
                <w:tblCellSpacing w:w="0" w:type="dxa"/>
              </w:trPr>
              <w:tc>
                <w:tcPr>
                  <w:tcW w:w="296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6837F5" w:rsidRDefault="004105C1" w:rsidP="0026313F">
                  <w:pPr>
                    <w:pStyle w:val="a3"/>
                    <w:contextualSpacing/>
                    <w:mirrorIndents/>
                    <w:rPr>
                      <w:rFonts w:ascii="Arial" w:hAnsi="Arial" w:cs="Arial"/>
                    </w:rPr>
                  </w:pPr>
                  <w:r w:rsidRPr="006837F5">
                    <w:rPr>
                      <w:rFonts w:ascii="Arial" w:hAnsi="Arial" w:cs="Arial"/>
                    </w:rPr>
                    <w:t>Основной разработчик Программы</w:t>
                  </w:r>
                </w:p>
              </w:tc>
              <w:tc>
                <w:tcPr>
                  <w:tcW w:w="638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6837F5" w:rsidRDefault="004105C1" w:rsidP="0026313F">
                  <w:pPr>
                    <w:pStyle w:val="a3"/>
                    <w:contextualSpacing/>
                    <w:mirrorIndents/>
                    <w:jc w:val="both"/>
                    <w:rPr>
                      <w:rFonts w:ascii="Arial" w:hAnsi="Arial" w:cs="Arial"/>
                    </w:rPr>
                  </w:pPr>
                  <w:r w:rsidRPr="006837F5">
                    <w:rPr>
                      <w:rFonts w:ascii="Arial" w:hAnsi="Arial" w:cs="Arial"/>
                    </w:rPr>
                    <w:t xml:space="preserve">Администрация </w:t>
                  </w:r>
                  <w:r w:rsidR="008505A4" w:rsidRPr="006837F5">
                    <w:rPr>
                      <w:rFonts w:ascii="Arial" w:hAnsi="Arial" w:cs="Arial"/>
                    </w:rPr>
                    <w:t xml:space="preserve">Богодуховского </w:t>
                  </w:r>
                  <w:r w:rsidRPr="006837F5">
                    <w:rPr>
                      <w:rFonts w:ascii="Arial" w:hAnsi="Arial" w:cs="Arial"/>
                    </w:rPr>
                    <w:t>сельского поселения</w:t>
                  </w:r>
                </w:p>
              </w:tc>
            </w:tr>
            <w:tr w:rsidR="004105C1" w:rsidRPr="006837F5" w:rsidTr="006837F5">
              <w:trPr>
                <w:tblCellSpacing w:w="0" w:type="dxa"/>
              </w:trPr>
              <w:tc>
                <w:tcPr>
                  <w:tcW w:w="296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6837F5" w:rsidRDefault="004105C1" w:rsidP="0026313F">
                  <w:pPr>
                    <w:pStyle w:val="a3"/>
                    <w:contextualSpacing/>
                    <w:mirrorIndents/>
                    <w:rPr>
                      <w:rFonts w:ascii="Arial" w:hAnsi="Arial" w:cs="Arial"/>
                    </w:rPr>
                  </w:pPr>
                  <w:r w:rsidRPr="006837F5">
                    <w:rPr>
                      <w:rFonts w:ascii="Arial" w:hAnsi="Arial" w:cs="Arial"/>
                    </w:rPr>
                    <w:t>Цели Программы</w:t>
                  </w:r>
                </w:p>
              </w:tc>
              <w:tc>
                <w:tcPr>
                  <w:tcW w:w="638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6837F5" w:rsidRDefault="004105C1" w:rsidP="0026313F">
                  <w:pPr>
                    <w:pStyle w:val="a3"/>
                    <w:contextualSpacing/>
                    <w:mirrorIndents/>
                    <w:jc w:val="both"/>
                    <w:rPr>
                      <w:rFonts w:ascii="Arial" w:hAnsi="Arial" w:cs="Arial"/>
                    </w:rPr>
                  </w:pPr>
                  <w:r w:rsidRPr="006837F5">
                    <w:rPr>
                      <w:rFonts w:ascii="Arial" w:hAnsi="Arial" w:cs="Arial"/>
                    </w:rPr>
                    <w:t>Совершенствование системы комплексного благо</w:t>
                  </w:r>
                  <w:r w:rsidR="001F0F1F">
                    <w:rPr>
                      <w:rFonts w:ascii="Arial" w:hAnsi="Arial" w:cs="Arial"/>
                    </w:rPr>
                    <w:t>-</w:t>
                  </w:r>
                  <w:r w:rsidRPr="006837F5">
                    <w:rPr>
                      <w:rFonts w:ascii="Arial" w:hAnsi="Arial" w:cs="Arial"/>
                    </w:rPr>
                    <w:t>устройства, осу</w:t>
                  </w:r>
                  <w:r w:rsidR="001F0F1F">
                    <w:rPr>
                      <w:rFonts w:ascii="Arial" w:hAnsi="Arial" w:cs="Arial"/>
                    </w:rPr>
                    <w:t xml:space="preserve">ществление мероприятий по </w:t>
                  </w:r>
                  <w:proofErr w:type="spellStart"/>
                  <w:r w:rsidR="001F0F1F">
                    <w:rPr>
                      <w:rFonts w:ascii="Arial" w:hAnsi="Arial" w:cs="Arial"/>
                    </w:rPr>
                    <w:t>поддер-</w:t>
                  </w:r>
                  <w:r w:rsidRPr="006837F5">
                    <w:rPr>
                      <w:rFonts w:ascii="Arial" w:hAnsi="Arial" w:cs="Arial"/>
                    </w:rPr>
                    <w:t>жанию</w:t>
                  </w:r>
                  <w:proofErr w:type="spellEnd"/>
                  <w:r w:rsidRPr="006837F5">
                    <w:rPr>
                      <w:rFonts w:ascii="Arial" w:hAnsi="Arial" w:cs="Arial"/>
                    </w:rPr>
                    <w:t xml:space="preserve"> порядка и санитарного состояния на </w:t>
                  </w:r>
                  <w:proofErr w:type="spellStart"/>
                  <w:r w:rsidR="001F0F1F">
                    <w:rPr>
                      <w:rFonts w:ascii="Arial" w:hAnsi="Arial" w:cs="Arial"/>
                    </w:rPr>
                    <w:t>т</w:t>
                  </w:r>
                  <w:r w:rsidRPr="006837F5">
                    <w:rPr>
                      <w:rFonts w:ascii="Arial" w:hAnsi="Arial" w:cs="Arial"/>
                    </w:rPr>
                    <w:t>еррито</w:t>
                  </w:r>
                  <w:r w:rsidR="001F0F1F">
                    <w:rPr>
                      <w:rFonts w:ascii="Arial" w:hAnsi="Arial" w:cs="Arial"/>
                    </w:rPr>
                    <w:t>-</w:t>
                  </w:r>
                  <w:proofErr w:type="gramStart"/>
                  <w:r w:rsidRPr="006837F5">
                    <w:rPr>
                      <w:rFonts w:ascii="Arial" w:hAnsi="Arial" w:cs="Arial"/>
                    </w:rPr>
                    <w:t>рии</w:t>
                  </w:r>
                  <w:proofErr w:type="spellEnd"/>
                  <w:r w:rsidRPr="006837F5">
                    <w:rPr>
                      <w:rFonts w:ascii="Arial" w:hAnsi="Arial" w:cs="Arial"/>
                    </w:rPr>
                    <w:t xml:space="preserve">  </w:t>
                  </w:r>
                  <w:r w:rsidR="008505A4" w:rsidRPr="006837F5">
                    <w:rPr>
                      <w:rFonts w:ascii="Arial" w:hAnsi="Arial" w:cs="Arial"/>
                    </w:rPr>
                    <w:t>Богодуховского</w:t>
                  </w:r>
                  <w:proofErr w:type="gramEnd"/>
                  <w:r w:rsidR="008505A4" w:rsidRPr="006837F5">
                    <w:rPr>
                      <w:rFonts w:ascii="Arial" w:hAnsi="Arial" w:cs="Arial"/>
                    </w:rPr>
                    <w:t xml:space="preserve"> </w:t>
                  </w:r>
                  <w:r w:rsidR="001F0F1F">
                    <w:rPr>
                      <w:rFonts w:ascii="Arial" w:hAnsi="Arial" w:cs="Arial"/>
                    </w:rPr>
                    <w:t xml:space="preserve">  сельского поселения. Создание </w:t>
                  </w:r>
                  <w:r w:rsidRPr="006837F5">
                    <w:rPr>
                      <w:rFonts w:ascii="Arial" w:hAnsi="Arial" w:cs="Arial"/>
                    </w:rPr>
                    <w:t>комфортных условий для деятельности и отдыха жителей поселения.</w:t>
                  </w:r>
                </w:p>
              </w:tc>
            </w:tr>
            <w:tr w:rsidR="004105C1" w:rsidRPr="006837F5" w:rsidTr="006837F5">
              <w:trPr>
                <w:tblCellSpacing w:w="0" w:type="dxa"/>
              </w:trPr>
              <w:tc>
                <w:tcPr>
                  <w:tcW w:w="296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6837F5" w:rsidRDefault="004105C1" w:rsidP="0026313F">
                  <w:pPr>
                    <w:pStyle w:val="a3"/>
                    <w:contextualSpacing/>
                    <w:mirrorIndents/>
                    <w:rPr>
                      <w:rFonts w:ascii="Arial" w:hAnsi="Arial" w:cs="Arial"/>
                    </w:rPr>
                  </w:pPr>
                  <w:r w:rsidRPr="006837F5">
                    <w:rPr>
                      <w:rFonts w:ascii="Arial" w:hAnsi="Arial" w:cs="Arial"/>
                    </w:rPr>
                    <w:t>Задачи Программы</w:t>
                  </w:r>
                </w:p>
              </w:tc>
              <w:tc>
                <w:tcPr>
                  <w:tcW w:w="638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6837F5" w:rsidRDefault="004105C1" w:rsidP="0026313F">
                  <w:pPr>
                    <w:pStyle w:val="a3"/>
                    <w:spacing w:after="0" w:afterAutospacing="0"/>
                    <w:contextualSpacing/>
                    <w:mirrorIndents/>
                    <w:jc w:val="both"/>
                    <w:rPr>
                      <w:rFonts w:ascii="Arial" w:hAnsi="Arial" w:cs="Arial"/>
                    </w:rPr>
                  </w:pPr>
                  <w:r w:rsidRPr="006837F5">
                    <w:rPr>
                      <w:rFonts w:ascii="Arial" w:hAnsi="Arial" w:cs="Arial"/>
                    </w:rPr>
                    <w:t>- установление единого порядка содержания территорий;</w:t>
                  </w:r>
                </w:p>
                <w:p w:rsidR="004105C1" w:rsidRPr="006837F5" w:rsidRDefault="004105C1" w:rsidP="0026313F">
                  <w:pPr>
                    <w:pStyle w:val="a3"/>
                    <w:spacing w:after="0" w:afterAutospacing="0"/>
                    <w:contextualSpacing/>
                    <w:mirrorIndents/>
                    <w:jc w:val="both"/>
                    <w:rPr>
                      <w:rFonts w:ascii="Arial" w:hAnsi="Arial" w:cs="Arial"/>
                    </w:rPr>
                  </w:pPr>
                  <w:r w:rsidRPr="006837F5">
                    <w:rPr>
                      <w:rFonts w:ascii="Arial" w:hAnsi="Arial" w:cs="Arial"/>
                    </w:rPr>
                    <w:t xml:space="preserve"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 </w:t>
                  </w:r>
                </w:p>
                <w:p w:rsidR="004105C1" w:rsidRPr="006837F5" w:rsidRDefault="004105C1" w:rsidP="0026313F">
                  <w:pPr>
                    <w:pStyle w:val="a3"/>
                    <w:contextualSpacing/>
                    <w:mirrorIndents/>
                    <w:jc w:val="both"/>
                    <w:rPr>
                      <w:rFonts w:ascii="Arial" w:hAnsi="Arial" w:cs="Arial"/>
                    </w:rPr>
                  </w:pPr>
                  <w:r w:rsidRPr="006837F5">
                    <w:rPr>
                      <w:rFonts w:ascii="Arial" w:hAnsi="Arial" w:cs="Arial"/>
                    </w:rPr>
                    <w:t>- усиление контроля за использованием, охраной и благоустройством территорий</w:t>
                  </w:r>
                </w:p>
              </w:tc>
            </w:tr>
            <w:tr w:rsidR="004105C1" w:rsidRPr="006837F5" w:rsidTr="006837F5">
              <w:trPr>
                <w:tblCellSpacing w:w="0" w:type="dxa"/>
              </w:trPr>
              <w:tc>
                <w:tcPr>
                  <w:tcW w:w="296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6837F5" w:rsidRDefault="004105C1" w:rsidP="0026313F">
                  <w:pPr>
                    <w:pStyle w:val="a3"/>
                    <w:contextualSpacing/>
                    <w:mirrorIndents/>
                    <w:rPr>
                      <w:rFonts w:ascii="Arial" w:hAnsi="Arial" w:cs="Arial"/>
                    </w:rPr>
                  </w:pPr>
                  <w:r w:rsidRPr="006837F5">
                    <w:rPr>
                      <w:rFonts w:ascii="Arial" w:hAnsi="Arial" w:cs="Arial"/>
                    </w:rPr>
                    <w:lastRenderedPageBreak/>
                    <w:t>Сроки реализации Программы</w:t>
                  </w:r>
                </w:p>
              </w:tc>
              <w:tc>
                <w:tcPr>
                  <w:tcW w:w="638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6837F5" w:rsidRDefault="004105C1" w:rsidP="005E29F5">
                  <w:pPr>
                    <w:pStyle w:val="a3"/>
                    <w:spacing w:after="0" w:afterAutospacing="0"/>
                    <w:contextualSpacing/>
                    <w:mirrorIndents/>
                    <w:jc w:val="both"/>
                    <w:rPr>
                      <w:rFonts w:ascii="Arial" w:hAnsi="Arial" w:cs="Arial"/>
                    </w:rPr>
                  </w:pPr>
                  <w:r w:rsidRPr="006837F5">
                    <w:rPr>
                      <w:rFonts w:ascii="Arial" w:hAnsi="Arial" w:cs="Arial"/>
                    </w:rPr>
                    <w:t>- 20</w:t>
                  </w:r>
                  <w:r w:rsidR="005E29F5" w:rsidRPr="006837F5">
                    <w:rPr>
                      <w:rFonts w:ascii="Arial" w:hAnsi="Arial" w:cs="Arial"/>
                    </w:rPr>
                    <w:t>21</w:t>
                  </w:r>
                  <w:r w:rsidRPr="006837F5">
                    <w:rPr>
                      <w:rFonts w:ascii="Arial" w:hAnsi="Arial" w:cs="Arial"/>
                    </w:rPr>
                    <w:t>- 202</w:t>
                  </w:r>
                  <w:r w:rsidR="005E29F5" w:rsidRPr="006837F5">
                    <w:rPr>
                      <w:rFonts w:ascii="Arial" w:hAnsi="Arial" w:cs="Arial"/>
                    </w:rPr>
                    <w:t>5</w:t>
                  </w:r>
                  <w:r w:rsidRPr="006837F5">
                    <w:rPr>
                      <w:rFonts w:ascii="Arial" w:hAnsi="Arial" w:cs="Arial"/>
                    </w:rPr>
                    <w:t xml:space="preserve"> годы</w:t>
                  </w:r>
                </w:p>
              </w:tc>
            </w:tr>
            <w:tr w:rsidR="004105C1" w:rsidRPr="006837F5" w:rsidTr="006837F5">
              <w:trPr>
                <w:tblCellSpacing w:w="0" w:type="dxa"/>
              </w:trPr>
              <w:tc>
                <w:tcPr>
                  <w:tcW w:w="296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6837F5" w:rsidRDefault="004105C1" w:rsidP="0026313F">
                  <w:pPr>
                    <w:pStyle w:val="a3"/>
                    <w:spacing w:after="0" w:afterAutospacing="0"/>
                    <w:contextualSpacing/>
                    <w:mirrorIndents/>
                    <w:rPr>
                      <w:rFonts w:ascii="Arial" w:hAnsi="Arial" w:cs="Arial"/>
                    </w:rPr>
                  </w:pPr>
                  <w:r w:rsidRPr="006837F5">
                    <w:rPr>
                      <w:rFonts w:ascii="Arial" w:hAnsi="Arial" w:cs="Arial"/>
                    </w:rPr>
                    <w:t>Перечень основных мероприятий Программы</w:t>
                  </w:r>
                </w:p>
              </w:tc>
              <w:tc>
                <w:tcPr>
                  <w:tcW w:w="638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6837F5" w:rsidRDefault="004105C1" w:rsidP="0026313F">
                  <w:pPr>
                    <w:pStyle w:val="a3"/>
                    <w:spacing w:after="0" w:afterAutospacing="0"/>
                    <w:contextualSpacing/>
                    <w:mirrorIndents/>
                    <w:jc w:val="both"/>
                    <w:rPr>
                      <w:rFonts w:ascii="Arial" w:hAnsi="Arial" w:cs="Arial"/>
                    </w:rPr>
                  </w:pPr>
                  <w:r w:rsidRPr="006837F5">
                    <w:rPr>
                      <w:rFonts w:ascii="Arial" w:hAnsi="Arial" w:cs="Arial"/>
                    </w:rPr>
                    <w:t>- благоустройство территорий;</w:t>
                  </w:r>
                </w:p>
                <w:p w:rsidR="004105C1" w:rsidRPr="006837F5" w:rsidRDefault="004105C1" w:rsidP="0026313F">
                  <w:pPr>
                    <w:pStyle w:val="a3"/>
                    <w:spacing w:after="0" w:afterAutospacing="0"/>
                    <w:contextualSpacing/>
                    <w:mirrorIndents/>
                    <w:jc w:val="both"/>
                    <w:rPr>
                      <w:rFonts w:ascii="Arial" w:hAnsi="Arial" w:cs="Arial"/>
                    </w:rPr>
                  </w:pPr>
                  <w:r w:rsidRPr="006837F5">
                    <w:rPr>
                      <w:rFonts w:ascii="Arial" w:hAnsi="Arial" w:cs="Arial"/>
                    </w:rPr>
                    <w:t>- реконструкция и ремонт ограждений, обустройство детских площадок;</w:t>
                  </w:r>
                </w:p>
                <w:p w:rsidR="004105C1" w:rsidRPr="006837F5" w:rsidRDefault="004105C1" w:rsidP="0026313F">
                  <w:pPr>
                    <w:pStyle w:val="a3"/>
                    <w:contextualSpacing/>
                    <w:mirrorIndents/>
                    <w:jc w:val="both"/>
                    <w:rPr>
                      <w:rFonts w:ascii="Arial" w:hAnsi="Arial" w:cs="Arial"/>
                    </w:rPr>
                  </w:pPr>
                  <w:r w:rsidRPr="006837F5">
                    <w:rPr>
                      <w:rFonts w:ascii="Arial" w:hAnsi="Arial" w:cs="Arial"/>
                    </w:rPr>
                    <w:t>- обустройство подъездных путей к пожарным водоемам;</w:t>
                  </w:r>
                </w:p>
              </w:tc>
            </w:tr>
            <w:tr w:rsidR="004105C1" w:rsidRPr="006837F5" w:rsidTr="006837F5">
              <w:trPr>
                <w:tblCellSpacing w:w="0" w:type="dxa"/>
              </w:trPr>
              <w:tc>
                <w:tcPr>
                  <w:tcW w:w="296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6837F5" w:rsidRDefault="004105C1" w:rsidP="0026313F">
                  <w:pPr>
                    <w:pStyle w:val="a3"/>
                    <w:contextualSpacing/>
                    <w:mirrorIndents/>
                    <w:rPr>
                      <w:rFonts w:ascii="Arial" w:hAnsi="Arial" w:cs="Arial"/>
                    </w:rPr>
                  </w:pPr>
                  <w:r w:rsidRPr="006837F5">
                    <w:rPr>
                      <w:rFonts w:ascii="Arial" w:hAnsi="Arial" w:cs="Arial"/>
                    </w:rPr>
                    <w:t>Исполнители основных мероприятий Программы</w:t>
                  </w:r>
                </w:p>
              </w:tc>
              <w:tc>
                <w:tcPr>
                  <w:tcW w:w="638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6837F5" w:rsidRDefault="004105C1" w:rsidP="0026313F">
                  <w:pPr>
                    <w:pStyle w:val="a3"/>
                    <w:spacing w:after="0" w:afterAutospacing="0"/>
                    <w:contextualSpacing/>
                    <w:mirrorIndents/>
                    <w:jc w:val="both"/>
                    <w:rPr>
                      <w:rFonts w:ascii="Arial" w:hAnsi="Arial" w:cs="Arial"/>
                    </w:rPr>
                  </w:pPr>
                  <w:r w:rsidRPr="006837F5">
                    <w:rPr>
                      <w:rFonts w:ascii="Arial" w:hAnsi="Arial" w:cs="Arial"/>
                    </w:rPr>
                    <w:t xml:space="preserve">- администрация </w:t>
                  </w:r>
                  <w:r w:rsidR="008505A4" w:rsidRPr="006837F5">
                    <w:rPr>
                      <w:rFonts w:ascii="Arial" w:hAnsi="Arial" w:cs="Arial"/>
                    </w:rPr>
                    <w:t xml:space="preserve">Богодуховского </w:t>
                  </w:r>
                  <w:r w:rsidRPr="006837F5">
                    <w:rPr>
                      <w:rFonts w:ascii="Arial" w:hAnsi="Arial" w:cs="Arial"/>
                    </w:rPr>
                    <w:t>сельского поселения;</w:t>
                  </w:r>
                </w:p>
                <w:p w:rsidR="004105C1" w:rsidRPr="006837F5" w:rsidRDefault="004105C1" w:rsidP="0026313F">
                  <w:pPr>
                    <w:pStyle w:val="a3"/>
                    <w:spacing w:after="0" w:afterAutospacing="0"/>
                    <w:contextualSpacing/>
                    <w:mirrorIndents/>
                    <w:jc w:val="both"/>
                    <w:rPr>
                      <w:rFonts w:ascii="Arial" w:hAnsi="Arial" w:cs="Arial"/>
                    </w:rPr>
                  </w:pPr>
                  <w:r w:rsidRPr="006837F5">
                    <w:rPr>
                      <w:rFonts w:ascii="Arial" w:hAnsi="Arial" w:cs="Arial"/>
                    </w:rPr>
                    <w:t>- руководители предприятий и организаций (по согласованию);</w:t>
                  </w:r>
                </w:p>
              </w:tc>
            </w:tr>
            <w:tr w:rsidR="004105C1" w:rsidRPr="006837F5" w:rsidTr="006837F5">
              <w:trPr>
                <w:tblCellSpacing w:w="0" w:type="dxa"/>
              </w:trPr>
              <w:tc>
                <w:tcPr>
                  <w:tcW w:w="296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6837F5" w:rsidRDefault="004105C1" w:rsidP="0026313F">
                  <w:pPr>
                    <w:pStyle w:val="a3"/>
                    <w:contextualSpacing/>
                    <w:mirrorIndents/>
                    <w:rPr>
                      <w:rFonts w:ascii="Arial" w:hAnsi="Arial" w:cs="Arial"/>
                    </w:rPr>
                  </w:pPr>
                  <w:r w:rsidRPr="006837F5">
                    <w:rPr>
                      <w:rFonts w:ascii="Arial" w:hAnsi="Arial" w:cs="Arial"/>
                    </w:rPr>
                    <w:t>Объемы и источники финансирования Программы</w:t>
                  </w:r>
                </w:p>
              </w:tc>
              <w:tc>
                <w:tcPr>
                  <w:tcW w:w="638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6837F5" w:rsidRDefault="004105C1" w:rsidP="005E29F5">
                  <w:pPr>
                    <w:pStyle w:val="a3"/>
                    <w:contextualSpacing/>
                    <w:mirrorIndents/>
                    <w:jc w:val="both"/>
                    <w:rPr>
                      <w:rFonts w:ascii="Arial" w:hAnsi="Arial" w:cs="Arial"/>
                    </w:rPr>
                  </w:pPr>
                  <w:r w:rsidRPr="006837F5">
                    <w:rPr>
                      <w:rFonts w:ascii="Arial" w:hAnsi="Arial" w:cs="Arial"/>
                    </w:rPr>
                    <w:t>общий объем финансирования на реа</w:t>
                  </w:r>
                  <w:r w:rsidR="003D68DC" w:rsidRPr="006837F5">
                    <w:rPr>
                      <w:rFonts w:ascii="Arial" w:hAnsi="Arial" w:cs="Arial"/>
                    </w:rPr>
                    <w:t xml:space="preserve">лизацию Программы составляет </w:t>
                  </w:r>
                  <w:r w:rsidR="005E29F5" w:rsidRPr="006837F5">
                    <w:rPr>
                      <w:rFonts w:ascii="Arial" w:hAnsi="Arial" w:cs="Arial"/>
                    </w:rPr>
                    <w:t>250,0</w:t>
                  </w:r>
                  <w:r w:rsidR="00BD2EE5" w:rsidRPr="006837F5">
                    <w:rPr>
                      <w:rFonts w:ascii="Arial" w:hAnsi="Arial" w:cs="Arial"/>
                    </w:rPr>
                    <w:t xml:space="preserve"> тыс.</w:t>
                  </w:r>
                  <w:r w:rsidR="005E29F5" w:rsidRPr="006837F5">
                    <w:rPr>
                      <w:rFonts w:ascii="Arial" w:hAnsi="Arial" w:cs="Arial"/>
                    </w:rPr>
                    <w:t>руб.</w:t>
                  </w:r>
                  <w:r w:rsidR="003D68DC" w:rsidRPr="006837F5">
                    <w:rPr>
                      <w:rFonts w:ascii="Arial" w:hAnsi="Arial" w:cs="Arial"/>
                    </w:rPr>
                    <w:t xml:space="preserve"> </w:t>
                  </w:r>
                  <w:r w:rsidRPr="006837F5">
                    <w:rPr>
                      <w:rFonts w:ascii="Arial" w:hAnsi="Arial" w:cs="Arial"/>
                    </w:rPr>
                    <w:t>согласно Приложению1</w:t>
                  </w:r>
                </w:p>
              </w:tc>
            </w:tr>
            <w:tr w:rsidR="004105C1" w:rsidRPr="006837F5" w:rsidTr="006837F5">
              <w:trPr>
                <w:tblCellSpacing w:w="0" w:type="dxa"/>
              </w:trPr>
              <w:tc>
                <w:tcPr>
                  <w:tcW w:w="296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105C1" w:rsidRPr="006837F5" w:rsidRDefault="004105C1" w:rsidP="0026313F">
                  <w:pPr>
                    <w:pStyle w:val="a3"/>
                    <w:spacing w:after="0" w:afterAutospacing="0"/>
                    <w:contextualSpacing/>
                    <w:mirrorIndents/>
                    <w:rPr>
                      <w:rFonts w:ascii="Arial" w:hAnsi="Arial" w:cs="Arial"/>
                    </w:rPr>
                  </w:pPr>
                </w:p>
                <w:p w:rsidR="004105C1" w:rsidRPr="006837F5" w:rsidRDefault="004105C1" w:rsidP="0026313F">
                  <w:pPr>
                    <w:pStyle w:val="a3"/>
                    <w:contextualSpacing/>
                    <w:mirrorIndents/>
                    <w:rPr>
                      <w:rFonts w:ascii="Arial" w:hAnsi="Arial" w:cs="Arial"/>
                    </w:rPr>
                  </w:pPr>
                  <w:r w:rsidRPr="006837F5">
                    <w:rPr>
                      <w:rFonts w:ascii="Arial" w:hAnsi="Arial" w:cs="Arial"/>
                    </w:rPr>
                    <w:t>Система организации управления и контроля за исполнением Программы</w:t>
                  </w:r>
                </w:p>
              </w:tc>
              <w:tc>
                <w:tcPr>
                  <w:tcW w:w="638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957A6C" w:rsidRPr="006837F5" w:rsidRDefault="004105C1" w:rsidP="0026313F">
                  <w:pPr>
                    <w:pStyle w:val="a3"/>
                    <w:spacing w:beforeAutospacing="0" w:after="0" w:afterAutospacing="0"/>
                    <w:ind w:left="-108"/>
                    <w:contextualSpacing/>
                    <w:mirrorIndents/>
                    <w:jc w:val="both"/>
                    <w:rPr>
                      <w:rFonts w:ascii="Arial" w:hAnsi="Arial" w:cs="Arial"/>
                    </w:rPr>
                  </w:pPr>
                  <w:r w:rsidRPr="006837F5">
                    <w:rPr>
                      <w:rFonts w:ascii="Arial" w:hAnsi="Arial" w:cs="Arial"/>
                    </w:rPr>
                    <w:t>- общее руководство Программой и контроль за ходом ее реализации осуществляет руководитель Программы. Руководителем Программы ежегодно проводится уточнение первоочередных мероприятий Программы на очередной календарный год и проектирование перечня мероприятий на последующий год.</w:t>
                  </w:r>
                </w:p>
                <w:p w:rsidR="003F2DD2" w:rsidRPr="006837F5" w:rsidRDefault="004105C1" w:rsidP="006837F5">
                  <w:pPr>
                    <w:pStyle w:val="a3"/>
                    <w:spacing w:beforeAutospacing="0" w:after="0" w:afterAutospacing="0"/>
                    <w:ind w:left="-108"/>
                    <w:contextualSpacing/>
                    <w:mirrorIndents/>
                    <w:jc w:val="both"/>
                    <w:rPr>
                      <w:rFonts w:ascii="Arial" w:hAnsi="Arial" w:cs="Arial"/>
                    </w:rPr>
                  </w:pPr>
                  <w:r w:rsidRPr="006837F5">
                    <w:rPr>
                      <w:rFonts w:ascii="Arial" w:hAnsi="Arial" w:cs="Arial"/>
                    </w:rPr>
                    <w:t>Контроль за ходом реализации Программы представляет собой систему ежегодного мониторинга действий исполнителей мероприятий Программы.</w:t>
                  </w:r>
                </w:p>
              </w:tc>
            </w:tr>
            <w:tr w:rsidR="004105C1" w:rsidRPr="006837F5" w:rsidTr="006837F5">
              <w:trPr>
                <w:tblCellSpacing w:w="0" w:type="dxa"/>
              </w:trPr>
              <w:tc>
                <w:tcPr>
                  <w:tcW w:w="296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6837F5" w:rsidRDefault="004105C1" w:rsidP="0026313F">
                  <w:pPr>
                    <w:pStyle w:val="a3"/>
                    <w:contextualSpacing/>
                    <w:mirrorIndents/>
                    <w:rPr>
                      <w:rFonts w:ascii="Arial" w:hAnsi="Arial" w:cs="Arial"/>
                    </w:rPr>
                  </w:pPr>
                  <w:r w:rsidRPr="006837F5">
                    <w:rPr>
                      <w:rFonts w:ascii="Arial" w:hAnsi="Arial" w:cs="Arial"/>
                    </w:rPr>
                    <w:t>Ожидаемые конечные результаты реализации Программы</w:t>
                  </w:r>
                </w:p>
              </w:tc>
              <w:tc>
                <w:tcPr>
                  <w:tcW w:w="638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6837F5" w:rsidRDefault="004105C1" w:rsidP="0026313F">
                  <w:pPr>
                    <w:pStyle w:val="a3"/>
                    <w:ind w:left="-108"/>
                    <w:contextualSpacing/>
                    <w:mirrorIndents/>
                    <w:jc w:val="both"/>
                    <w:rPr>
                      <w:rFonts w:ascii="Arial" w:hAnsi="Arial" w:cs="Arial"/>
                    </w:rPr>
                  </w:pPr>
                  <w:r w:rsidRPr="006837F5">
                    <w:rPr>
                      <w:rFonts w:ascii="Arial" w:hAnsi="Arial" w:cs="Arial"/>
                    </w:rPr>
                    <w:t xml:space="preserve"> в результате реализации программы: </w:t>
                  </w:r>
                </w:p>
                <w:p w:rsidR="004105C1" w:rsidRPr="006837F5" w:rsidRDefault="004105C1" w:rsidP="0026313F">
                  <w:pPr>
                    <w:pStyle w:val="a3"/>
                    <w:spacing w:before="0" w:beforeAutospacing="0" w:after="0" w:afterAutospacing="0"/>
                    <w:ind w:left="-108"/>
                    <w:contextualSpacing/>
                    <w:mirrorIndents/>
                    <w:rPr>
                      <w:rFonts w:ascii="Arial" w:hAnsi="Arial" w:cs="Arial"/>
                    </w:rPr>
                  </w:pPr>
                  <w:r w:rsidRPr="006837F5">
                    <w:rPr>
                      <w:rFonts w:ascii="Arial" w:hAnsi="Arial" w:cs="Arial"/>
                    </w:rPr>
                    <w:t>1) повышение уровня озеленения и эстетичности населенных пунктов, расположенных на территории  сельскогопоселения;</w:t>
                  </w:r>
                  <w:r w:rsidRPr="006837F5">
                    <w:rPr>
                      <w:rFonts w:ascii="Arial" w:hAnsi="Arial" w:cs="Arial"/>
                    </w:rPr>
                    <w:br/>
                    <w:t xml:space="preserve">2) освещенность уличной сети; </w:t>
                  </w:r>
                </w:p>
                <w:p w:rsidR="004105C1" w:rsidRPr="006837F5" w:rsidRDefault="004105C1" w:rsidP="0026313F">
                  <w:pPr>
                    <w:pStyle w:val="a3"/>
                    <w:spacing w:before="0" w:beforeAutospacing="0" w:after="0" w:afterAutospacing="0"/>
                    <w:ind w:left="-108"/>
                    <w:contextualSpacing/>
                    <w:mirrorIndents/>
                    <w:jc w:val="both"/>
                    <w:rPr>
                      <w:rFonts w:ascii="Arial" w:hAnsi="Arial" w:cs="Arial"/>
                    </w:rPr>
                  </w:pPr>
                  <w:r w:rsidRPr="006837F5">
                    <w:rPr>
                      <w:rFonts w:ascii="Arial" w:hAnsi="Arial" w:cs="Arial"/>
                    </w:rPr>
                    <w:t>3)повышение уровня комфортности и чистоты в населенных пунктах, расположенных на территории  сельского поселения, посредством установки дополнительного количества малых архитектурных форм.</w:t>
                  </w:r>
                </w:p>
                <w:p w:rsidR="004105C1" w:rsidRPr="006837F5" w:rsidRDefault="004105C1" w:rsidP="0026313F">
                  <w:pPr>
                    <w:pStyle w:val="a3"/>
                    <w:spacing w:before="0" w:beforeAutospacing="0" w:after="0" w:afterAutospacing="0"/>
                    <w:ind w:left="-108"/>
                    <w:contextualSpacing/>
                    <w:mirrorIndents/>
                    <w:jc w:val="both"/>
                    <w:rPr>
                      <w:rFonts w:ascii="Arial" w:hAnsi="Arial" w:cs="Arial"/>
                    </w:rPr>
                  </w:pPr>
                  <w:r w:rsidRPr="006837F5">
                    <w:rPr>
                      <w:rFonts w:ascii="Arial" w:hAnsi="Arial" w:cs="Arial"/>
                    </w:rPr>
                    <w:t xml:space="preserve"> 4) обустройство подъездных путей к пожарным водоемам</w:t>
                  </w:r>
                </w:p>
              </w:tc>
            </w:tr>
          </w:tbl>
          <w:p w:rsidR="004105C1" w:rsidRPr="006837F5" w:rsidRDefault="004105C1" w:rsidP="0026313F">
            <w:pPr>
              <w:pStyle w:val="a3"/>
              <w:spacing w:after="0" w:afterAutospacing="0"/>
              <w:contextualSpacing/>
              <w:mirrorIndents/>
              <w:rPr>
                <w:rFonts w:ascii="Arial" w:hAnsi="Arial" w:cs="Arial"/>
              </w:rPr>
            </w:pPr>
          </w:p>
          <w:p w:rsidR="004105C1" w:rsidRPr="001F0F1F" w:rsidRDefault="004105C1" w:rsidP="0026313F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rFonts w:ascii="Arial" w:hAnsi="Arial" w:cs="Arial"/>
                <w:b/>
              </w:rPr>
            </w:pPr>
            <w:r w:rsidRPr="001F0F1F">
              <w:rPr>
                <w:rFonts w:ascii="Arial" w:hAnsi="Arial" w:cs="Arial"/>
                <w:b/>
              </w:rPr>
              <w:t>1. Содержание проблемы и обоснование необходимости</w:t>
            </w:r>
          </w:p>
          <w:p w:rsidR="004105C1" w:rsidRPr="001F0F1F" w:rsidRDefault="004105C1" w:rsidP="0026313F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rFonts w:ascii="Arial" w:hAnsi="Arial" w:cs="Arial"/>
                <w:b/>
              </w:rPr>
            </w:pPr>
            <w:r w:rsidRPr="001F0F1F">
              <w:rPr>
                <w:rFonts w:ascii="Arial" w:hAnsi="Arial" w:cs="Arial"/>
                <w:b/>
              </w:rPr>
              <w:t>ее решения программными методами.</w:t>
            </w:r>
          </w:p>
          <w:p w:rsidR="004105C1" w:rsidRPr="006837F5" w:rsidRDefault="004105C1" w:rsidP="0026313F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rFonts w:ascii="Arial" w:hAnsi="Arial" w:cs="Arial"/>
              </w:rPr>
            </w:pPr>
          </w:p>
          <w:p w:rsidR="004105C1" w:rsidRPr="006837F5" w:rsidRDefault="004105C1" w:rsidP="0026313F">
            <w:pPr>
              <w:pStyle w:val="a3"/>
              <w:spacing w:before="0" w:beforeAutospacing="0" w:after="0" w:afterAutospacing="0"/>
              <w:ind w:firstLine="709"/>
              <w:contextualSpacing/>
              <w:mirrorIndents/>
              <w:jc w:val="both"/>
              <w:rPr>
                <w:rFonts w:ascii="Arial" w:hAnsi="Arial" w:cs="Arial"/>
              </w:rPr>
            </w:pPr>
            <w:r w:rsidRPr="006837F5">
              <w:rPr>
                <w:rFonts w:ascii="Arial" w:hAnsi="Arial" w:cs="Arial"/>
              </w:rPr>
              <w:t>Данная Программа является основной для реализации мероприятий по благоустройству,</w:t>
            </w:r>
            <w:r w:rsidR="00957A6C" w:rsidRPr="006837F5">
              <w:rPr>
                <w:rFonts w:ascii="Arial" w:hAnsi="Arial" w:cs="Arial"/>
              </w:rPr>
              <w:t xml:space="preserve"> уличному освещению,</w:t>
            </w:r>
            <w:r w:rsidRPr="006837F5">
              <w:rPr>
                <w:rFonts w:ascii="Arial" w:hAnsi="Arial" w:cs="Arial"/>
              </w:rPr>
              <w:t xml:space="preserve"> озеленению, улучшению санитарного состояния и архитектурно-художественного оформления населённых пунктов. </w:t>
            </w:r>
          </w:p>
          <w:p w:rsidR="004105C1" w:rsidRPr="006837F5" w:rsidRDefault="008505A4" w:rsidP="0026313F">
            <w:pPr>
              <w:pStyle w:val="a3"/>
              <w:spacing w:before="0" w:beforeAutospacing="0" w:after="0" w:afterAutospacing="0"/>
              <w:ind w:firstLine="709"/>
              <w:contextualSpacing/>
              <w:mirrorIndents/>
              <w:jc w:val="both"/>
              <w:rPr>
                <w:rFonts w:ascii="Arial" w:hAnsi="Arial" w:cs="Arial"/>
              </w:rPr>
            </w:pPr>
            <w:r w:rsidRPr="006837F5">
              <w:rPr>
                <w:rFonts w:ascii="Arial" w:hAnsi="Arial" w:cs="Arial"/>
              </w:rPr>
              <w:t xml:space="preserve">Богодуховское </w:t>
            </w:r>
            <w:r w:rsidR="004105C1" w:rsidRPr="006837F5">
              <w:rPr>
                <w:rFonts w:ascii="Arial" w:hAnsi="Arial" w:cs="Arial"/>
              </w:rPr>
              <w:t>сельское поселение включает в</w:t>
            </w:r>
            <w:r w:rsidR="00D001F2" w:rsidRPr="006837F5">
              <w:rPr>
                <w:rFonts w:ascii="Arial" w:hAnsi="Arial" w:cs="Arial"/>
              </w:rPr>
              <w:t xml:space="preserve"> себя 12</w:t>
            </w:r>
            <w:r w:rsidR="00405C19" w:rsidRPr="006837F5">
              <w:rPr>
                <w:rFonts w:ascii="Arial" w:hAnsi="Arial" w:cs="Arial"/>
              </w:rPr>
              <w:t xml:space="preserve"> населённых пунктов село: Богодухово; деревни: Васильевка, Городище, </w:t>
            </w:r>
            <w:proofErr w:type="spellStart"/>
            <w:r w:rsidR="00405C19" w:rsidRPr="006837F5">
              <w:rPr>
                <w:rFonts w:ascii="Arial" w:hAnsi="Arial" w:cs="Arial"/>
              </w:rPr>
              <w:t>Волниково</w:t>
            </w:r>
            <w:proofErr w:type="spellEnd"/>
            <w:r w:rsidR="00405C19" w:rsidRPr="006837F5">
              <w:rPr>
                <w:rFonts w:ascii="Arial" w:hAnsi="Arial" w:cs="Arial"/>
              </w:rPr>
              <w:t xml:space="preserve">, </w:t>
            </w:r>
            <w:proofErr w:type="spellStart"/>
            <w:r w:rsidR="00405C19" w:rsidRPr="006837F5">
              <w:rPr>
                <w:rFonts w:ascii="Arial" w:hAnsi="Arial" w:cs="Arial"/>
              </w:rPr>
              <w:t>Оловянниково</w:t>
            </w:r>
            <w:proofErr w:type="spellEnd"/>
            <w:r w:rsidR="004105C1" w:rsidRPr="006837F5">
              <w:rPr>
                <w:rFonts w:ascii="Arial" w:hAnsi="Arial" w:cs="Arial"/>
              </w:rPr>
              <w:t xml:space="preserve">, </w:t>
            </w:r>
            <w:proofErr w:type="spellStart"/>
            <w:r w:rsidR="00405C19" w:rsidRPr="006837F5">
              <w:rPr>
                <w:rFonts w:ascii="Arial" w:hAnsi="Arial" w:cs="Arial"/>
              </w:rPr>
              <w:t>Фроловка</w:t>
            </w:r>
            <w:proofErr w:type="spellEnd"/>
            <w:r w:rsidR="004105C1" w:rsidRPr="006837F5">
              <w:rPr>
                <w:rFonts w:ascii="Arial" w:hAnsi="Arial" w:cs="Arial"/>
              </w:rPr>
              <w:t>,</w:t>
            </w:r>
            <w:r w:rsidR="00D001F2" w:rsidRPr="006837F5">
              <w:rPr>
                <w:rFonts w:ascii="Arial" w:hAnsi="Arial" w:cs="Arial"/>
              </w:rPr>
              <w:t xml:space="preserve"> </w:t>
            </w:r>
            <w:proofErr w:type="spellStart"/>
            <w:r w:rsidR="00D001F2" w:rsidRPr="006837F5">
              <w:rPr>
                <w:rFonts w:ascii="Arial" w:hAnsi="Arial" w:cs="Arial"/>
              </w:rPr>
              <w:t>Алисово</w:t>
            </w:r>
            <w:proofErr w:type="spellEnd"/>
            <w:r w:rsidR="00D001F2" w:rsidRPr="006837F5">
              <w:rPr>
                <w:rFonts w:ascii="Arial" w:hAnsi="Arial" w:cs="Arial"/>
              </w:rPr>
              <w:t xml:space="preserve">, Михайловка, </w:t>
            </w:r>
            <w:proofErr w:type="spellStart"/>
            <w:r w:rsidR="00D001F2" w:rsidRPr="006837F5">
              <w:rPr>
                <w:rFonts w:ascii="Arial" w:hAnsi="Arial" w:cs="Arial"/>
              </w:rPr>
              <w:t>Лукино</w:t>
            </w:r>
            <w:proofErr w:type="spellEnd"/>
            <w:r w:rsidR="00D001F2" w:rsidRPr="006837F5">
              <w:rPr>
                <w:rFonts w:ascii="Arial" w:hAnsi="Arial" w:cs="Arial"/>
              </w:rPr>
              <w:t xml:space="preserve">, Спасское, Заря, </w:t>
            </w:r>
            <w:proofErr w:type="spellStart"/>
            <w:r w:rsidR="00D001F2" w:rsidRPr="006837F5">
              <w:rPr>
                <w:rFonts w:ascii="Arial" w:hAnsi="Arial" w:cs="Arial"/>
              </w:rPr>
              <w:t>Новослободка</w:t>
            </w:r>
            <w:proofErr w:type="spellEnd"/>
            <w:r w:rsidR="00D001F2" w:rsidRPr="006837F5">
              <w:rPr>
                <w:rFonts w:ascii="Arial" w:hAnsi="Arial" w:cs="Arial"/>
              </w:rPr>
              <w:t>.</w:t>
            </w:r>
            <w:r w:rsidR="004105C1" w:rsidRPr="006837F5">
              <w:rPr>
                <w:rFonts w:ascii="Arial" w:hAnsi="Arial" w:cs="Arial"/>
              </w:rPr>
              <w:t xml:space="preserve">  </w:t>
            </w:r>
            <w:r w:rsidR="004105C1" w:rsidRPr="006837F5">
              <w:rPr>
                <w:rFonts w:ascii="Arial" w:hAnsi="Arial" w:cs="Arial"/>
              </w:rPr>
              <w:lastRenderedPageBreak/>
              <w:t>Населённые пункты удалены друг от друга, имеется значительная протяженность дорог муниципального и регионального значения. Большинство объектов внешнего благоустройства населенных пунктов  нуждаются в ремонте и реконструкции.</w:t>
            </w:r>
          </w:p>
          <w:p w:rsidR="004105C1" w:rsidRPr="006837F5" w:rsidRDefault="00D001F2" w:rsidP="00D001F2">
            <w:pPr>
              <w:pStyle w:val="a3"/>
              <w:spacing w:before="0" w:beforeAutospacing="0" w:after="0" w:afterAutospacing="0"/>
              <w:contextualSpacing/>
              <w:mirrorIndents/>
              <w:jc w:val="both"/>
              <w:rPr>
                <w:rFonts w:ascii="Arial" w:hAnsi="Arial" w:cs="Arial"/>
              </w:rPr>
            </w:pPr>
            <w:r w:rsidRPr="006837F5">
              <w:rPr>
                <w:rFonts w:ascii="Arial" w:hAnsi="Arial" w:cs="Arial"/>
              </w:rPr>
              <w:t xml:space="preserve">            </w:t>
            </w:r>
            <w:r w:rsidR="004105C1" w:rsidRPr="006837F5">
              <w:rPr>
                <w:rFonts w:ascii="Arial" w:hAnsi="Arial" w:cs="Arial"/>
              </w:rPr>
              <w:t xml:space="preserve">Программно-целевой подход к решению проблем благоустройства необходим, так как без стройной комплексной системы благоустройства  </w:t>
            </w:r>
            <w:r w:rsidR="00405C19" w:rsidRPr="006837F5">
              <w:rPr>
                <w:rFonts w:ascii="Arial" w:hAnsi="Arial" w:cs="Arial"/>
              </w:rPr>
              <w:t xml:space="preserve">Богодуховского </w:t>
            </w:r>
            <w:r w:rsidR="004105C1" w:rsidRPr="006837F5">
              <w:rPr>
                <w:rFonts w:ascii="Arial" w:hAnsi="Arial" w:cs="Arial"/>
              </w:rPr>
              <w:t xml:space="preserve">сельского поселения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и предприятий, учреждений, обеспечивающих жизнедеятельность поселения и занимающихся благоустройством. Определение перспектив благоустройства  </w:t>
            </w:r>
            <w:r w:rsidR="00405C19" w:rsidRPr="006837F5">
              <w:rPr>
                <w:rFonts w:ascii="Arial" w:hAnsi="Arial" w:cs="Arial"/>
              </w:rPr>
              <w:t xml:space="preserve">Богодуховского </w:t>
            </w:r>
            <w:r w:rsidR="004105C1" w:rsidRPr="006837F5">
              <w:rPr>
                <w:rFonts w:ascii="Arial" w:hAnsi="Arial" w:cs="Arial"/>
              </w:rPr>
              <w:t xml:space="preserve">сельского поселе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      </w:r>
          </w:p>
          <w:p w:rsidR="004105C1" w:rsidRPr="006837F5" w:rsidRDefault="00D001F2" w:rsidP="0026313F">
            <w:pPr>
              <w:pStyle w:val="a3"/>
              <w:spacing w:before="0" w:beforeAutospacing="0" w:after="0" w:afterAutospacing="0"/>
              <w:ind w:firstLine="709"/>
              <w:contextualSpacing/>
              <w:mirrorIndents/>
              <w:jc w:val="both"/>
              <w:rPr>
                <w:rFonts w:ascii="Arial" w:hAnsi="Arial" w:cs="Arial"/>
              </w:rPr>
            </w:pPr>
            <w:r w:rsidRPr="006837F5">
              <w:rPr>
                <w:rFonts w:ascii="Arial" w:hAnsi="Arial" w:cs="Arial"/>
              </w:rPr>
              <w:t xml:space="preserve"> </w:t>
            </w:r>
            <w:r w:rsidR="004105C1" w:rsidRPr="006837F5">
              <w:rPr>
                <w:rFonts w:ascii="Arial" w:hAnsi="Arial" w:cs="Arial"/>
              </w:rPr>
              <w:t xml:space="preserve">Финансовое обеспечение Программы осуществляется за счет бюджета </w:t>
            </w:r>
            <w:r w:rsidR="00405C19" w:rsidRPr="006837F5">
              <w:rPr>
                <w:rFonts w:ascii="Arial" w:hAnsi="Arial" w:cs="Arial"/>
              </w:rPr>
              <w:t xml:space="preserve">Богодуховского </w:t>
            </w:r>
            <w:r w:rsidR="004105C1" w:rsidRPr="006837F5">
              <w:rPr>
                <w:rFonts w:ascii="Arial" w:hAnsi="Arial" w:cs="Arial"/>
              </w:rPr>
              <w:t>сельского поселения.</w:t>
            </w:r>
          </w:p>
          <w:p w:rsidR="00D001F2" w:rsidRPr="006837F5" w:rsidRDefault="00D001F2" w:rsidP="0026313F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rFonts w:ascii="Arial" w:hAnsi="Arial" w:cs="Arial"/>
              </w:rPr>
            </w:pPr>
          </w:p>
          <w:p w:rsidR="004105C1" w:rsidRPr="006837F5" w:rsidRDefault="004105C1" w:rsidP="0026313F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rFonts w:ascii="Arial" w:hAnsi="Arial" w:cs="Arial"/>
              </w:rPr>
            </w:pPr>
            <w:r w:rsidRPr="001F0F1F">
              <w:rPr>
                <w:rFonts w:ascii="Arial" w:hAnsi="Arial" w:cs="Arial"/>
                <w:b/>
              </w:rPr>
              <w:t>2. Основные цели, задачи Программы, сроки реализации</w:t>
            </w:r>
            <w:r w:rsidRPr="006837F5">
              <w:rPr>
                <w:rFonts w:ascii="Arial" w:hAnsi="Arial" w:cs="Arial"/>
              </w:rPr>
              <w:t>.</w:t>
            </w:r>
          </w:p>
          <w:p w:rsidR="00405C19" w:rsidRPr="006837F5" w:rsidRDefault="004105C1" w:rsidP="0026313F">
            <w:pPr>
              <w:pStyle w:val="a3"/>
              <w:spacing w:before="0" w:beforeAutospacing="0" w:after="0" w:afterAutospacing="0"/>
              <w:contextualSpacing/>
              <w:mirrorIndents/>
              <w:jc w:val="both"/>
              <w:rPr>
                <w:rFonts w:ascii="Arial" w:hAnsi="Arial" w:cs="Arial"/>
              </w:rPr>
            </w:pPr>
            <w:r w:rsidRPr="006837F5">
              <w:rPr>
                <w:rFonts w:ascii="Arial" w:hAnsi="Arial" w:cs="Arial"/>
              </w:rPr>
              <w:t xml:space="preserve">                 </w:t>
            </w:r>
          </w:p>
          <w:p w:rsidR="004105C1" w:rsidRPr="006837F5" w:rsidRDefault="00300549" w:rsidP="0026313F">
            <w:pPr>
              <w:pStyle w:val="a3"/>
              <w:spacing w:before="0" w:beforeAutospacing="0" w:after="0" w:afterAutospacing="0"/>
              <w:contextualSpacing/>
              <w:mirrorIndents/>
              <w:jc w:val="both"/>
              <w:rPr>
                <w:rFonts w:ascii="Arial" w:hAnsi="Arial" w:cs="Arial"/>
              </w:rPr>
            </w:pPr>
            <w:r w:rsidRPr="006837F5">
              <w:rPr>
                <w:rFonts w:ascii="Arial" w:hAnsi="Arial" w:cs="Arial"/>
              </w:rPr>
              <w:t xml:space="preserve">         </w:t>
            </w:r>
            <w:r w:rsidR="004105C1" w:rsidRPr="006837F5">
              <w:rPr>
                <w:rFonts w:ascii="Arial" w:hAnsi="Arial" w:cs="Arial"/>
              </w:rPr>
              <w:t>Целями и задачами Программы являются:</w:t>
            </w:r>
          </w:p>
          <w:p w:rsidR="004105C1" w:rsidRPr="006837F5" w:rsidRDefault="004105C1" w:rsidP="0026313F">
            <w:pPr>
              <w:pStyle w:val="a3"/>
              <w:spacing w:before="0" w:beforeAutospacing="0" w:after="0" w:afterAutospacing="0"/>
              <w:contextualSpacing/>
              <w:mirrorIndents/>
              <w:jc w:val="both"/>
              <w:rPr>
                <w:rFonts w:ascii="Arial" w:hAnsi="Arial" w:cs="Arial"/>
              </w:rPr>
            </w:pPr>
            <w:r w:rsidRPr="006837F5">
              <w:rPr>
                <w:rFonts w:ascii="Arial" w:hAnsi="Arial" w:cs="Arial"/>
              </w:rPr>
              <w:t xml:space="preserve">-осуществление мероприятий по поддержанию порядка, благоустройства и санитарного состояния  и озеленения на территории </w:t>
            </w:r>
            <w:r w:rsidR="00405C19" w:rsidRPr="006837F5">
              <w:rPr>
                <w:rFonts w:ascii="Arial" w:hAnsi="Arial" w:cs="Arial"/>
              </w:rPr>
              <w:t xml:space="preserve">Богодуховского </w:t>
            </w:r>
            <w:r w:rsidRPr="006837F5">
              <w:rPr>
                <w:rFonts w:ascii="Arial" w:hAnsi="Arial" w:cs="Arial"/>
              </w:rPr>
              <w:t>сельского поселения;</w:t>
            </w:r>
          </w:p>
          <w:p w:rsidR="004105C1" w:rsidRPr="006837F5" w:rsidRDefault="004105C1" w:rsidP="0026313F">
            <w:pPr>
              <w:pStyle w:val="a3"/>
              <w:spacing w:before="0" w:beforeAutospacing="0" w:after="0" w:afterAutospacing="0"/>
              <w:contextualSpacing/>
              <w:mirrorIndents/>
              <w:jc w:val="both"/>
              <w:rPr>
                <w:rFonts w:ascii="Arial" w:hAnsi="Arial" w:cs="Arial"/>
              </w:rPr>
            </w:pPr>
            <w:r w:rsidRPr="006837F5">
              <w:rPr>
                <w:rFonts w:ascii="Arial" w:hAnsi="Arial" w:cs="Arial"/>
              </w:rPr>
              <w:t>- формирование среды, благоприятной для проживания населения;</w:t>
            </w:r>
          </w:p>
          <w:p w:rsidR="004105C1" w:rsidRPr="006837F5" w:rsidRDefault="004105C1" w:rsidP="0026313F">
            <w:pPr>
              <w:pStyle w:val="a3"/>
              <w:spacing w:before="0" w:beforeAutospacing="0" w:after="0" w:afterAutospacing="0"/>
              <w:contextualSpacing/>
              <w:mirrorIndents/>
              <w:jc w:val="both"/>
              <w:rPr>
                <w:rFonts w:ascii="Arial" w:hAnsi="Arial" w:cs="Arial"/>
              </w:rPr>
            </w:pPr>
            <w:r w:rsidRPr="006837F5">
              <w:rPr>
                <w:rFonts w:ascii="Arial" w:hAnsi="Arial" w:cs="Arial"/>
              </w:rPr>
              <w:t>- установление единого порядка содержания территорий;</w:t>
            </w:r>
          </w:p>
          <w:p w:rsidR="004105C1" w:rsidRPr="006837F5" w:rsidRDefault="004105C1" w:rsidP="0026313F">
            <w:pPr>
              <w:pStyle w:val="a3"/>
              <w:spacing w:before="0" w:beforeAutospacing="0" w:after="0" w:afterAutospacing="0"/>
              <w:contextualSpacing/>
              <w:mirrorIndents/>
              <w:jc w:val="both"/>
              <w:rPr>
                <w:rFonts w:ascii="Arial" w:hAnsi="Arial" w:cs="Arial"/>
              </w:rPr>
            </w:pPr>
            <w:r w:rsidRPr="006837F5">
              <w:rPr>
                <w:rFonts w:ascii="Arial" w:hAnsi="Arial" w:cs="Arial"/>
              </w:rPr>
              <w:t xml:space="preserve"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 </w:t>
            </w:r>
          </w:p>
          <w:p w:rsidR="004105C1" w:rsidRPr="006837F5" w:rsidRDefault="004105C1" w:rsidP="0026313F">
            <w:pPr>
              <w:pStyle w:val="a3"/>
              <w:spacing w:before="0" w:beforeAutospacing="0" w:after="0" w:afterAutospacing="0"/>
              <w:contextualSpacing/>
              <w:mirrorIndents/>
              <w:jc w:val="both"/>
              <w:rPr>
                <w:rFonts w:ascii="Arial" w:hAnsi="Arial" w:cs="Arial"/>
              </w:rPr>
            </w:pPr>
            <w:r w:rsidRPr="006837F5">
              <w:rPr>
                <w:rFonts w:ascii="Arial" w:hAnsi="Arial" w:cs="Arial"/>
              </w:rPr>
              <w:t>- усиление контроля за использованием, охраной и благоустройством территорий;</w:t>
            </w:r>
          </w:p>
          <w:p w:rsidR="004105C1" w:rsidRPr="006837F5" w:rsidRDefault="004105C1" w:rsidP="0026313F">
            <w:pPr>
              <w:pStyle w:val="a3"/>
              <w:spacing w:before="0" w:beforeAutospacing="0" w:after="0" w:afterAutospacing="0"/>
              <w:contextualSpacing/>
              <w:mirrorIndents/>
              <w:jc w:val="both"/>
              <w:rPr>
                <w:rFonts w:ascii="Arial" w:hAnsi="Arial" w:cs="Arial"/>
              </w:rPr>
            </w:pPr>
            <w:r w:rsidRPr="006837F5">
              <w:rPr>
                <w:rFonts w:ascii="Arial" w:hAnsi="Arial" w:cs="Arial"/>
              </w:rPr>
              <w:t>- содержание, текущий ремонт детских игровых и спортивных площадок;</w:t>
            </w:r>
          </w:p>
          <w:p w:rsidR="004105C1" w:rsidRPr="006837F5" w:rsidRDefault="004105C1" w:rsidP="0026313F">
            <w:pPr>
              <w:pStyle w:val="a3"/>
              <w:spacing w:before="0" w:beforeAutospacing="0" w:after="0" w:afterAutospacing="0"/>
              <w:contextualSpacing/>
              <w:mirrorIndents/>
              <w:jc w:val="both"/>
              <w:rPr>
                <w:rFonts w:ascii="Arial" w:hAnsi="Arial" w:cs="Arial"/>
              </w:rPr>
            </w:pPr>
            <w:r w:rsidRPr="006837F5">
              <w:rPr>
                <w:rFonts w:ascii="Arial" w:hAnsi="Arial" w:cs="Arial"/>
              </w:rPr>
              <w:t>- реконструкция и ремонт системы уличного освещения, с установкой светильников в населенных пунктах;</w:t>
            </w:r>
          </w:p>
          <w:p w:rsidR="004105C1" w:rsidRPr="006837F5" w:rsidRDefault="004105C1" w:rsidP="0026313F">
            <w:pPr>
              <w:pStyle w:val="a3"/>
              <w:spacing w:before="0" w:beforeAutospacing="0" w:after="0" w:afterAutospacing="0"/>
              <w:contextualSpacing/>
              <w:mirrorIndents/>
              <w:jc w:val="both"/>
              <w:rPr>
                <w:rFonts w:ascii="Arial" w:hAnsi="Arial" w:cs="Arial"/>
              </w:rPr>
            </w:pPr>
            <w:r w:rsidRPr="006837F5">
              <w:rPr>
                <w:rFonts w:ascii="Arial" w:hAnsi="Arial" w:cs="Arial"/>
              </w:rPr>
              <w:t>- повышение общего уровня благоустройства поселения</w:t>
            </w:r>
          </w:p>
          <w:p w:rsidR="004105C1" w:rsidRPr="006837F5" w:rsidRDefault="00300549" w:rsidP="0026313F">
            <w:pPr>
              <w:pStyle w:val="a3"/>
              <w:spacing w:before="0" w:beforeAutospacing="0" w:after="0" w:afterAutospacing="0"/>
              <w:contextualSpacing/>
              <w:mirrorIndents/>
              <w:jc w:val="both"/>
              <w:rPr>
                <w:rFonts w:ascii="Arial" w:hAnsi="Arial" w:cs="Arial"/>
              </w:rPr>
            </w:pPr>
            <w:r w:rsidRPr="006837F5">
              <w:rPr>
                <w:rFonts w:ascii="Arial" w:hAnsi="Arial" w:cs="Arial"/>
              </w:rPr>
              <w:t xml:space="preserve">           </w:t>
            </w:r>
            <w:r w:rsidR="004105C1" w:rsidRPr="006837F5">
              <w:rPr>
                <w:rFonts w:ascii="Arial" w:hAnsi="Arial" w:cs="Arial"/>
              </w:rPr>
              <w:t>Сроки реализации Программы – 20</w:t>
            </w:r>
            <w:r w:rsidR="005E29F5" w:rsidRPr="006837F5">
              <w:rPr>
                <w:rFonts w:ascii="Arial" w:hAnsi="Arial" w:cs="Arial"/>
              </w:rPr>
              <w:t>21</w:t>
            </w:r>
            <w:r w:rsidR="004105C1" w:rsidRPr="006837F5">
              <w:rPr>
                <w:rFonts w:ascii="Arial" w:hAnsi="Arial" w:cs="Arial"/>
              </w:rPr>
              <w:t>-202</w:t>
            </w:r>
            <w:r w:rsidR="005E29F5" w:rsidRPr="006837F5">
              <w:rPr>
                <w:rFonts w:ascii="Arial" w:hAnsi="Arial" w:cs="Arial"/>
              </w:rPr>
              <w:t>5</w:t>
            </w:r>
            <w:r w:rsidR="004105C1" w:rsidRPr="006837F5">
              <w:rPr>
                <w:rFonts w:ascii="Arial" w:hAnsi="Arial" w:cs="Arial"/>
              </w:rPr>
              <w:t xml:space="preserve"> годы.</w:t>
            </w:r>
          </w:p>
          <w:p w:rsidR="004105C1" w:rsidRPr="006837F5" w:rsidRDefault="004105C1" w:rsidP="0026313F">
            <w:pPr>
              <w:pStyle w:val="a3"/>
              <w:spacing w:before="0" w:beforeAutospacing="0" w:after="0" w:afterAutospacing="0"/>
              <w:contextualSpacing/>
              <w:mirrorIndents/>
              <w:jc w:val="both"/>
              <w:rPr>
                <w:rFonts w:ascii="Arial" w:hAnsi="Arial" w:cs="Arial"/>
              </w:rPr>
            </w:pPr>
          </w:p>
          <w:p w:rsidR="00405C19" w:rsidRPr="001F0F1F" w:rsidRDefault="004105C1" w:rsidP="0026313F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rFonts w:ascii="Arial" w:hAnsi="Arial" w:cs="Arial"/>
                <w:b/>
              </w:rPr>
            </w:pPr>
            <w:r w:rsidRPr="001F0F1F">
              <w:rPr>
                <w:rFonts w:ascii="Arial" w:hAnsi="Arial" w:cs="Arial"/>
                <w:b/>
              </w:rPr>
              <w:t>3. Система программных мероприятий</w:t>
            </w:r>
          </w:p>
          <w:p w:rsidR="00405C19" w:rsidRPr="006837F5" w:rsidRDefault="00405C19" w:rsidP="0026313F">
            <w:pPr>
              <w:pStyle w:val="a3"/>
              <w:spacing w:before="0" w:beforeAutospacing="0" w:after="0" w:afterAutospacing="0"/>
              <w:contextualSpacing/>
              <w:mirrorIndents/>
              <w:rPr>
                <w:rFonts w:ascii="Arial" w:hAnsi="Arial" w:cs="Arial"/>
              </w:rPr>
            </w:pPr>
          </w:p>
          <w:p w:rsidR="004105C1" w:rsidRPr="006837F5" w:rsidRDefault="00300549" w:rsidP="0026313F">
            <w:pPr>
              <w:pStyle w:val="a3"/>
              <w:spacing w:before="0" w:beforeAutospacing="0" w:after="0" w:afterAutospacing="0"/>
              <w:contextualSpacing/>
              <w:mirrorIndents/>
              <w:rPr>
                <w:rFonts w:ascii="Arial" w:hAnsi="Arial" w:cs="Arial"/>
              </w:rPr>
            </w:pPr>
            <w:r w:rsidRPr="006837F5">
              <w:rPr>
                <w:rFonts w:ascii="Arial" w:hAnsi="Arial" w:cs="Arial"/>
              </w:rPr>
              <w:t xml:space="preserve">       </w:t>
            </w:r>
            <w:r w:rsidR="004105C1" w:rsidRPr="006837F5">
              <w:rPr>
                <w:rFonts w:ascii="Arial" w:hAnsi="Arial" w:cs="Arial"/>
              </w:rPr>
              <w:t>К программно-целевым мероприятиям относятся:</w:t>
            </w:r>
          </w:p>
          <w:p w:rsidR="00405C19" w:rsidRPr="006837F5" w:rsidRDefault="00300549" w:rsidP="0026313F">
            <w:pPr>
              <w:pStyle w:val="a3"/>
              <w:spacing w:before="0" w:beforeAutospacing="0" w:after="0" w:afterAutospacing="0"/>
              <w:contextualSpacing/>
              <w:mirrorIndents/>
              <w:jc w:val="both"/>
              <w:rPr>
                <w:rFonts w:ascii="Arial" w:hAnsi="Arial" w:cs="Arial"/>
              </w:rPr>
            </w:pPr>
            <w:r w:rsidRPr="006837F5">
              <w:rPr>
                <w:rFonts w:ascii="Arial" w:hAnsi="Arial" w:cs="Arial"/>
              </w:rPr>
              <w:t xml:space="preserve">       </w:t>
            </w:r>
            <w:r w:rsidR="004105C1" w:rsidRPr="006837F5">
              <w:rPr>
                <w:rFonts w:ascii="Arial" w:hAnsi="Arial" w:cs="Arial"/>
              </w:rPr>
              <w:t xml:space="preserve">3.1.  Мероприятия по совершенствованию систем уличного освещения населенных пунктов </w:t>
            </w:r>
            <w:r w:rsidR="00405C19" w:rsidRPr="006837F5">
              <w:rPr>
                <w:rFonts w:ascii="Arial" w:hAnsi="Arial" w:cs="Arial"/>
              </w:rPr>
              <w:t xml:space="preserve">Богодуховского </w:t>
            </w:r>
            <w:r w:rsidR="004105C1" w:rsidRPr="006837F5">
              <w:rPr>
                <w:rFonts w:ascii="Arial" w:hAnsi="Arial" w:cs="Arial"/>
              </w:rPr>
              <w:t>сельского поселения.</w:t>
            </w:r>
          </w:p>
          <w:p w:rsidR="00405C19" w:rsidRPr="006837F5" w:rsidRDefault="00300549" w:rsidP="0026313F">
            <w:pPr>
              <w:pStyle w:val="a3"/>
              <w:spacing w:before="0" w:beforeAutospacing="0" w:after="0" w:afterAutospacing="0"/>
              <w:contextualSpacing/>
              <w:mirrorIndents/>
              <w:jc w:val="both"/>
              <w:rPr>
                <w:rFonts w:ascii="Arial" w:hAnsi="Arial" w:cs="Arial"/>
              </w:rPr>
            </w:pPr>
            <w:r w:rsidRPr="006837F5">
              <w:rPr>
                <w:rFonts w:ascii="Arial" w:hAnsi="Arial" w:cs="Arial"/>
              </w:rPr>
              <w:t xml:space="preserve">        </w:t>
            </w:r>
            <w:r w:rsidR="004105C1" w:rsidRPr="006837F5">
              <w:rPr>
                <w:rFonts w:ascii="Arial" w:hAnsi="Arial" w:cs="Arial"/>
              </w:rPr>
              <w:t xml:space="preserve">Предусматривается комплекс работ по содержанию, текущему ремонту и восстановлению до нормативного уровня освещенности населенных пунктов </w:t>
            </w:r>
            <w:r w:rsidR="00710065" w:rsidRPr="006837F5">
              <w:rPr>
                <w:rFonts w:ascii="Arial" w:hAnsi="Arial" w:cs="Arial"/>
              </w:rPr>
              <w:t xml:space="preserve">сельского </w:t>
            </w:r>
            <w:r w:rsidR="004105C1" w:rsidRPr="006837F5">
              <w:rPr>
                <w:rFonts w:ascii="Arial" w:hAnsi="Arial" w:cs="Arial"/>
              </w:rPr>
              <w:t>поселения с применением прогрессивных</w:t>
            </w:r>
            <w:r w:rsidR="00710065" w:rsidRPr="006837F5">
              <w:rPr>
                <w:rFonts w:ascii="Arial" w:hAnsi="Arial" w:cs="Arial"/>
              </w:rPr>
              <w:t xml:space="preserve"> </w:t>
            </w:r>
            <w:r w:rsidR="004105C1" w:rsidRPr="006837F5">
              <w:rPr>
                <w:rFonts w:ascii="Arial" w:hAnsi="Arial" w:cs="Arial"/>
              </w:rPr>
              <w:t>энергосберегающих технологий и материалов. (Оплата потребляемой электроэнергии, замена вышедших из строя ламп и светильников, замена неисправных воздушных линий электроснабжения уличного освещения, замена и установка дополнительных опор освещения в соответствии с нормативом.)</w:t>
            </w:r>
          </w:p>
          <w:p w:rsidR="00405C19" w:rsidRPr="006837F5" w:rsidRDefault="00300549" w:rsidP="0026313F">
            <w:pPr>
              <w:pStyle w:val="a3"/>
              <w:spacing w:before="0" w:beforeAutospacing="0" w:after="0" w:afterAutospacing="0"/>
              <w:contextualSpacing/>
              <w:mirrorIndents/>
              <w:jc w:val="both"/>
              <w:rPr>
                <w:rFonts w:ascii="Arial" w:hAnsi="Arial" w:cs="Arial"/>
              </w:rPr>
            </w:pPr>
            <w:r w:rsidRPr="006837F5">
              <w:rPr>
                <w:rFonts w:ascii="Arial" w:hAnsi="Arial" w:cs="Arial"/>
              </w:rPr>
              <w:t xml:space="preserve">        </w:t>
            </w:r>
            <w:r w:rsidR="004105C1" w:rsidRPr="006837F5">
              <w:rPr>
                <w:rFonts w:ascii="Arial" w:hAnsi="Arial" w:cs="Arial"/>
              </w:rPr>
              <w:t>3.2. Мероприятия по обустройству, ремонту и содержанию детских игровых площадок</w:t>
            </w:r>
            <w:r w:rsidR="00405C19" w:rsidRPr="006837F5">
              <w:rPr>
                <w:rFonts w:ascii="Arial" w:hAnsi="Arial" w:cs="Arial"/>
              </w:rPr>
              <w:t xml:space="preserve"> </w:t>
            </w:r>
            <w:r w:rsidR="004105C1" w:rsidRPr="006837F5">
              <w:rPr>
                <w:rFonts w:ascii="Arial" w:hAnsi="Arial" w:cs="Arial"/>
              </w:rPr>
              <w:t xml:space="preserve"> </w:t>
            </w:r>
            <w:r w:rsidR="00405C19" w:rsidRPr="006837F5">
              <w:rPr>
                <w:rFonts w:ascii="Arial" w:hAnsi="Arial" w:cs="Arial"/>
              </w:rPr>
              <w:t xml:space="preserve">Богодуховского </w:t>
            </w:r>
            <w:r w:rsidR="004105C1" w:rsidRPr="006837F5">
              <w:rPr>
                <w:rFonts w:ascii="Arial" w:hAnsi="Arial" w:cs="Arial"/>
              </w:rPr>
              <w:t>сельского поселения.</w:t>
            </w:r>
          </w:p>
          <w:p w:rsidR="00405C19" w:rsidRPr="006837F5" w:rsidRDefault="00300549" w:rsidP="0026313F">
            <w:pPr>
              <w:pStyle w:val="a3"/>
              <w:spacing w:before="0" w:beforeAutospacing="0" w:after="0" w:afterAutospacing="0"/>
              <w:contextualSpacing/>
              <w:mirrorIndents/>
              <w:jc w:val="both"/>
              <w:rPr>
                <w:rFonts w:ascii="Arial" w:hAnsi="Arial" w:cs="Arial"/>
              </w:rPr>
            </w:pPr>
            <w:r w:rsidRPr="006837F5">
              <w:rPr>
                <w:rFonts w:ascii="Arial" w:hAnsi="Arial" w:cs="Arial"/>
              </w:rPr>
              <w:t xml:space="preserve">         </w:t>
            </w:r>
            <w:r w:rsidR="004105C1" w:rsidRPr="006837F5">
              <w:rPr>
                <w:rFonts w:ascii="Arial" w:hAnsi="Arial" w:cs="Arial"/>
              </w:rPr>
              <w:t>Предусматривается комплекс работ по нормативному содержанию детских игровых площадок (Санитарная очистка, обустройство покрытий, малых архитектурных форм, ограждений, пешеходных дорожек и наружного освещения).</w:t>
            </w:r>
          </w:p>
          <w:p w:rsidR="00300549" w:rsidRPr="006837F5" w:rsidRDefault="00300549" w:rsidP="00300549">
            <w:pPr>
              <w:pStyle w:val="a3"/>
              <w:spacing w:before="0" w:beforeAutospacing="0" w:after="0" w:afterAutospacing="0"/>
              <w:contextualSpacing/>
              <w:mirrorIndents/>
              <w:jc w:val="both"/>
              <w:rPr>
                <w:rFonts w:ascii="Arial" w:hAnsi="Arial" w:cs="Arial"/>
              </w:rPr>
            </w:pPr>
            <w:r w:rsidRPr="006837F5">
              <w:rPr>
                <w:rFonts w:ascii="Arial" w:hAnsi="Arial" w:cs="Arial"/>
              </w:rPr>
              <w:t xml:space="preserve">        </w:t>
            </w:r>
            <w:r w:rsidR="004105C1" w:rsidRPr="006837F5">
              <w:rPr>
                <w:rFonts w:ascii="Arial" w:hAnsi="Arial" w:cs="Arial"/>
              </w:rPr>
              <w:t xml:space="preserve">3.3. Мероприятия по озеленению территории сельских населенных пунктов </w:t>
            </w:r>
            <w:r w:rsidR="00405C19" w:rsidRPr="006837F5">
              <w:rPr>
                <w:rFonts w:ascii="Arial" w:hAnsi="Arial" w:cs="Arial"/>
              </w:rPr>
              <w:t xml:space="preserve">Богодуховского </w:t>
            </w:r>
            <w:r w:rsidR="004105C1" w:rsidRPr="006837F5">
              <w:rPr>
                <w:rFonts w:ascii="Arial" w:hAnsi="Arial" w:cs="Arial"/>
              </w:rPr>
              <w:t>сельского поселения.</w:t>
            </w:r>
          </w:p>
          <w:p w:rsidR="00300549" w:rsidRPr="006837F5" w:rsidRDefault="00300549" w:rsidP="00300549">
            <w:pPr>
              <w:pStyle w:val="a3"/>
              <w:spacing w:before="0" w:beforeAutospacing="0" w:after="0" w:afterAutospacing="0"/>
              <w:contextualSpacing/>
              <w:mirrorIndents/>
              <w:jc w:val="both"/>
              <w:rPr>
                <w:rFonts w:ascii="Arial" w:hAnsi="Arial" w:cs="Arial"/>
              </w:rPr>
            </w:pPr>
            <w:r w:rsidRPr="006837F5">
              <w:rPr>
                <w:rFonts w:ascii="Arial" w:hAnsi="Arial" w:cs="Arial"/>
              </w:rPr>
              <w:lastRenderedPageBreak/>
              <w:t xml:space="preserve">        </w:t>
            </w:r>
            <w:r w:rsidR="004105C1" w:rsidRPr="006837F5">
              <w:rPr>
                <w:rFonts w:ascii="Arial" w:hAnsi="Arial" w:cs="Arial"/>
              </w:rPr>
              <w:t>Предусматривается комплекс работ по озеленению и содержанию зелёных насаждений внутриквартальных территорий, улиц, дворов, и иных мест общего пользования территорий населенных пунктов (Удаление аварийных и естественно усохших деревьев и кустарников, формовочная и декоративная обрезка веток, содержание газонов, клумб, цветиков и мест прилегающих к объектам благоустройства).</w:t>
            </w:r>
          </w:p>
          <w:p w:rsidR="00300549" w:rsidRPr="006837F5" w:rsidRDefault="00300549" w:rsidP="00300549">
            <w:pPr>
              <w:pStyle w:val="a3"/>
              <w:spacing w:before="0" w:beforeAutospacing="0" w:after="0" w:afterAutospacing="0"/>
              <w:contextualSpacing/>
              <w:mirrorIndents/>
              <w:jc w:val="both"/>
              <w:rPr>
                <w:rFonts w:ascii="Arial" w:hAnsi="Arial" w:cs="Arial"/>
              </w:rPr>
            </w:pPr>
            <w:r w:rsidRPr="006837F5">
              <w:rPr>
                <w:rFonts w:ascii="Arial" w:hAnsi="Arial" w:cs="Arial"/>
              </w:rPr>
              <w:t xml:space="preserve">         </w:t>
            </w:r>
            <w:r w:rsidR="004105C1" w:rsidRPr="006837F5">
              <w:rPr>
                <w:rFonts w:ascii="Arial" w:hAnsi="Arial" w:cs="Arial"/>
              </w:rPr>
              <w:t xml:space="preserve">3.4. Мероприятия по содержанию и текущему ремонту подъездных путей к пожарным водоемам в </w:t>
            </w:r>
            <w:r w:rsidR="00405C19" w:rsidRPr="006837F5">
              <w:rPr>
                <w:rFonts w:ascii="Arial" w:hAnsi="Arial" w:cs="Arial"/>
              </w:rPr>
              <w:t xml:space="preserve">Богодуховском </w:t>
            </w:r>
            <w:r w:rsidR="004105C1" w:rsidRPr="006837F5">
              <w:rPr>
                <w:rFonts w:ascii="Arial" w:hAnsi="Arial" w:cs="Arial"/>
              </w:rPr>
              <w:t>сельском поселении.</w:t>
            </w:r>
          </w:p>
          <w:p w:rsidR="00300549" w:rsidRPr="006837F5" w:rsidRDefault="00300549" w:rsidP="00300549">
            <w:pPr>
              <w:pStyle w:val="a3"/>
              <w:spacing w:before="0" w:beforeAutospacing="0" w:after="0" w:afterAutospacing="0"/>
              <w:contextualSpacing/>
              <w:mirrorIndents/>
              <w:jc w:val="both"/>
              <w:rPr>
                <w:rFonts w:ascii="Arial" w:hAnsi="Arial" w:cs="Arial"/>
              </w:rPr>
            </w:pPr>
            <w:r w:rsidRPr="006837F5">
              <w:rPr>
                <w:rFonts w:ascii="Arial" w:hAnsi="Arial" w:cs="Arial"/>
              </w:rPr>
              <w:t xml:space="preserve">          </w:t>
            </w:r>
            <w:r w:rsidR="004105C1" w:rsidRPr="006837F5">
              <w:rPr>
                <w:rFonts w:ascii="Arial" w:hAnsi="Arial" w:cs="Arial"/>
              </w:rPr>
              <w:t xml:space="preserve">Предусматривается комплекс работ по сезонному содержанию и текущему ремонту подъездных путей к пожарным водоемам в </w:t>
            </w:r>
            <w:r w:rsidR="00405C19" w:rsidRPr="006837F5">
              <w:rPr>
                <w:rFonts w:ascii="Arial" w:hAnsi="Arial" w:cs="Arial"/>
              </w:rPr>
              <w:t xml:space="preserve">Богодуховском </w:t>
            </w:r>
            <w:r w:rsidR="004105C1" w:rsidRPr="006837F5">
              <w:rPr>
                <w:rFonts w:ascii="Arial" w:hAnsi="Arial" w:cs="Arial"/>
              </w:rPr>
              <w:t>сельском поселении.</w:t>
            </w:r>
          </w:p>
          <w:p w:rsidR="00405C19" w:rsidRPr="006837F5" w:rsidRDefault="00300549" w:rsidP="00300549">
            <w:pPr>
              <w:pStyle w:val="a3"/>
              <w:spacing w:before="0" w:beforeAutospacing="0" w:after="0" w:afterAutospacing="0"/>
              <w:contextualSpacing/>
              <w:mirrorIndents/>
              <w:jc w:val="both"/>
              <w:rPr>
                <w:rFonts w:ascii="Arial" w:hAnsi="Arial" w:cs="Arial"/>
              </w:rPr>
            </w:pPr>
            <w:r w:rsidRPr="006837F5">
              <w:rPr>
                <w:rFonts w:ascii="Arial" w:hAnsi="Arial" w:cs="Arial"/>
              </w:rPr>
              <w:t xml:space="preserve">          </w:t>
            </w:r>
            <w:r w:rsidR="004105C1" w:rsidRPr="006837F5">
              <w:rPr>
                <w:rFonts w:ascii="Arial" w:hAnsi="Arial" w:cs="Arial"/>
              </w:rPr>
              <w:t>3.5. Мероприятия по  организации обнародования работы, направленной на освещение цели и решений задач Программы, о ходе реализации Программы</w:t>
            </w:r>
            <w:r w:rsidR="00405C19" w:rsidRPr="006837F5">
              <w:rPr>
                <w:rFonts w:ascii="Arial" w:hAnsi="Arial" w:cs="Arial"/>
              </w:rPr>
              <w:t>.</w:t>
            </w:r>
          </w:p>
          <w:p w:rsidR="00300549" w:rsidRPr="006837F5" w:rsidRDefault="004105C1" w:rsidP="0026313F">
            <w:pPr>
              <w:pStyle w:val="printj"/>
              <w:contextualSpacing/>
              <w:mirrorIndents/>
              <w:rPr>
                <w:rFonts w:ascii="Arial" w:hAnsi="Arial" w:cs="Arial"/>
              </w:rPr>
            </w:pPr>
            <w:r w:rsidRPr="006837F5">
              <w:rPr>
                <w:rFonts w:ascii="Arial" w:hAnsi="Arial" w:cs="Arial"/>
              </w:rPr>
              <w:t>Предусматривается комплекс работ по  организации обнародования работы, направленной на освещение цели и решений задач Программы, о ходе реализации Программы</w:t>
            </w:r>
            <w:r w:rsidR="00405C19" w:rsidRPr="006837F5">
              <w:rPr>
                <w:rFonts w:ascii="Arial" w:hAnsi="Arial" w:cs="Arial"/>
              </w:rPr>
              <w:t>.</w:t>
            </w:r>
          </w:p>
          <w:p w:rsidR="00405C19" w:rsidRPr="006837F5" w:rsidRDefault="004105C1" w:rsidP="0026313F">
            <w:pPr>
              <w:pStyle w:val="printj"/>
              <w:contextualSpacing/>
              <w:mirrorIndents/>
              <w:rPr>
                <w:rFonts w:ascii="Arial" w:hAnsi="Arial" w:cs="Arial"/>
              </w:rPr>
            </w:pPr>
            <w:r w:rsidRPr="006837F5">
              <w:rPr>
                <w:rFonts w:ascii="Arial" w:hAnsi="Arial" w:cs="Arial"/>
              </w:rPr>
              <w:t>Эффективность программы оценивается по следующим показателям:</w:t>
            </w:r>
          </w:p>
          <w:p w:rsidR="00405C19" w:rsidRPr="006837F5" w:rsidRDefault="004105C1" w:rsidP="0026313F">
            <w:pPr>
              <w:pStyle w:val="printj"/>
              <w:contextualSpacing/>
              <w:mirrorIndents/>
              <w:rPr>
                <w:rFonts w:ascii="Arial" w:hAnsi="Arial" w:cs="Arial"/>
              </w:rPr>
            </w:pPr>
            <w:r w:rsidRPr="006837F5">
              <w:rPr>
                <w:rFonts w:ascii="Arial" w:hAnsi="Arial" w:cs="Arial"/>
              </w:rPr>
              <w:t>- процент привлечения населения сельского поселения к работам по благоустройству;</w:t>
            </w:r>
          </w:p>
          <w:p w:rsidR="00405C19" w:rsidRPr="006837F5" w:rsidRDefault="004105C1" w:rsidP="0026313F">
            <w:pPr>
              <w:pStyle w:val="printj"/>
              <w:contextualSpacing/>
              <w:mirrorIndents/>
              <w:rPr>
                <w:rFonts w:ascii="Arial" w:hAnsi="Arial" w:cs="Arial"/>
              </w:rPr>
            </w:pPr>
            <w:r w:rsidRPr="006837F5">
              <w:rPr>
                <w:rFonts w:ascii="Arial" w:hAnsi="Arial" w:cs="Arial"/>
              </w:rPr>
              <w:t>- процент привлечения предприятий и организаций поселения к работам по благоустройству;</w:t>
            </w:r>
          </w:p>
          <w:p w:rsidR="00405C19" w:rsidRPr="006837F5" w:rsidRDefault="004105C1" w:rsidP="0026313F">
            <w:pPr>
              <w:pStyle w:val="printj"/>
              <w:contextualSpacing/>
              <w:mirrorIndents/>
              <w:rPr>
                <w:rFonts w:ascii="Arial" w:hAnsi="Arial" w:cs="Arial"/>
              </w:rPr>
            </w:pPr>
            <w:r w:rsidRPr="006837F5">
              <w:rPr>
                <w:rFonts w:ascii="Arial" w:hAnsi="Arial" w:cs="Arial"/>
              </w:rPr>
              <w:t>- уровень взаимодействия предприятий, обеспечивающих благоустройство поселения и предприятий – владельцев инженерных сетей;</w:t>
            </w:r>
          </w:p>
          <w:p w:rsidR="00405C19" w:rsidRPr="006837F5" w:rsidRDefault="004105C1" w:rsidP="0026313F">
            <w:pPr>
              <w:pStyle w:val="printj"/>
              <w:contextualSpacing/>
              <w:mirrorIndents/>
              <w:rPr>
                <w:rFonts w:ascii="Arial" w:hAnsi="Arial" w:cs="Arial"/>
              </w:rPr>
            </w:pPr>
            <w:r w:rsidRPr="006837F5">
              <w:rPr>
                <w:rFonts w:ascii="Arial" w:hAnsi="Arial" w:cs="Arial"/>
              </w:rPr>
              <w:t>- уровень благоустроенности сельского поселения (обеспеченность поселения  сетями наружного освещения, зелеными насаждениями, детскими игровыми и спортивными площадками)</w:t>
            </w:r>
            <w:r w:rsidR="00405C19" w:rsidRPr="006837F5">
              <w:rPr>
                <w:rFonts w:ascii="Arial" w:hAnsi="Arial" w:cs="Arial"/>
              </w:rPr>
              <w:t>.</w:t>
            </w:r>
          </w:p>
          <w:p w:rsidR="004105C1" w:rsidRPr="006837F5" w:rsidRDefault="004105C1" w:rsidP="0026313F">
            <w:pPr>
              <w:pStyle w:val="printj"/>
              <w:contextualSpacing/>
              <w:mirrorIndents/>
              <w:rPr>
                <w:rFonts w:ascii="Arial" w:hAnsi="Arial" w:cs="Arial"/>
                <w:b/>
              </w:rPr>
            </w:pPr>
            <w:r w:rsidRPr="006837F5">
              <w:rPr>
                <w:rFonts w:ascii="Arial" w:hAnsi="Arial" w:cs="Arial"/>
              </w:rPr>
      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</w:t>
            </w:r>
            <w:r w:rsidR="004969EF" w:rsidRPr="006837F5">
              <w:rPr>
                <w:rFonts w:ascii="Arial" w:hAnsi="Arial" w:cs="Arial"/>
              </w:rPr>
              <w:t xml:space="preserve">Богодуховского </w:t>
            </w:r>
            <w:r w:rsidRPr="006837F5">
              <w:rPr>
                <w:rFonts w:ascii="Arial" w:hAnsi="Arial" w:cs="Arial"/>
              </w:rPr>
              <w:t>сельского поселения.</w:t>
            </w:r>
          </w:p>
          <w:p w:rsidR="004105C1" w:rsidRPr="001F0F1F" w:rsidRDefault="004105C1" w:rsidP="0026313F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rFonts w:ascii="Arial" w:hAnsi="Arial" w:cs="Arial"/>
                <w:b/>
              </w:rPr>
            </w:pPr>
            <w:r w:rsidRPr="001F0F1F">
              <w:rPr>
                <w:rFonts w:ascii="Arial" w:hAnsi="Arial" w:cs="Arial"/>
                <w:b/>
              </w:rPr>
              <w:t>4. Ресурсное обеспечение Программных мероприятий</w:t>
            </w:r>
          </w:p>
          <w:p w:rsidR="00405C19" w:rsidRPr="001F0F1F" w:rsidRDefault="004105C1" w:rsidP="0026313F">
            <w:pPr>
              <w:pStyle w:val="a3"/>
              <w:spacing w:before="0" w:beforeAutospacing="0" w:after="0" w:afterAutospacing="0"/>
              <w:ind w:firstLine="539"/>
              <w:contextualSpacing/>
              <w:mirrorIndents/>
              <w:jc w:val="both"/>
              <w:rPr>
                <w:rFonts w:ascii="Arial" w:hAnsi="Arial" w:cs="Arial"/>
                <w:b/>
              </w:rPr>
            </w:pPr>
            <w:r w:rsidRPr="001F0F1F">
              <w:rPr>
                <w:rFonts w:ascii="Arial" w:hAnsi="Arial" w:cs="Arial"/>
                <w:b/>
              </w:rPr>
              <w:t xml:space="preserve">     </w:t>
            </w:r>
          </w:p>
          <w:p w:rsidR="004105C1" w:rsidRPr="006837F5" w:rsidRDefault="004105C1" w:rsidP="0026313F">
            <w:pPr>
              <w:pStyle w:val="a3"/>
              <w:spacing w:before="0" w:beforeAutospacing="0" w:after="0" w:afterAutospacing="0"/>
              <w:ind w:firstLine="539"/>
              <w:contextualSpacing/>
              <w:mirrorIndents/>
              <w:jc w:val="both"/>
              <w:rPr>
                <w:rFonts w:ascii="Arial" w:hAnsi="Arial" w:cs="Arial"/>
              </w:rPr>
            </w:pPr>
            <w:r w:rsidRPr="006837F5">
              <w:rPr>
                <w:rFonts w:ascii="Arial" w:hAnsi="Arial" w:cs="Arial"/>
              </w:rPr>
              <w:t>Финансирование мероприятий Программы осуществляется за счет средств  бюджета сельского поселения. Общая сумма планируемых затрат за 20</w:t>
            </w:r>
            <w:r w:rsidR="005E29F5" w:rsidRPr="006837F5">
              <w:rPr>
                <w:rFonts w:ascii="Arial" w:hAnsi="Arial" w:cs="Arial"/>
              </w:rPr>
              <w:t>21</w:t>
            </w:r>
            <w:r w:rsidRPr="006837F5">
              <w:rPr>
                <w:rFonts w:ascii="Arial" w:hAnsi="Arial" w:cs="Arial"/>
              </w:rPr>
              <w:t xml:space="preserve"> - 202</w:t>
            </w:r>
            <w:r w:rsidR="005E29F5" w:rsidRPr="006837F5">
              <w:rPr>
                <w:rFonts w:ascii="Arial" w:hAnsi="Arial" w:cs="Arial"/>
              </w:rPr>
              <w:t>5</w:t>
            </w:r>
            <w:r w:rsidRPr="006837F5">
              <w:rPr>
                <w:rFonts w:ascii="Arial" w:hAnsi="Arial" w:cs="Arial"/>
              </w:rPr>
              <w:t xml:space="preserve"> годы </w:t>
            </w:r>
            <w:r w:rsidR="005E29F5" w:rsidRPr="006837F5">
              <w:rPr>
                <w:rFonts w:ascii="Arial" w:hAnsi="Arial" w:cs="Arial"/>
                <w:b/>
              </w:rPr>
              <w:t>–</w:t>
            </w:r>
            <w:r w:rsidRPr="006837F5">
              <w:rPr>
                <w:rFonts w:ascii="Arial" w:hAnsi="Arial" w:cs="Arial"/>
                <w:b/>
              </w:rPr>
              <w:t xml:space="preserve"> </w:t>
            </w:r>
            <w:r w:rsidR="005E29F5" w:rsidRPr="006837F5">
              <w:rPr>
                <w:rFonts w:ascii="Arial" w:hAnsi="Arial" w:cs="Arial"/>
              </w:rPr>
              <w:t>250 тысяч</w:t>
            </w:r>
            <w:r w:rsidRPr="006837F5">
              <w:rPr>
                <w:rFonts w:ascii="Arial" w:hAnsi="Arial" w:cs="Arial"/>
              </w:rPr>
              <w:t xml:space="preserve"> рублей.</w:t>
            </w:r>
          </w:p>
          <w:p w:rsidR="004105C1" w:rsidRPr="006837F5" w:rsidRDefault="004105C1" w:rsidP="0026313F">
            <w:pPr>
              <w:pStyle w:val="a3"/>
              <w:spacing w:before="0" w:beforeAutospacing="0" w:after="0" w:afterAutospacing="0"/>
              <w:ind w:firstLine="539"/>
              <w:contextualSpacing/>
              <w:mirrorIndents/>
              <w:jc w:val="both"/>
              <w:rPr>
                <w:rFonts w:ascii="Arial" w:hAnsi="Arial" w:cs="Arial"/>
              </w:rPr>
            </w:pPr>
          </w:p>
          <w:p w:rsidR="004105C1" w:rsidRPr="001F0F1F" w:rsidRDefault="004105C1" w:rsidP="0026313F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rFonts w:ascii="Arial" w:hAnsi="Arial" w:cs="Arial"/>
                <w:b/>
              </w:rPr>
            </w:pPr>
            <w:r w:rsidRPr="001F0F1F">
              <w:rPr>
                <w:rFonts w:ascii="Arial" w:hAnsi="Arial" w:cs="Arial"/>
                <w:b/>
              </w:rPr>
              <w:t>5. Механизм реализации Программы</w:t>
            </w:r>
          </w:p>
          <w:p w:rsidR="00405C19" w:rsidRPr="006837F5" w:rsidRDefault="00405C19" w:rsidP="0026313F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rFonts w:ascii="Arial" w:hAnsi="Arial" w:cs="Arial"/>
              </w:rPr>
            </w:pPr>
          </w:p>
          <w:p w:rsidR="004105C1" w:rsidRPr="006837F5" w:rsidRDefault="004105C1" w:rsidP="0026313F">
            <w:pPr>
              <w:pStyle w:val="a3"/>
              <w:spacing w:before="0" w:beforeAutospacing="0" w:after="0" w:afterAutospacing="0"/>
              <w:ind w:firstLine="539"/>
              <w:contextualSpacing/>
              <w:mirrorIndents/>
              <w:jc w:val="both"/>
              <w:rPr>
                <w:rFonts w:ascii="Arial" w:hAnsi="Arial" w:cs="Arial"/>
              </w:rPr>
            </w:pPr>
            <w:r w:rsidRPr="006837F5">
              <w:rPr>
                <w:rFonts w:ascii="Arial" w:hAnsi="Arial" w:cs="Arial"/>
              </w:rPr>
              <w:t xml:space="preserve">     Реализация программных мероприятий осуществляется всеми исполнителями основных мероприятий, указанных в паспорте Программы, в соответствии с действующим законодательством.</w:t>
            </w:r>
          </w:p>
          <w:p w:rsidR="004105C1" w:rsidRPr="006837F5" w:rsidRDefault="004105C1" w:rsidP="0026313F">
            <w:pPr>
              <w:pStyle w:val="a3"/>
              <w:spacing w:before="0" w:beforeAutospacing="0" w:after="0" w:afterAutospacing="0"/>
              <w:ind w:firstLine="539"/>
              <w:contextualSpacing/>
              <w:mirrorIndents/>
              <w:jc w:val="both"/>
              <w:rPr>
                <w:rFonts w:ascii="Arial" w:hAnsi="Arial" w:cs="Arial"/>
              </w:rPr>
            </w:pPr>
            <w:r w:rsidRPr="006837F5">
              <w:rPr>
                <w:rFonts w:ascii="Arial" w:hAnsi="Arial" w:cs="Arial"/>
              </w:rPr>
              <w:t xml:space="preserve">     Основным координатором реализации данной Программы является администрация </w:t>
            </w:r>
            <w:r w:rsidR="00405C19" w:rsidRPr="006837F5">
              <w:rPr>
                <w:rFonts w:ascii="Arial" w:hAnsi="Arial" w:cs="Arial"/>
              </w:rPr>
              <w:t xml:space="preserve"> Богодуховского </w:t>
            </w:r>
            <w:r w:rsidRPr="006837F5">
              <w:rPr>
                <w:rFonts w:ascii="Arial" w:hAnsi="Arial" w:cs="Arial"/>
              </w:rPr>
              <w:t>сельского поселения.</w:t>
            </w:r>
          </w:p>
          <w:p w:rsidR="004105C1" w:rsidRPr="006837F5" w:rsidRDefault="004105C1" w:rsidP="0026313F">
            <w:pPr>
              <w:pStyle w:val="a3"/>
              <w:spacing w:before="0" w:beforeAutospacing="0" w:after="0" w:afterAutospacing="0"/>
              <w:ind w:firstLine="539"/>
              <w:contextualSpacing/>
              <w:mirrorIndents/>
              <w:jc w:val="both"/>
              <w:rPr>
                <w:rFonts w:ascii="Arial" w:hAnsi="Arial" w:cs="Arial"/>
              </w:rPr>
            </w:pPr>
          </w:p>
          <w:p w:rsidR="004105C1" w:rsidRPr="001F0F1F" w:rsidRDefault="004105C1" w:rsidP="0026313F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rFonts w:ascii="Arial" w:hAnsi="Arial" w:cs="Arial"/>
                <w:b/>
              </w:rPr>
            </w:pPr>
            <w:r w:rsidRPr="001F0F1F">
              <w:rPr>
                <w:rFonts w:ascii="Arial" w:hAnsi="Arial" w:cs="Arial"/>
                <w:b/>
              </w:rPr>
              <w:t>6. Организация управления Программой, контроль</w:t>
            </w:r>
          </w:p>
          <w:p w:rsidR="004105C1" w:rsidRPr="001F0F1F" w:rsidRDefault="004105C1" w:rsidP="0026313F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rFonts w:ascii="Arial" w:hAnsi="Arial" w:cs="Arial"/>
                <w:b/>
              </w:rPr>
            </w:pPr>
            <w:r w:rsidRPr="001F0F1F">
              <w:rPr>
                <w:rFonts w:ascii="Arial" w:hAnsi="Arial" w:cs="Arial"/>
                <w:b/>
              </w:rPr>
              <w:t>над ходом ее реализации</w:t>
            </w:r>
          </w:p>
          <w:p w:rsidR="00405C19" w:rsidRPr="006837F5" w:rsidRDefault="00405C19" w:rsidP="0026313F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rFonts w:ascii="Arial" w:hAnsi="Arial" w:cs="Arial"/>
              </w:rPr>
            </w:pPr>
          </w:p>
          <w:p w:rsidR="004105C1" w:rsidRPr="006837F5" w:rsidRDefault="004105C1" w:rsidP="0026313F">
            <w:pPr>
              <w:pStyle w:val="a3"/>
              <w:spacing w:before="0" w:beforeAutospacing="0" w:after="0" w:afterAutospacing="0"/>
              <w:ind w:firstLine="539"/>
              <w:contextualSpacing/>
              <w:mirrorIndents/>
              <w:jc w:val="both"/>
              <w:rPr>
                <w:rFonts w:ascii="Arial" w:hAnsi="Arial" w:cs="Arial"/>
              </w:rPr>
            </w:pPr>
            <w:r w:rsidRPr="006837F5">
              <w:rPr>
                <w:rFonts w:ascii="Arial" w:hAnsi="Arial" w:cs="Arial"/>
              </w:rPr>
              <w:t xml:space="preserve">     Ответственность за своевременное и качественное выполнение мероприятий Программы, рациональное использование финансовых средств, выделяемых на ее реализацию, несут организации и ведомства, указанные в графе «Исполнители».</w:t>
            </w:r>
          </w:p>
          <w:p w:rsidR="004105C1" w:rsidRPr="006837F5" w:rsidRDefault="004105C1" w:rsidP="0026313F">
            <w:pPr>
              <w:pStyle w:val="a3"/>
              <w:spacing w:before="0" w:beforeAutospacing="0" w:after="0" w:afterAutospacing="0"/>
              <w:ind w:firstLine="539"/>
              <w:contextualSpacing/>
              <w:mirrorIndents/>
              <w:jc w:val="both"/>
              <w:rPr>
                <w:rFonts w:ascii="Arial" w:hAnsi="Arial" w:cs="Arial"/>
              </w:rPr>
            </w:pPr>
          </w:p>
          <w:p w:rsidR="001F0F1F" w:rsidRDefault="001F0F1F" w:rsidP="0026313F">
            <w:pPr>
              <w:pStyle w:val="a3"/>
              <w:spacing w:before="0" w:beforeAutospacing="0" w:after="0" w:afterAutospacing="0"/>
              <w:ind w:firstLine="539"/>
              <w:contextualSpacing/>
              <w:mirrorIndents/>
              <w:jc w:val="center"/>
              <w:rPr>
                <w:rFonts w:ascii="Arial" w:hAnsi="Arial" w:cs="Arial"/>
                <w:b/>
              </w:rPr>
            </w:pPr>
          </w:p>
          <w:p w:rsidR="001F0F1F" w:rsidRDefault="001F0F1F" w:rsidP="0026313F">
            <w:pPr>
              <w:pStyle w:val="a3"/>
              <w:spacing w:before="0" w:beforeAutospacing="0" w:after="0" w:afterAutospacing="0"/>
              <w:ind w:firstLine="539"/>
              <w:contextualSpacing/>
              <w:mirrorIndents/>
              <w:jc w:val="center"/>
              <w:rPr>
                <w:rFonts w:ascii="Arial" w:hAnsi="Arial" w:cs="Arial"/>
                <w:b/>
              </w:rPr>
            </w:pPr>
          </w:p>
          <w:p w:rsidR="004105C1" w:rsidRPr="001F0F1F" w:rsidRDefault="004105C1" w:rsidP="0026313F">
            <w:pPr>
              <w:pStyle w:val="a3"/>
              <w:spacing w:before="0" w:beforeAutospacing="0" w:after="0" w:afterAutospacing="0"/>
              <w:ind w:firstLine="539"/>
              <w:contextualSpacing/>
              <w:mirrorIndents/>
              <w:jc w:val="center"/>
              <w:rPr>
                <w:rFonts w:ascii="Arial" w:hAnsi="Arial" w:cs="Arial"/>
                <w:b/>
              </w:rPr>
            </w:pPr>
            <w:r w:rsidRPr="001F0F1F">
              <w:rPr>
                <w:rFonts w:ascii="Arial" w:hAnsi="Arial" w:cs="Arial"/>
                <w:b/>
              </w:rPr>
              <w:lastRenderedPageBreak/>
              <w:t>7. Ожидаемые конечные результаты программы.</w:t>
            </w:r>
          </w:p>
          <w:p w:rsidR="00405C19" w:rsidRPr="001F0F1F" w:rsidRDefault="00405C19" w:rsidP="0026313F">
            <w:pPr>
              <w:pStyle w:val="a3"/>
              <w:spacing w:before="0" w:beforeAutospacing="0" w:after="0" w:afterAutospacing="0"/>
              <w:ind w:firstLine="539"/>
              <w:contextualSpacing/>
              <w:mirrorIndents/>
              <w:jc w:val="center"/>
              <w:rPr>
                <w:rFonts w:ascii="Arial" w:hAnsi="Arial" w:cs="Arial"/>
                <w:b/>
              </w:rPr>
            </w:pPr>
          </w:p>
          <w:p w:rsidR="004105C1" w:rsidRPr="006837F5" w:rsidRDefault="004105C1" w:rsidP="0026313F">
            <w:pPr>
              <w:pStyle w:val="a3"/>
              <w:spacing w:before="0" w:beforeAutospacing="0" w:after="0" w:afterAutospacing="0"/>
              <w:ind w:firstLine="539"/>
              <w:contextualSpacing/>
              <w:mirrorIndents/>
              <w:rPr>
                <w:rFonts w:ascii="Arial" w:hAnsi="Arial" w:cs="Arial"/>
              </w:rPr>
            </w:pPr>
            <w:r w:rsidRPr="006837F5">
              <w:rPr>
                <w:rFonts w:ascii="Arial" w:hAnsi="Arial" w:cs="Arial"/>
              </w:rPr>
              <w:t>В результате  реализации Программных мероприятий ожидается:</w:t>
            </w:r>
          </w:p>
          <w:p w:rsidR="004105C1" w:rsidRPr="006837F5" w:rsidRDefault="004105C1" w:rsidP="0026313F">
            <w:pPr>
              <w:spacing w:line="240" w:lineRule="auto"/>
              <w:contextualSpacing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37F5">
              <w:rPr>
                <w:rFonts w:ascii="Arial" w:hAnsi="Arial" w:cs="Arial"/>
                <w:sz w:val="24"/>
                <w:szCs w:val="24"/>
              </w:rPr>
              <w:t>- улучшение экологической обстановки и создание среды, комфортной для проживания жителей поселения;</w:t>
            </w:r>
          </w:p>
          <w:p w:rsidR="004105C1" w:rsidRPr="006837F5" w:rsidRDefault="004105C1" w:rsidP="0026313F">
            <w:pPr>
              <w:spacing w:line="240" w:lineRule="auto"/>
              <w:contextualSpacing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37F5">
              <w:rPr>
                <w:rFonts w:ascii="Arial" w:hAnsi="Arial" w:cs="Arial"/>
                <w:sz w:val="24"/>
                <w:szCs w:val="24"/>
              </w:rPr>
              <w:t>- совершенствование эстетического состояния  территории</w:t>
            </w:r>
            <w:r w:rsidR="00405C19" w:rsidRPr="006837F5">
              <w:rPr>
                <w:rFonts w:ascii="Arial" w:hAnsi="Arial" w:cs="Arial"/>
                <w:sz w:val="24"/>
                <w:szCs w:val="24"/>
              </w:rPr>
              <w:t xml:space="preserve"> сельского</w:t>
            </w:r>
            <w:r w:rsidRPr="006837F5">
              <w:rPr>
                <w:rFonts w:ascii="Arial" w:hAnsi="Arial" w:cs="Arial"/>
                <w:sz w:val="24"/>
                <w:szCs w:val="24"/>
              </w:rPr>
              <w:t xml:space="preserve"> поселения;</w:t>
            </w:r>
          </w:p>
          <w:p w:rsidR="004105C1" w:rsidRPr="006837F5" w:rsidRDefault="004105C1" w:rsidP="0026313F">
            <w:pPr>
              <w:spacing w:line="240" w:lineRule="auto"/>
              <w:contextualSpacing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37F5">
              <w:rPr>
                <w:rFonts w:ascii="Arial" w:hAnsi="Arial" w:cs="Arial"/>
                <w:sz w:val="24"/>
                <w:szCs w:val="24"/>
              </w:rPr>
              <w:t>- увеличение площадей благоустройства   в поселении;</w:t>
            </w:r>
          </w:p>
          <w:p w:rsidR="004105C1" w:rsidRPr="006837F5" w:rsidRDefault="004105C1" w:rsidP="0026313F">
            <w:pPr>
              <w:spacing w:line="240" w:lineRule="auto"/>
              <w:contextualSpacing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37F5">
              <w:rPr>
                <w:rFonts w:ascii="Arial" w:hAnsi="Arial" w:cs="Arial"/>
                <w:sz w:val="24"/>
                <w:szCs w:val="24"/>
              </w:rPr>
              <w:t>- нормативное содержание зелёных насаждений;</w:t>
            </w:r>
          </w:p>
          <w:p w:rsidR="004105C1" w:rsidRPr="006837F5" w:rsidRDefault="004105C1" w:rsidP="0026313F">
            <w:pPr>
              <w:spacing w:line="240" w:lineRule="auto"/>
              <w:contextualSpacing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37F5">
              <w:rPr>
                <w:rFonts w:ascii="Arial" w:hAnsi="Arial" w:cs="Arial"/>
                <w:sz w:val="24"/>
                <w:szCs w:val="24"/>
              </w:rPr>
              <w:t>- обустройство подъездных путей к пожарным водоёмам;</w:t>
            </w:r>
          </w:p>
          <w:p w:rsidR="004105C1" w:rsidRPr="006837F5" w:rsidRDefault="004105C1" w:rsidP="0026313F">
            <w:pPr>
              <w:spacing w:line="240" w:lineRule="auto"/>
              <w:contextualSpacing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37F5">
              <w:rPr>
                <w:rFonts w:ascii="Arial" w:hAnsi="Arial" w:cs="Arial"/>
                <w:sz w:val="24"/>
                <w:szCs w:val="24"/>
              </w:rPr>
              <w:t>- улучшения внешнего вида поселения;</w:t>
            </w:r>
          </w:p>
          <w:p w:rsidR="004F6E06" w:rsidRPr="006837F5" w:rsidRDefault="004105C1" w:rsidP="0026313F">
            <w:pPr>
              <w:spacing w:line="240" w:lineRule="auto"/>
              <w:contextualSpacing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37F5">
              <w:rPr>
                <w:rFonts w:ascii="Arial" w:hAnsi="Arial" w:cs="Arial"/>
                <w:sz w:val="24"/>
                <w:szCs w:val="24"/>
              </w:rPr>
              <w:t>- привитие жителям любви и уважения к своей малой Родине, к соблюдению чистоты и порядка на террит</w:t>
            </w:r>
            <w:r w:rsidR="00957A6C" w:rsidRPr="006837F5">
              <w:rPr>
                <w:rFonts w:ascii="Arial" w:hAnsi="Arial" w:cs="Arial"/>
                <w:sz w:val="24"/>
                <w:szCs w:val="24"/>
              </w:rPr>
              <w:t>ории  сельского поселения</w:t>
            </w:r>
          </w:p>
          <w:p w:rsidR="004F6E06" w:rsidRPr="006837F5" w:rsidRDefault="004F6E06" w:rsidP="0026313F">
            <w:pPr>
              <w:pStyle w:val="a3"/>
              <w:spacing w:after="0" w:afterAutospacing="0"/>
              <w:contextualSpacing/>
              <w:mirrorIndents/>
              <w:rPr>
                <w:rFonts w:ascii="Arial" w:hAnsi="Arial" w:cs="Arial"/>
              </w:rPr>
            </w:pPr>
          </w:p>
          <w:p w:rsidR="004105C1" w:rsidRPr="006837F5" w:rsidRDefault="004105C1" w:rsidP="0026313F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rFonts w:ascii="Arial" w:hAnsi="Arial" w:cs="Arial"/>
              </w:rPr>
            </w:pPr>
          </w:p>
          <w:p w:rsidR="00405C19" w:rsidRPr="006837F5" w:rsidRDefault="004105C1" w:rsidP="0026313F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rFonts w:ascii="Arial" w:hAnsi="Arial" w:cs="Arial"/>
              </w:rPr>
            </w:pPr>
            <w:r w:rsidRPr="006837F5">
              <w:rPr>
                <w:rFonts w:ascii="Arial" w:hAnsi="Arial" w:cs="Arial"/>
              </w:rPr>
              <w:t xml:space="preserve">                                                                                            </w:t>
            </w:r>
          </w:p>
          <w:p w:rsidR="00405C19" w:rsidRPr="006837F5" w:rsidRDefault="00405C19" w:rsidP="0026313F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rFonts w:ascii="Arial" w:hAnsi="Arial" w:cs="Arial"/>
              </w:rPr>
            </w:pPr>
          </w:p>
          <w:p w:rsidR="00405C19" w:rsidRPr="006837F5" w:rsidRDefault="00405C19" w:rsidP="0026313F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rFonts w:ascii="Arial" w:hAnsi="Arial" w:cs="Arial"/>
              </w:rPr>
            </w:pPr>
          </w:p>
          <w:p w:rsidR="00405C19" w:rsidRPr="006837F5" w:rsidRDefault="00405C19" w:rsidP="0026313F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rFonts w:ascii="Arial" w:hAnsi="Arial" w:cs="Arial"/>
              </w:rPr>
            </w:pPr>
          </w:p>
          <w:p w:rsidR="00405C19" w:rsidRPr="006837F5" w:rsidRDefault="00405C19" w:rsidP="0026313F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rFonts w:ascii="Arial" w:hAnsi="Arial" w:cs="Arial"/>
              </w:rPr>
            </w:pPr>
          </w:p>
          <w:p w:rsidR="00405C19" w:rsidRPr="006837F5" w:rsidRDefault="00405C19" w:rsidP="0026313F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rFonts w:ascii="Arial" w:hAnsi="Arial" w:cs="Arial"/>
              </w:rPr>
            </w:pPr>
          </w:p>
          <w:p w:rsidR="00405C19" w:rsidRPr="006837F5" w:rsidRDefault="00405C19" w:rsidP="0026313F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rFonts w:ascii="Arial" w:hAnsi="Arial" w:cs="Arial"/>
              </w:rPr>
            </w:pPr>
          </w:p>
          <w:p w:rsidR="00405C19" w:rsidRPr="006837F5" w:rsidRDefault="00405C19" w:rsidP="0026313F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rFonts w:ascii="Arial" w:hAnsi="Arial" w:cs="Arial"/>
              </w:rPr>
            </w:pPr>
          </w:p>
          <w:p w:rsidR="00405C19" w:rsidRPr="006837F5" w:rsidRDefault="00405C19" w:rsidP="0026313F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rFonts w:ascii="Arial" w:hAnsi="Arial" w:cs="Arial"/>
              </w:rPr>
            </w:pPr>
          </w:p>
          <w:p w:rsidR="00405C19" w:rsidRPr="006837F5" w:rsidRDefault="00405C19" w:rsidP="0026313F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rFonts w:ascii="Arial" w:hAnsi="Arial" w:cs="Arial"/>
              </w:rPr>
            </w:pPr>
          </w:p>
          <w:p w:rsidR="00405C19" w:rsidRPr="006837F5" w:rsidRDefault="00405C19" w:rsidP="0026313F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rFonts w:ascii="Arial" w:hAnsi="Arial" w:cs="Arial"/>
              </w:rPr>
            </w:pPr>
          </w:p>
          <w:p w:rsidR="00405C19" w:rsidRPr="006837F5" w:rsidRDefault="00405C19" w:rsidP="0026313F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rFonts w:ascii="Arial" w:hAnsi="Arial" w:cs="Arial"/>
              </w:rPr>
            </w:pPr>
          </w:p>
          <w:p w:rsidR="00405C19" w:rsidRPr="006837F5" w:rsidRDefault="00405C19" w:rsidP="0026313F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rFonts w:ascii="Arial" w:hAnsi="Arial" w:cs="Arial"/>
              </w:rPr>
            </w:pPr>
          </w:p>
          <w:p w:rsidR="00405C19" w:rsidRPr="006837F5" w:rsidRDefault="00405C19" w:rsidP="0026313F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rFonts w:ascii="Arial" w:hAnsi="Arial" w:cs="Arial"/>
              </w:rPr>
            </w:pPr>
          </w:p>
          <w:p w:rsidR="00405C19" w:rsidRPr="006837F5" w:rsidRDefault="00405C19" w:rsidP="0026313F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rFonts w:ascii="Arial" w:hAnsi="Arial" w:cs="Arial"/>
              </w:rPr>
            </w:pPr>
          </w:p>
          <w:p w:rsidR="00405C19" w:rsidRPr="006837F5" w:rsidRDefault="00405C19" w:rsidP="0026313F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rFonts w:ascii="Arial" w:hAnsi="Arial" w:cs="Arial"/>
              </w:rPr>
            </w:pPr>
          </w:p>
          <w:p w:rsidR="00405C19" w:rsidRPr="006837F5" w:rsidRDefault="00405C19" w:rsidP="0026313F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rFonts w:ascii="Arial" w:hAnsi="Arial" w:cs="Arial"/>
              </w:rPr>
            </w:pPr>
          </w:p>
          <w:p w:rsidR="00405C19" w:rsidRPr="006837F5" w:rsidRDefault="00405C19" w:rsidP="0026313F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rFonts w:ascii="Arial" w:hAnsi="Arial" w:cs="Arial"/>
              </w:rPr>
            </w:pPr>
          </w:p>
          <w:p w:rsidR="00405C19" w:rsidRPr="006837F5" w:rsidRDefault="00405C19" w:rsidP="0026313F">
            <w:pPr>
              <w:pStyle w:val="a3"/>
              <w:spacing w:before="0" w:beforeAutospacing="0" w:after="0" w:afterAutospacing="0"/>
              <w:contextualSpacing/>
              <w:mirrorIndents/>
              <w:rPr>
                <w:rFonts w:ascii="Arial" w:hAnsi="Arial" w:cs="Arial"/>
              </w:rPr>
            </w:pPr>
          </w:p>
          <w:p w:rsidR="004969EF" w:rsidRPr="006837F5" w:rsidRDefault="004969EF" w:rsidP="0026313F">
            <w:pPr>
              <w:pStyle w:val="a3"/>
              <w:spacing w:before="0" w:beforeAutospacing="0" w:after="0" w:afterAutospacing="0"/>
              <w:contextualSpacing/>
              <w:mirrorIndents/>
              <w:rPr>
                <w:rFonts w:ascii="Arial" w:hAnsi="Arial" w:cs="Arial"/>
              </w:rPr>
            </w:pPr>
          </w:p>
          <w:p w:rsidR="004969EF" w:rsidRPr="006837F5" w:rsidRDefault="004969EF" w:rsidP="0026313F">
            <w:pPr>
              <w:pStyle w:val="a3"/>
              <w:spacing w:before="0" w:beforeAutospacing="0" w:after="0" w:afterAutospacing="0"/>
              <w:contextualSpacing/>
              <w:mirrorIndents/>
              <w:rPr>
                <w:rFonts w:ascii="Arial" w:hAnsi="Arial" w:cs="Arial"/>
              </w:rPr>
            </w:pPr>
          </w:p>
          <w:p w:rsidR="004969EF" w:rsidRPr="006837F5" w:rsidRDefault="004969EF" w:rsidP="0026313F">
            <w:pPr>
              <w:pStyle w:val="a3"/>
              <w:spacing w:before="0" w:beforeAutospacing="0" w:after="0" w:afterAutospacing="0"/>
              <w:contextualSpacing/>
              <w:mirrorIndents/>
              <w:rPr>
                <w:rFonts w:ascii="Arial" w:hAnsi="Arial" w:cs="Arial"/>
              </w:rPr>
            </w:pPr>
          </w:p>
          <w:p w:rsidR="004969EF" w:rsidRPr="006837F5" w:rsidRDefault="004969EF" w:rsidP="0026313F">
            <w:pPr>
              <w:pStyle w:val="a3"/>
              <w:spacing w:before="0" w:beforeAutospacing="0" w:after="0" w:afterAutospacing="0"/>
              <w:contextualSpacing/>
              <w:mirrorIndents/>
              <w:rPr>
                <w:rFonts w:ascii="Arial" w:hAnsi="Arial" w:cs="Arial"/>
              </w:rPr>
            </w:pPr>
          </w:p>
          <w:p w:rsidR="004969EF" w:rsidRPr="006837F5" w:rsidRDefault="004969EF" w:rsidP="0026313F">
            <w:pPr>
              <w:pStyle w:val="a3"/>
              <w:spacing w:before="0" w:beforeAutospacing="0" w:after="0" w:afterAutospacing="0"/>
              <w:contextualSpacing/>
              <w:mirrorIndents/>
              <w:rPr>
                <w:rFonts w:ascii="Arial" w:hAnsi="Arial" w:cs="Arial"/>
              </w:rPr>
            </w:pPr>
          </w:p>
          <w:p w:rsidR="004969EF" w:rsidRPr="006837F5" w:rsidRDefault="004969EF" w:rsidP="0026313F">
            <w:pPr>
              <w:pStyle w:val="a3"/>
              <w:spacing w:before="0" w:beforeAutospacing="0" w:after="0" w:afterAutospacing="0"/>
              <w:contextualSpacing/>
              <w:mirrorIndents/>
              <w:rPr>
                <w:rFonts w:ascii="Arial" w:hAnsi="Arial" w:cs="Arial"/>
              </w:rPr>
            </w:pPr>
          </w:p>
          <w:p w:rsidR="004969EF" w:rsidRPr="006837F5" w:rsidRDefault="004969EF" w:rsidP="0026313F">
            <w:pPr>
              <w:pStyle w:val="a3"/>
              <w:spacing w:before="0" w:beforeAutospacing="0" w:after="0" w:afterAutospacing="0"/>
              <w:contextualSpacing/>
              <w:mirrorIndents/>
              <w:rPr>
                <w:rFonts w:ascii="Arial" w:hAnsi="Arial" w:cs="Arial"/>
              </w:rPr>
            </w:pPr>
          </w:p>
          <w:p w:rsidR="004969EF" w:rsidRPr="006837F5" w:rsidRDefault="004969EF" w:rsidP="0026313F">
            <w:pPr>
              <w:pStyle w:val="a3"/>
              <w:spacing w:before="0" w:beforeAutospacing="0" w:after="0" w:afterAutospacing="0"/>
              <w:contextualSpacing/>
              <w:mirrorIndents/>
              <w:rPr>
                <w:rFonts w:ascii="Arial" w:hAnsi="Arial" w:cs="Arial"/>
              </w:rPr>
            </w:pPr>
          </w:p>
          <w:p w:rsidR="004969EF" w:rsidRPr="006837F5" w:rsidRDefault="004969EF" w:rsidP="0026313F">
            <w:pPr>
              <w:pStyle w:val="a3"/>
              <w:spacing w:before="0" w:beforeAutospacing="0" w:after="0" w:afterAutospacing="0"/>
              <w:contextualSpacing/>
              <w:mirrorIndents/>
              <w:rPr>
                <w:rFonts w:ascii="Arial" w:hAnsi="Arial" w:cs="Arial"/>
              </w:rPr>
            </w:pPr>
          </w:p>
          <w:p w:rsidR="004969EF" w:rsidRPr="006837F5" w:rsidRDefault="004969EF" w:rsidP="0026313F">
            <w:pPr>
              <w:pStyle w:val="a3"/>
              <w:spacing w:before="0" w:beforeAutospacing="0" w:after="0" w:afterAutospacing="0"/>
              <w:contextualSpacing/>
              <w:mirrorIndents/>
              <w:rPr>
                <w:rFonts w:ascii="Arial" w:hAnsi="Arial" w:cs="Arial"/>
              </w:rPr>
            </w:pPr>
          </w:p>
          <w:p w:rsidR="004969EF" w:rsidRDefault="004969EF" w:rsidP="0026313F">
            <w:pPr>
              <w:pStyle w:val="a3"/>
              <w:spacing w:before="0" w:beforeAutospacing="0" w:after="0" w:afterAutospacing="0"/>
              <w:contextualSpacing/>
              <w:mirrorIndents/>
              <w:rPr>
                <w:rFonts w:ascii="Arial" w:hAnsi="Arial" w:cs="Arial"/>
              </w:rPr>
            </w:pPr>
          </w:p>
          <w:p w:rsidR="006837F5" w:rsidRDefault="006837F5" w:rsidP="0026313F">
            <w:pPr>
              <w:pStyle w:val="a3"/>
              <w:spacing w:before="0" w:beforeAutospacing="0" w:after="0" w:afterAutospacing="0"/>
              <w:contextualSpacing/>
              <w:mirrorIndents/>
              <w:rPr>
                <w:rFonts w:ascii="Arial" w:hAnsi="Arial" w:cs="Arial"/>
              </w:rPr>
            </w:pPr>
          </w:p>
          <w:p w:rsidR="006837F5" w:rsidRDefault="006837F5" w:rsidP="0026313F">
            <w:pPr>
              <w:pStyle w:val="a3"/>
              <w:spacing w:before="0" w:beforeAutospacing="0" w:after="0" w:afterAutospacing="0"/>
              <w:contextualSpacing/>
              <w:mirrorIndents/>
              <w:rPr>
                <w:rFonts w:ascii="Arial" w:hAnsi="Arial" w:cs="Arial"/>
              </w:rPr>
            </w:pPr>
          </w:p>
          <w:p w:rsidR="006837F5" w:rsidRDefault="006837F5" w:rsidP="0026313F">
            <w:pPr>
              <w:pStyle w:val="a3"/>
              <w:spacing w:before="0" w:beforeAutospacing="0" w:after="0" w:afterAutospacing="0"/>
              <w:contextualSpacing/>
              <w:mirrorIndents/>
              <w:rPr>
                <w:rFonts w:ascii="Arial" w:hAnsi="Arial" w:cs="Arial"/>
              </w:rPr>
            </w:pPr>
          </w:p>
          <w:p w:rsidR="006837F5" w:rsidRDefault="006837F5" w:rsidP="0026313F">
            <w:pPr>
              <w:pStyle w:val="a3"/>
              <w:spacing w:before="0" w:beforeAutospacing="0" w:after="0" w:afterAutospacing="0"/>
              <w:contextualSpacing/>
              <w:mirrorIndents/>
              <w:rPr>
                <w:rFonts w:ascii="Arial" w:hAnsi="Arial" w:cs="Arial"/>
              </w:rPr>
            </w:pPr>
          </w:p>
          <w:p w:rsidR="006837F5" w:rsidRPr="006837F5" w:rsidRDefault="006837F5" w:rsidP="0026313F">
            <w:pPr>
              <w:pStyle w:val="a3"/>
              <w:spacing w:before="0" w:beforeAutospacing="0" w:after="0" w:afterAutospacing="0"/>
              <w:contextualSpacing/>
              <w:mirrorIndents/>
              <w:rPr>
                <w:rFonts w:ascii="Arial" w:hAnsi="Arial" w:cs="Arial"/>
              </w:rPr>
            </w:pPr>
          </w:p>
          <w:p w:rsidR="004969EF" w:rsidRPr="006837F5" w:rsidRDefault="004969EF" w:rsidP="0026313F">
            <w:pPr>
              <w:pStyle w:val="a3"/>
              <w:spacing w:before="0" w:beforeAutospacing="0" w:after="0" w:afterAutospacing="0"/>
              <w:contextualSpacing/>
              <w:mirrorIndents/>
              <w:rPr>
                <w:rFonts w:ascii="Arial" w:hAnsi="Arial" w:cs="Arial"/>
              </w:rPr>
            </w:pPr>
          </w:p>
          <w:p w:rsidR="005E29F5" w:rsidRPr="006837F5" w:rsidRDefault="005E29F5" w:rsidP="0026313F">
            <w:pPr>
              <w:pStyle w:val="a3"/>
              <w:spacing w:before="0" w:beforeAutospacing="0" w:after="0" w:afterAutospacing="0"/>
              <w:contextualSpacing/>
              <w:mirrorIndents/>
              <w:rPr>
                <w:rFonts w:ascii="Arial" w:hAnsi="Arial" w:cs="Arial"/>
              </w:rPr>
            </w:pPr>
          </w:p>
          <w:p w:rsidR="004105C1" w:rsidRPr="006837F5" w:rsidRDefault="004105C1" w:rsidP="0026313F">
            <w:pPr>
              <w:pStyle w:val="a3"/>
              <w:spacing w:before="0" w:beforeAutospacing="0" w:after="0" w:afterAutospacing="0"/>
              <w:contextualSpacing/>
              <w:mirrorIndents/>
              <w:jc w:val="right"/>
              <w:rPr>
                <w:rFonts w:ascii="Arial" w:hAnsi="Arial" w:cs="Arial"/>
              </w:rPr>
            </w:pPr>
            <w:r w:rsidRPr="006837F5">
              <w:rPr>
                <w:rFonts w:ascii="Arial" w:hAnsi="Arial" w:cs="Arial"/>
              </w:rPr>
              <w:lastRenderedPageBreak/>
              <w:t xml:space="preserve"> Приложение 1</w:t>
            </w:r>
          </w:p>
          <w:p w:rsidR="004105C1" w:rsidRPr="006837F5" w:rsidRDefault="004105C1" w:rsidP="0026313F">
            <w:pPr>
              <w:pStyle w:val="a3"/>
              <w:spacing w:before="0" w:beforeAutospacing="0" w:after="0" w:afterAutospacing="0"/>
              <w:contextualSpacing/>
              <w:mirrorIndents/>
              <w:jc w:val="right"/>
              <w:rPr>
                <w:rFonts w:ascii="Arial" w:hAnsi="Arial" w:cs="Arial"/>
              </w:rPr>
            </w:pPr>
            <w:r w:rsidRPr="006837F5">
              <w:rPr>
                <w:rFonts w:ascii="Arial" w:hAnsi="Arial" w:cs="Arial"/>
              </w:rPr>
              <w:t xml:space="preserve">к </w:t>
            </w:r>
            <w:r w:rsidR="006D6F67" w:rsidRPr="006837F5">
              <w:rPr>
                <w:rFonts w:ascii="Arial" w:hAnsi="Arial" w:cs="Arial"/>
              </w:rPr>
              <w:t xml:space="preserve">муниципальной </w:t>
            </w:r>
            <w:r w:rsidRPr="006837F5">
              <w:rPr>
                <w:rFonts w:ascii="Arial" w:hAnsi="Arial" w:cs="Arial"/>
              </w:rPr>
              <w:t>программе</w:t>
            </w:r>
          </w:p>
          <w:p w:rsidR="006D6F67" w:rsidRPr="006837F5" w:rsidRDefault="006D6F67" w:rsidP="0026313F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rFonts w:ascii="Arial" w:hAnsi="Arial" w:cs="Arial"/>
              </w:rPr>
            </w:pPr>
          </w:p>
          <w:p w:rsidR="006D6F67" w:rsidRPr="001F0F1F" w:rsidRDefault="000B5995" w:rsidP="0026313F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rFonts w:ascii="Arial" w:hAnsi="Arial" w:cs="Arial"/>
                <w:b/>
              </w:rPr>
            </w:pPr>
            <w:r w:rsidRPr="001F0F1F">
              <w:rPr>
                <w:rFonts w:ascii="Arial" w:hAnsi="Arial" w:cs="Arial"/>
                <w:b/>
              </w:rPr>
              <w:t>Объемы финансирования основных</w:t>
            </w:r>
            <w:r w:rsidR="004105C1" w:rsidRPr="001F0F1F">
              <w:rPr>
                <w:rFonts w:ascii="Arial" w:hAnsi="Arial" w:cs="Arial"/>
                <w:b/>
              </w:rPr>
              <w:t xml:space="preserve"> мероприяти</w:t>
            </w:r>
            <w:r w:rsidRPr="001F0F1F">
              <w:rPr>
                <w:rFonts w:ascii="Arial" w:hAnsi="Arial" w:cs="Arial"/>
                <w:b/>
              </w:rPr>
              <w:t>й</w:t>
            </w:r>
          </w:p>
          <w:p w:rsidR="001F0F1F" w:rsidRDefault="004105C1" w:rsidP="0026313F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rFonts w:ascii="Arial" w:hAnsi="Arial" w:cs="Arial"/>
                <w:b/>
              </w:rPr>
            </w:pPr>
            <w:r w:rsidRPr="001F0F1F">
              <w:rPr>
                <w:rFonts w:ascii="Arial" w:hAnsi="Arial" w:cs="Arial"/>
                <w:b/>
              </w:rPr>
              <w:t xml:space="preserve">муниципальной программы "Благоустройство территорий населённых пунктов </w:t>
            </w:r>
            <w:r w:rsidR="00405C19" w:rsidRPr="001F0F1F">
              <w:rPr>
                <w:rFonts w:ascii="Arial" w:hAnsi="Arial" w:cs="Arial"/>
                <w:b/>
              </w:rPr>
              <w:t xml:space="preserve">Богодуховском </w:t>
            </w:r>
            <w:r w:rsidRPr="001F0F1F">
              <w:rPr>
                <w:rFonts w:ascii="Arial" w:hAnsi="Arial" w:cs="Arial"/>
                <w:b/>
              </w:rPr>
              <w:t>сельского поселения</w:t>
            </w:r>
            <w:r w:rsidR="004F6E06" w:rsidRPr="001F0F1F">
              <w:rPr>
                <w:rFonts w:ascii="Arial" w:hAnsi="Arial" w:cs="Arial"/>
                <w:b/>
              </w:rPr>
              <w:t xml:space="preserve"> Свердловского района </w:t>
            </w:r>
          </w:p>
          <w:p w:rsidR="004105C1" w:rsidRPr="001F0F1F" w:rsidRDefault="004F6E06" w:rsidP="001F0F1F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rFonts w:ascii="Arial" w:hAnsi="Arial" w:cs="Arial"/>
                <w:b/>
              </w:rPr>
            </w:pPr>
            <w:r w:rsidRPr="001F0F1F">
              <w:rPr>
                <w:rFonts w:ascii="Arial" w:hAnsi="Arial" w:cs="Arial"/>
                <w:b/>
              </w:rPr>
              <w:t>Орловской области</w:t>
            </w:r>
            <w:r w:rsidR="004105C1" w:rsidRPr="001F0F1F">
              <w:rPr>
                <w:rFonts w:ascii="Arial" w:hAnsi="Arial" w:cs="Arial"/>
                <w:b/>
              </w:rPr>
              <w:t xml:space="preserve">  на 20</w:t>
            </w:r>
            <w:r w:rsidR="005E29F5" w:rsidRPr="001F0F1F">
              <w:rPr>
                <w:rFonts w:ascii="Arial" w:hAnsi="Arial" w:cs="Arial"/>
                <w:b/>
              </w:rPr>
              <w:t>21</w:t>
            </w:r>
            <w:r w:rsidR="004105C1" w:rsidRPr="001F0F1F">
              <w:rPr>
                <w:rFonts w:ascii="Arial" w:hAnsi="Arial" w:cs="Arial"/>
                <w:b/>
              </w:rPr>
              <w:t xml:space="preserve"> - 202</w:t>
            </w:r>
            <w:r w:rsidR="005E29F5" w:rsidRPr="001F0F1F">
              <w:rPr>
                <w:rFonts w:ascii="Arial" w:hAnsi="Arial" w:cs="Arial"/>
                <w:b/>
              </w:rPr>
              <w:t>5</w:t>
            </w:r>
            <w:r w:rsidR="004105C1" w:rsidRPr="001F0F1F">
              <w:rPr>
                <w:rFonts w:ascii="Arial" w:hAnsi="Arial" w:cs="Arial"/>
                <w:b/>
              </w:rPr>
              <w:t xml:space="preserve"> годы"  </w:t>
            </w:r>
          </w:p>
          <w:p w:rsidR="006D6F67" w:rsidRPr="006837F5" w:rsidRDefault="006D6F67" w:rsidP="0026313F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rFonts w:ascii="Arial" w:hAnsi="Arial" w:cs="Arial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555"/>
              <w:gridCol w:w="607"/>
              <w:gridCol w:w="44"/>
              <w:gridCol w:w="2441"/>
              <w:gridCol w:w="833"/>
              <w:gridCol w:w="833"/>
              <w:gridCol w:w="833"/>
              <w:gridCol w:w="833"/>
              <w:gridCol w:w="1180"/>
              <w:gridCol w:w="1521"/>
            </w:tblGrid>
            <w:tr w:rsidR="004C1616" w:rsidRPr="001F0F1F" w:rsidTr="00973F03">
              <w:trPr>
                <w:trHeight w:val="105"/>
                <w:tblCellSpacing w:w="0" w:type="dxa"/>
              </w:trPr>
              <w:tc>
                <w:tcPr>
                  <w:tcW w:w="291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C1616" w:rsidRPr="001F0F1F" w:rsidRDefault="004C1616" w:rsidP="0026313F">
                  <w:pPr>
                    <w:pStyle w:val="a3"/>
                    <w:spacing w:after="0" w:afterAutospacing="0"/>
                    <w:contextualSpacing/>
                    <w:mirrorIndent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>№</w:t>
                  </w:r>
                </w:p>
                <w:p w:rsidR="004C1616" w:rsidRPr="001F0F1F" w:rsidRDefault="004C1616" w:rsidP="0026313F">
                  <w:pPr>
                    <w:pStyle w:val="a3"/>
                    <w:contextualSpacing/>
                    <w:mirrorIndent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>п/п</w:t>
                  </w:r>
                </w:p>
              </w:tc>
              <w:tc>
                <w:tcPr>
                  <w:tcW w:w="1582" w:type="pct"/>
                  <w:gridSpan w:val="3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C1616" w:rsidRPr="001F0F1F" w:rsidRDefault="004C1616" w:rsidP="0026313F">
                  <w:pPr>
                    <w:pStyle w:val="a3"/>
                    <w:contextualSpacing/>
                    <w:mirrorIndent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>Наименование основных мероприятий использования средств Программы</w:t>
                  </w:r>
                </w:p>
                <w:p w:rsidR="004C1616" w:rsidRPr="001F0F1F" w:rsidRDefault="004C1616" w:rsidP="0026313F">
                  <w:pPr>
                    <w:pStyle w:val="a3"/>
                    <w:contextualSpacing/>
                    <w:mirrorIndent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>(подпрограммы)</w:t>
                  </w:r>
                </w:p>
              </w:tc>
              <w:tc>
                <w:tcPr>
                  <w:tcW w:w="2349" w:type="pct"/>
                  <w:gridSpan w:val="5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C1616" w:rsidRPr="001F0F1F" w:rsidRDefault="004C1616" w:rsidP="0026313F">
                  <w:pPr>
                    <w:pStyle w:val="a3"/>
                    <w:contextualSpacing/>
                    <w:mirrorIndent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>Объем финансирования  по годам</w:t>
                  </w:r>
                </w:p>
                <w:p w:rsidR="004C1616" w:rsidRPr="001F0F1F" w:rsidRDefault="004C1616" w:rsidP="0026313F">
                  <w:pPr>
                    <w:pStyle w:val="a3"/>
                    <w:contextualSpacing/>
                    <w:mirrorIndent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>(тыс. руб.)</w:t>
                  </w:r>
                </w:p>
              </w:tc>
              <w:tc>
                <w:tcPr>
                  <w:tcW w:w="779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right w:val="outset" w:sz="6" w:space="0" w:color="000000"/>
                  </w:tcBorders>
                  <w:hideMark/>
                </w:tcPr>
                <w:p w:rsidR="004C1616" w:rsidRPr="001F0F1F" w:rsidRDefault="004C1616" w:rsidP="0026313F">
                  <w:pPr>
                    <w:pStyle w:val="a3"/>
                    <w:contextualSpacing/>
                    <w:mirrorIndent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>Примечание</w:t>
                  </w:r>
                </w:p>
              </w:tc>
            </w:tr>
            <w:tr w:rsidR="004C1616" w:rsidRPr="001F0F1F" w:rsidTr="004C1616">
              <w:trPr>
                <w:trHeight w:val="603"/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4C1616" w:rsidRPr="001F0F1F" w:rsidRDefault="004C1616" w:rsidP="0026313F">
                  <w:pPr>
                    <w:spacing w:line="240" w:lineRule="auto"/>
                    <w:contextualSpacing/>
                    <w:mirrorIndents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4C1616" w:rsidRPr="001F0F1F" w:rsidRDefault="004C1616" w:rsidP="0026313F">
                  <w:pPr>
                    <w:spacing w:line="240" w:lineRule="auto"/>
                    <w:contextualSpacing/>
                    <w:mirrorIndents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C1616" w:rsidRPr="001F0F1F" w:rsidRDefault="004C1616" w:rsidP="005E29F5">
                  <w:pPr>
                    <w:pStyle w:val="a3"/>
                    <w:contextualSpacing/>
                    <w:mirrorIndent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>20</w:t>
                  </w:r>
                  <w:r w:rsidR="005E29F5" w:rsidRPr="001F0F1F">
                    <w:rPr>
                      <w:rFonts w:ascii="Arial" w:hAnsi="Arial" w:cs="Arial"/>
                      <w:sz w:val="22"/>
                      <w:szCs w:val="22"/>
                    </w:rPr>
                    <w:t>21</w:t>
                  </w: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>г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C1616" w:rsidRPr="001F0F1F" w:rsidRDefault="004C1616" w:rsidP="005E29F5">
                  <w:pPr>
                    <w:pStyle w:val="a3"/>
                    <w:contextualSpacing/>
                    <w:mirrorIndent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>20</w:t>
                  </w:r>
                  <w:r w:rsidR="005E29F5" w:rsidRPr="001F0F1F">
                    <w:rPr>
                      <w:rFonts w:ascii="Arial" w:hAnsi="Arial" w:cs="Arial"/>
                      <w:sz w:val="22"/>
                      <w:szCs w:val="22"/>
                    </w:rPr>
                    <w:t>22</w:t>
                  </w: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 xml:space="preserve">г 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C1616" w:rsidRPr="001F0F1F" w:rsidRDefault="004C1616" w:rsidP="005E29F5">
                  <w:pPr>
                    <w:pStyle w:val="a3"/>
                    <w:contextualSpacing/>
                    <w:mirrorIndent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>20</w:t>
                  </w:r>
                  <w:r w:rsidR="005E29F5" w:rsidRPr="001F0F1F">
                    <w:rPr>
                      <w:rFonts w:ascii="Arial" w:hAnsi="Arial" w:cs="Arial"/>
                      <w:sz w:val="22"/>
                      <w:szCs w:val="22"/>
                    </w:rPr>
                    <w:t>23</w:t>
                  </w: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>г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C1616" w:rsidRPr="001F0F1F" w:rsidRDefault="004C1616" w:rsidP="005E29F5">
                  <w:pPr>
                    <w:pStyle w:val="a3"/>
                    <w:contextualSpacing/>
                    <w:mirrorIndent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>20</w:t>
                  </w:r>
                  <w:r w:rsidR="005E29F5" w:rsidRPr="001F0F1F">
                    <w:rPr>
                      <w:rFonts w:ascii="Arial" w:hAnsi="Arial" w:cs="Arial"/>
                      <w:sz w:val="22"/>
                      <w:szCs w:val="22"/>
                    </w:rPr>
                    <w:t>24</w:t>
                  </w: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>г</w:t>
                  </w:r>
                </w:p>
              </w:tc>
              <w:tc>
                <w:tcPr>
                  <w:tcW w:w="61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C1616" w:rsidRPr="001F0F1F" w:rsidRDefault="004C1616" w:rsidP="005E29F5">
                  <w:pPr>
                    <w:pStyle w:val="a3"/>
                    <w:contextualSpacing/>
                    <w:mirrorIndent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>202</w:t>
                  </w:r>
                  <w:r w:rsidR="005E29F5" w:rsidRPr="001F0F1F"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>г</w:t>
                  </w:r>
                </w:p>
              </w:tc>
              <w:tc>
                <w:tcPr>
                  <w:tcW w:w="779" w:type="pct"/>
                  <w:vMerge/>
                  <w:tcBorders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4C1616" w:rsidRPr="001F0F1F" w:rsidRDefault="004C1616" w:rsidP="0026313F">
                  <w:pPr>
                    <w:spacing w:line="240" w:lineRule="auto"/>
                    <w:contextualSpacing/>
                    <w:mirrorIndents/>
                    <w:rPr>
                      <w:rFonts w:ascii="Arial" w:hAnsi="Arial" w:cs="Arial"/>
                    </w:rPr>
                  </w:pPr>
                </w:p>
              </w:tc>
            </w:tr>
            <w:tr w:rsidR="004C1616" w:rsidRPr="001F0F1F" w:rsidTr="00973F03">
              <w:trPr>
                <w:tblCellSpacing w:w="0" w:type="dxa"/>
              </w:trPr>
              <w:tc>
                <w:tcPr>
                  <w:tcW w:w="29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1F0F1F" w:rsidRDefault="004105C1" w:rsidP="0026313F">
                  <w:pPr>
                    <w:pStyle w:val="a3"/>
                    <w:contextualSpacing/>
                    <w:mirrorIndent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105C1" w:rsidRPr="001F0F1F" w:rsidRDefault="004105C1" w:rsidP="0026313F">
                  <w:pPr>
                    <w:pStyle w:val="a3"/>
                    <w:contextualSpacing/>
                    <w:mirrorIndent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82" w:type="pct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1F0F1F" w:rsidRDefault="004105C1" w:rsidP="001E6E11">
                  <w:pPr>
                    <w:pStyle w:val="a3"/>
                    <w:contextualSpacing/>
                    <w:mirrorIndent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 xml:space="preserve">Всего по </w:t>
                  </w:r>
                  <w:r w:rsidR="004F6E06" w:rsidRPr="001F0F1F">
                    <w:rPr>
                      <w:rFonts w:ascii="Arial" w:hAnsi="Arial" w:cs="Arial"/>
                      <w:sz w:val="22"/>
                      <w:szCs w:val="22"/>
                    </w:rPr>
                    <w:t>муниципальной комплексной п</w:t>
                  </w: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 xml:space="preserve">рограмме «Благоустройство территорий населённых пунктов </w:t>
                  </w:r>
                  <w:r w:rsidR="004969EF" w:rsidRPr="001F0F1F">
                    <w:rPr>
                      <w:rFonts w:ascii="Arial" w:hAnsi="Arial" w:cs="Arial"/>
                      <w:sz w:val="22"/>
                      <w:szCs w:val="22"/>
                    </w:rPr>
                    <w:t xml:space="preserve">Богодуховского </w:t>
                  </w: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>сельского поселения</w:t>
                  </w:r>
                  <w:r w:rsidR="004F6E06" w:rsidRPr="001F0F1F">
                    <w:rPr>
                      <w:rFonts w:ascii="Arial" w:hAnsi="Arial" w:cs="Arial"/>
                      <w:sz w:val="22"/>
                      <w:szCs w:val="22"/>
                    </w:rPr>
                    <w:t xml:space="preserve"> Свердловского района Орловской области</w:t>
                  </w: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 xml:space="preserve"> на 20</w:t>
                  </w:r>
                  <w:r w:rsidR="001E6E11" w:rsidRPr="001F0F1F">
                    <w:rPr>
                      <w:rFonts w:ascii="Arial" w:hAnsi="Arial" w:cs="Arial"/>
                      <w:sz w:val="22"/>
                      <w:szCs w:val="22"/>
                    </w:rPr>
                    <w:t>21</w:t>
                  </w: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>-202</w:t>
                  </w:r>
                  <w:r w:rsidR="001E6E11" w:rsidRPr="001F0F1F"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 xml:space="preserve"> годы»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1F0F1F" w:rsidRDefault="00165DE7" w:rsidP="001E6E11">
                  <w:pPr>
                    <w:pStyle w:val="a3"/>
                    <w:contextualSpacing/>
                    <w:mirrorIndent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  <w:r w:rsidR="001E6E11" w:rsidRPr="001F0F1F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4" w:type="pct"/>
                  <w:tcBorders>
                    <w:top w:val="outset" w:sz="6" w:space="0" w:color="auto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1F0F1F" w:rsidRDefault="00952761" w:rsidP="001E6E11">
                  <w:pPr>
                    <w:pStyle w:val="a3"/>
                    <w:contextualSpacing/>
                    <w:mirrorIndent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1F0F1F" w:rsidRDefault="00952761" w:rsidP="001E6E11">
                  <w:pPr>
                    <w:pStyle w:val="a3"/>
                    <w:contextualSpacing/>
                    <w:mirrorIndent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1F0F1F" w:rsidRDefault="001E6E11" w:rsidP="0026313F">
                  <w:pPr>
                    <w:pStyle w:val="a3"/>
                    <w:contextualSpacing/>
                    <w:mirrorIndent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61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1F0F1F" w:rsidRDefault="001E6E11" w:rsidP="0026313F">
                  <w:pPr>
                    <w:pStyle w:val="a3"/>
                    <w:contextualSpacing/>
                    <w:mirrorIndent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7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105C1" w:rsidRPr="001F0F1F" w:rsidRDefault="004105C1" w:rsidP="0026313F">
                  <w:pPr>
                    <w:pStyle w:val="a3"/>
                    <w:contextualSpacing/>
                    <w:mirrorIndent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4C1616" w:rsidRPr="001F0F1F" w:rsidTr="00973F03">
              <w:trPr>
                <w:tblCellSpacing w:w="0" w:type="dxa"/>
              </w:trPr>
              <w:tc>
                <w:tcPr>
                  <w:tcW w:w="291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1F0F1F" w:rsidRDefault="004105C1" w:rsidP="0026313F">
                  <w:pPr>
                    <w:pStyle w:val="a3"/>
                    <w:contextualSpacing/>
                    <w:mirrorIndent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82" w:type="pct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1F0F1F" w:rsidRDefault="004105C1" w:rsidP="0026313F">
                  <w:pPr>
                    <w:pStyle w:val="a3"/>
                    <w:spacing w:before="0" w:beforeAutospacing="0" w:after="0" w:afterAutospacing="0"/>
                    <w:contextualSpacing/>
                    <w:mirrorIndent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>Подпрограмма 1 «Освещение улиц населенных пунктов»:</w:t>
                  </w:r>
                </w:p>
                <w:p w:rsidR="004105C1" w:rsidRPr="001F0F1F" w:rsidRDefault="004105C1" w:rsidP="0026313F">
                  <w:pPr>
                    <w:pStyle w:val="a3"/>
                    <w:spacing w:before="0" w:beforeAutospacing="0" w:after="0" w:afterAutospacing="0"/>
                    <w:contextualSpacing/>
                    <w:mirrorIndent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>В том числе: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1F0F1F" w:rsidRDefault="001E6E11" w:rsidP="0026313F">
                  <w:pPr>
                    <w:pStyle w:val="a3"/>
                    <w:contextualSpacing/>
                    <w:mirrorIndent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1F0F1F" w:rsidRDefault="001E6E11" w:rsidP="001E6E11">
                  <w:pPr>
                    <w:pStyle w:val="a3"/>
                    <w:contextualSpacing/>
                    <w:mirrorIndent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1F0F1F" w:rsidRDefault="001E6E11" w:rsidP="001E6E11">
                  <w:pPr>
                    <w:pStyle w:val="a3"/>
                    <w:contextualSpacing/>
                    <w:mirrorIndent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1F0F1F" w:rsidRDefault="00952761" w:rsidP="0026313F">
                  <w:pPr>
                    <w:pStyle w:val="a3"/>
                    <w:contextualSpacing/>
                    <w:mirrorIndent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61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1F0F1F" w:rsidRDefault="00952761" w:rsidP="0026313F">
                  <w:pPr>
                    <w:pStyle w:val="a3"/>
                    <w:contextualSpacing/>
                    <w:mirrorIndent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7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105C1" w:rsidRPr="001F0F1F" w:rsidRDefault="004105C1" w:rsidP="0026313F">
                  <w:pPr>
                    <w:pStyle w:val="a3"/>
                    <w:contextualSpacing/>
                    <w:mirrorIndent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4C1616" w:rsidRPr="001F0F1F" w:rsidTr="00973F03">
              <w:trPr>
                <w:tblCellSpacing w:w="0" w:type="dxa"/>
              </w:trPr>
              <w:tc>
                <w:tcPr>
                  <w:tcW w:w="291" w:type="pct"/>
                  <w:vMerge/>
                  <w:tcBorders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1F0F1F" w:rsidRDefault="004105C1" w:rsidP="0026313F">
                  <w:pPr>
                    <w:pStyle w:val="a3"/>
                    <w:contextualSpacing/>
                    <w:mirrorIndent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auto"/>
                  </w:tcBorders>
                  <w:hideMark/>
                </w:tcPr>
                <w:p w:rsidR="004105C1" w:rsidRPr="001F0F1F" w:rsidRDefault="004105C1" w:rsidP="0026313F">
                  <w:pPr>
                    <w:pStyle w:val="a3"/>
                    <w:contextualSpacing/>
                    <w:mirrorIndent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>1.1</w:t>
                  </w:r>
                </w:p>
              </w:tc>
              <w:tc>
                <w:tcPr>
                  <w:tcW w:w="1292" w:type="pct"/>
                  <w:gridSpan w:val="2"/>
                  <w:tcBorders>
                    <w:top w:val="outset" w:sz="6" w:space="0" w:color="000000"/>
                    <w:left w:val="outset" w:sz="6" w:space="0" w:color="auto"/>
                    <w:bottom w:val="outset" w:sz="6" w:space="0" w:color="000000"/>
                    <w:right w:val="outset" w:sz="6" w:space="0" w:color="000000"/>
                  </w:tcBorders>
                </w:tcPr>
                <w:p w:rsidR="004105C1" w:rsidRPr="001F0F1F" w:rsidRDefault="004C1616" w:rsidP="001F0F1F">
                  <w:pPr>
                    <w:pStyle w:val="a3"/>
                    <w:contextualSpacing/>
                    <w:mirrorIndents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>«</w:t>
                  </w:r>
                  <w:r w:rsidR="004F6E06" w:rsidRPr="001F0F1F">
                    <w:rPr>
                      <w:rFonts w:ascii="Arial" w:hAnsi="Arial" w:cs="Arial"/>
                      <w:sz w:val="22"/>
                      <w:szCs w:val="22"/>
                    </w:rPr>
                    <w:t>Осуществление организационно- тех</w:t>
                  </w:r>
                  <w:r w:rsidR="001F0F1F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  <w:proofErr w:type="spellStart"/>
                  <w:r w:rsidR="004F6E06" w:rsidRPr="001F0F1F">
                    <w:rPr>
                      <w:rFonts w:ascii="Arial" w:hAnsi="Arial" w:cs="Arial"/>
                      <w:sz w:val="22"/>
                      <w:szCs w:val="22"/>
                    </w:rPr>
                    <w:t>нического</w:t>
                  </w:r>
                  <w:proofErr w:type="spellEnd"/>
                  <w:r w:rsidR="004F6E06" w:rsidRPr="001F0F1F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4F6E06" w:rsidRPr="001F0F1F">
                    <w:rPr>
                      <w:rFonts w:ascii="Arial" w:hAnsi="Arial" w:cs="Arial"/>
                      <w:sz w:val="22"/>
                      <w:szCs w:val="22"/>
                    </w:rPr>
                    <w:t>сопровож</w:t>
                  </w:r>
                  <w:r w:rsidR="001F0F1F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  <w:r w:rsidR="004F6E06" w:rsidRPr="001F0F1F">
                    <w:rPr>
                      <w:rFonts w:ascii="Arial" w:hAnsi="Arial" w:cs="Arial"/>
                      <w:sz w:val="22"/>
                      <w:szCs w:val="22"/>
                    </w:rPr>
                    <w:t>дения</w:t>
                  </w:r>
                  <w:proofErr w:type="spellEnd"/>
                  <w:r w:rsidR="004F6E06" w:rsidRPr="001F0F1F">
                    <w:rPr>
                      <w:rFonts w:ascii="Arial" w:hAnsi="Arial" w:cs="Arial"/>
                      <w:sz w:val="22"/>
                      <w:szCs w:val="22"/>
                    </w:rPr>
                    <w:t xml:space="preserve"> по </w:t>
                  </w:r>
                  <w:proofErr w:type="spellStart"/>
                  <w:r w:rsidR="004F6E06" w:rsidRPr="001F0F1F">
                    <w:rPr>
                      <w:rFonts w:ascii="Arial" w:hAnsi="Arial" w:cs="Arial"/>
                      <w:sz w:val="22"/>
                      <w:szCs w:val="22"/>
                    </w:rPr>
                    <w:t>эксплуа</w:t>
                  </w:r>
                  <w:r w:rsidR="001F0F1F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  <w:r w:rsidR="004F6E06" w:rsidRPr="001F0F1F">
                    <w:rPr>
                      <w:rFonts w:ascii="Arial" w:hAnsi="Arial" w:cs="Arial"/>
                      <w:sz w:val="22"/>
                      <w:szCs w:val="22"/>
                    </w:rPr>
                    <w:t>тации</w:t>
                  </w:r>
                  <w:proofErr w:type="spellEnd"/>
                  <w:r w:rsidR="004F6E06" w:rsidRPr="001F0F1F">
                    <w:rPr>
                      <w:rFonts w:ascii="Arial" w:hAnsi="Arial" w:cs="Arial"/>
                      <w:sz w:val="22"/>
                      <w:szCs w:val="22"/>
                    </w:rPr>
                    <w:t xml:space="preserve"> коммуникаций и сетей (п</w:t>
                  </w:r>
                  <w:r w:rsidR="004105C1" w:rsidRPr="001F0F1F">
                    <w:rPr>
                      <w:rFonts w:ascii="Arial" w:hAnsi="Arial" w:cs="Arial"/>
                      <w:sz w:val="22"/>
                      <w:szCs w:val="22"/>
                    </w:rPr>
                    <w:t xml:space="preserve">оставка электроэнергии, установка </w:t>
                  </w:r>
                  <w:proofErr w:type="spellStart"/>
                  <w:r w:rsidR="004105C1" w:rsidRPr="001F0F1F">
                    <w:rPr>
                      <w:rFonts w:ascii="Arial" w:hAnsi="Arial" w:cs="Arial"/>
                      <w:sz w:val="22"/>
                      <w:szCs w:val="22"/>
                    </w:rPr>
                    <w:t>светиль</w:t>
                  </w:r>
                  <w:r w:rsidR="001F0F1F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  <w:r w:rsidR="004105C1" w:rsidRPr="001F0F1F">
                    <w:rPr>
                      <w:rFonts w:ascii="Arial" w:hAnsi="Arial" w:cs="Arial"/>
                      <w:sz w:val="22"/>
                      <w:szCs w:val="22"/>
                    </w:rPr>
                    <w:t>ников</w:t>
                  </w:r>
                  <w:proofErr w:type="spellEnd"/>
                  <w:r w:rsidR="004105C1" w:rsidRPr="001F0F1F">
                    <w:rPr>
                      <w:rFonts w:ascii="Arial" w:hAnsi="Arial" w:cs="Arial"/>
                      <w:sz w:val="22"/>
                      <w:szCs w:val="22"/>
                    </w:rPr>
                    <w:t xml:space="preserve"> наружного освещения, </w:t>
                  </w:r>
                  <w:proofErr w:type="spellStart"/>
                  <w:r w:rsidR="004105C1" w:rsidRPr="001F0F1F">
                    <w:rPr>
                      <w:rFonts w:ascii="Arial" w:hAnsi="Arial" w:cs="Arial"/>
                      <w:sz w:val="22"/>
                      <w:szCs w:val="22"/>
                    </w:rPr>
                    <w:t>получе</w:t>
                  </w:r>
                  <w:r w:rsidR="001F0F1F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  <w:r w:rsidR="004105C1" w:rsidRPr="001F0F1F">
                    <w:rPr>
                      <w:rFonts w:ascii="Arial" w:hAnsi="Arial" w:cs="Arial"/>
                      <w:sz w:val="22"/>
                      <w:szCs w:val="22"/>
                    </w:rPr>
                    <w:t>ние</w:t>
                  </w:r>
                  <w:proofErr w:type="spellEnd"/>
                  <w:r w:rsidR="004105C1" w:rsidRPr="001F0F1F">
                    <w:rPr>
                      <w:rFonts w:ascii="Arial" w:hAnsi="Arial" w:cs="Arial"/>
                      <w:sz w:val="22"/>
                      <w:szCs w:val="22"/>
                    </w:rPr>
                    <w:t xml:space="preserve"> технических условий</w:t>
                  </w:r>
                  <w:r w:rsidR="004F6E06" w:rsidRPr="001F0F1F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1F0F1F" w:rsidRDefault="001E6E11" w:rsidP="001F0F1F">
                  <w:pPr>
                    <w:pStyle w:val="a3"/>
                    <w:contextualSpacing/>
                    <w:mirrorIndents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  <w:r w:rsidR="00165DE7" w:rsidRPr="001F0F1F"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1F0F1F" w:rsidRDefault="001E6E11" w:rsidP="0026313F">
                  <w:pPr>
                    <w:pStyle w:val="a3"/>
                    <w:contextualSpacing/>
                    <w:mirrorIndent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1F0F1F" w:rsidRDefault="001E6E11" w:rsidP="0026313F">
                  <w:pPr>
                    <w:pStyle w:val="a3"/>
                    <w:contextualSpacing/>
                    <w:mirrorIndent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  <w:r w:rsidR="00BB2E40" w:rsidRPr="001F0F1F">
                    <w:rPr>
                      <w:rFonts w:ascii="Arial" w:hAnsi="Arial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1F0F1F" w:rsidRDefault="00952761" w:rsidP="0026313F">
                  <w:pPr>
                    <w:pStyle w:val="a3"/>
                    <w:contextualSpacing/>
                    <w:mirrorIndent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61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1F0F1F" w:rsidRDefault="00952761" w:rsidP="0026313F">
                  <w:pPr>
                    <w:pStyle w:val="a3"/>
                    <w:contextualSpacing/>
                    <w:mirrorIndent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7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105C1" w:rsidRPr="001F0F1F" w:rsidRDefault="004105C1" w:rsidP="0026313F">
                  <w:pPr>
                    <w:pStyle w:val="a3"/>
                    <w:contextualSpacing/>
                    <w:mirrorIndent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4C1616" w:rsidRPr="001F0F1F" w:rsidTr="00973F03">
              <w:trPr>
                <w:tblCellSpacing w:w="0" w:type="dxa"/>
              </w:trPr>
              <w:tc>
                <w:tcPr>
                  <w:tcW w:w="291" w:type="pct"/>
                  <w:tcBorders>
                    <w:top w:val="nil"/>
                    <w:left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1F0F1F" w:rsidRDefault="004105C1" w:rsidP="0026313F">
                  <w:pPr>
                    <w:pStyle w:val="a3"/>
                    <w:contextualSpacing/>
                    <w:mirrorIndent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auto"/>
                  </w:tcBorders>
                  <w:hideMark/>
                </w:tcPr>
                <w:p w:rsidR="004105C1" w:rsidRPr="001F0F1F" w:rsidRDefault="004105C1" w:rsidP="0026313F">
                  <w:pPr>
                    <w:pStyle w:val="a3"/>
                    <w:contextualSpacing/>
                    <w:mirrorIndents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>1.2</w:t>
                  </w:r>
                </w:p>
              </w:tc>
              <w:tc>
                <w:tcPr>
                  <w:tcW w:w="1292" w:type="pct"/>
                  <w:gridSpan w:val="2"/>
                  <w:tcBorders>
                    <w:top w:val="outset" w:sz="6" w:space="0" w:color="000000"/>
                    <w:left w:val="outset" w:sz="6" w:space="0" w:color="auto"/>
                    <w:bottom w:val="outset" w:sz="6" w:space="0" w:color="000000"/>
                    <w:right w:val="outset" w:sz="6" w:space="0" w:color="000000"/>
                  </w:tcBorders>
                </w:tcPr>
                <w:p w:rsidR="004105C1" w:rsidRPr="001F0F1F" w:rsidRDefault="004C1616" w:rsidP="0026313F">
                  <w:pPr>
                    <w:pStyle w:val="a3"/>
                    <w:contextualSpacing/>
                    <w:mirrorIndents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>«</w:t>
                  </w:r>
                  <w:r w:rsidR="004F6E06" w:rsidRPr="001F0F1F">
                    <w:rPr>
                      <w:rFonts w:ascii="Arial" w:hAnsi="Arial" w:cs="Arial"/>
                      <w:sz w:val="22"/>
                      <w:szCs w:val="22"/>
                    </w:rPr>
                    <w:t>Укрепление матери</w:t>
                  </w:r>
                  <w:r w:rsidR="001F0F1F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  <w:proofErr w:type="spellStart"/>
                  <w:r w:rsidR="004F6E06" w:rsidRPr="001F0F1F">
                    <w:rPr>
                      <w:rFonts w:ascii="Arial" w:hAnsi="Arial" w:cs="Arial"/>
                      <w:sz w:val="22"/>
                      <w:szCs w:val="22"/>
                    </w:rPr>
                    <w:t>ально</w:t>
                  </w:r>
                  <w:proofErr w:type="spellEnd"/>
                  <w:r w:rsidR="004F6E06" w:rsidRPr="001F0F1F">
                    <w:rPr>
                      <w:rFonts w:ascii="Arial" w:hAnsi="Arial" w:cs="Arial"/>
                      <w:sz w:val="22"/>
                      <w:szCs w:val="22"/>
                    </w:rPr>
                    <w:t>-технической базы (п</w:t>
                  </w:r>
                  <w:r w:rsidR="004105C1" w:rsidRPr="001F0F1F">
                    <w:rPr>
                      <w:rFonts w:ascii="Arial" w:hAnsi="Arial" w:cs="Arial"/>
                      <w:sz w:val="22"/>
                      <w:szCs w:val="22"/>
                    </w:rPr>
                    <w:t>риобретение оборудования, мате</w:t>
                  </w:r>
                  <w:r w:rsidR="001F0F1F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  <w:proofErr w:type="spellStart"/>
                  <w:r w:rsidR="004105C1" w:rsidRPr="001F0F1F">
                    <w:rPr>
                      <w:rFonts w:ascii="Arial" w:hAnsi="Arial" w:cs="Arial"/>
                      <w:sz w:val="22"/>
                      <w:szCs w:val="22"/>
                    </w:rPr>
                    <w:t>риальных</w:t>
                  </w:r>
                  <w:proofErr w:type="spellEnd"/>
                  <w:r w:rsidR="004105C1" w:rsidRPr="001F0F1F">
                    <w:rPr>
                      <w:rFonts w:ascii="Arial" w:hAnsi="Arial" w:cs="Arial"/>
                      <w:sz w:val="22"/>
                      <w:szCs w:val="22"/>
                    </w:rPr>
                    <w:t xml:space="preserve"> запасов</w:t>
                  </w:r>
                  <w:r w:rsidR="004F6E06" w:rsidRPr="001F0F1F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1F0F1F" w:rsidRDefault="001E6E11" w:rsidP="0026313F">
                  <w:pPr>
                    <w:pStyle w:val="a3"/>
                    <w:contextualSpacing/>
                    <w:mirrorIndent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>5.0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1F0F1F" w:rsidRDefault="001E6E11" w:rsidP="0026313F">
                  <w:pPr>
                    <w:pStyle w:val="a3"/>
                    <w:contextualSpacing/>
                    <w:mirrorIndent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>1.5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1F0F1F" w:rsidRDefault="001E6E11" w:rsidP="0026313F">
                  <w:pPr>
                    <w:pStyle w:val="a3"/>
                    <w:contextualSpacing/>
                    <w:mirrorIndent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>1.5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1F0F1F" w:rsidRDefault="00165DE7" w:rsidP="0026313F">
                  <w:pPr>
                    <w:pStyle w:val="a3"/>
                    <w:contextualSpacing/>
                    <w:mirrorIndent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1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1F0F1F" w:rsidRDefault="00952761" w:rsidP="0026313F">
                  <w:pPr>
                    <w:pStyle w:val="a3"/>
                    <w:contextualSpacing/>
                    <w:mirrorIndent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105C1" w:rsidRPr="001F0F1F" w:rsidRDefault="004105C1" w:rsidP="0026313F">
                  <w:pPr>
                    <w:pStyle w:val="a3"/>
                    <w:contextualSpacing/>
                    <w:mirrorIndent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4C1616" w:rsidRPr="001F0F1F" w:rsidTr="00973F03">
              <w:trPr>
                <w:tblCellSpacing w:w="0" w:type="dxa"/>
              </w:trPr>
              <w:tc>
                <w:tcPr>
                  <w:tcW w:w="291" w:type="pct"/>
                  <w:tcBorders>
                    <w:top w:val="single" w:sz="4" w:space="0" w:color="auto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1F0F1F" w:rsidRDefault="004105C1" w:rsidP="0026313F">
                  <w:pPr>
                    <w:pStyle w:val="a3"/>
                    <w:contextualSpacing/>
                    <w:mirrorIndent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82" w:type="pct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1F0F1F" w:rsidRDefault="004105C1" w:rsidP="0026313F">
                  <w:pPr>
                    <w:pStyle w:val="a3"/>
                    <w:contextualSpacing/>
                    <w:mirrorIndents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>Подпрограмма 2 «Озеленение населенных пунктов»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1F0F1F" w:rsidRDefault="001E6E11" w:rsidP="0026313F">
                  <w:pPr>
                    <w:pStyle w:val="a3"/>
                    <w:contextualSpacing/>
                    <w:mirrorIndent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>5.0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1F0F1F" w:rsidRDefault="006D6F67" w:rsidP="0026313F">
                  <w:pPr>
                    <w:pStyle w:val="a3"/>
                    <w:contextualSpacing/>
                    <w:mirrorIndent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1F0F1F" w:rsidRDefault="006D6F67" w:rsidP="0026313F">
                  <w:pPr>
                    <w:pStyle w:val="a3"/>
                    <w:contextualSpacing/>
                    <w:mirrorIndent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1F0F1F" w:rsidRDefault="00952761" w:rsidP="0026313F">
                  <w:pPr>
                    <w:pStyle w:val="a3"/>
                    <w:contextualSpacing/>
                    <w:mirrorIndent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1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1F0F1F" w:rsidRDefault="00952761" w:rsidP="0026313F">
                  <w:pPr>
                    <w:pStyle w:val="a3"/>
                    <w:contextualSpacing/>
                    <w:mirrorIndent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105C1" w:rsidRPr="001F0F1F" w:rsidRDefault="004105C1" w:rsidP="0026313F">
                  <w:pPr>
                    <w:pStyle w:val="a3"/>
                    <w:contextualSpacing/>
                    <w:mirrorIndent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4C1616" w:rsidRPr="001F0F1F" w:rsidTr="00973F03">
              <w:trPr>
                <w:tblCellSpacing w:w="0" w:type="dxa"/>
              </w:trPr>
              <w:tc>
                <w:tcPr>
                  <w:tcW w:w="29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105C1" w:rsidRPr="001F0F1F" w:rsidRDefault="004105C1" w:rsidP="0026313F">
                  <w:pPr>
                    <w:pStyle w:val="a3"/>
                    <w:spacing w:after="0" w:afterAutospacing="0"/>
                    <w:contextualSpacing/>
                    <w:mirrorIndent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105C1" w:rsidRPr="001F0F1F" w:rsidRDefault="004105C1" w:rsidP="0026313F">
                  <w:pPr>
                    <w:pStyle w:val="a3"/>
                    <w:contextualSpacing/>
                    <w:mirrorIndent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auto"/>
                  </w:tcBorders>
                  <w:hideMark/>
                </w:tcPr>
                <w:p w:rsidR="004105C1" w:rsidRPr="001F0F1F" w:rsidRDefault="004105C1" w:rsidP="0026313F">
                  <w:pPr>
                    <w:pStyle w:val="a3"/>
                    <w:contextualSpacing/>
                    <w:mirrorIndents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>2.1</w:t>
                  </w:r>
                </w:p>
              </w:tc>
              <w:tc>
                <w:tcPr>
                  <w:tcW w:w="1292" w:type="pct"/>
                  <w:gridSpan w:val="2"/>
                  <w:tcBorders>
                    <w:top w:val="outset" w:sz="6" w:space="0" w:color="000000"/>
                    <w:left w:val="outset" w:sz="6" w:space="0" w:color="auto"/>
                    <w:bottom w:val="outset" w:sz="6" w:space="0" w:color="000000"/>
                    <w:right w:val="outset" w:sz="6" w:space="0" w:color="000000"/>
                  </w:tcBorders>
                </w:tcPr>
                <w:p w:rsidR="004105C1" w:rsidRPr="001F0F1F" w:rsidRDefault="004C1616" w:rsidP="0026313F">
                  <w:pPr>
                    <w:pStyle w:val="a3"/>
                    <w:contextualSpacing/>
                    <w:mirrorIndents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>«</w:t>
                  </w:r>
                  <w:r w:rsidR="004F6E06" w:rsidRPr="001F0F1F">
                    <w:rPr>
                      <w:rFonts w:ascii="Arial" w:hAnsi="Arial" w:cs="Arial"/>
                      <w:sz w:val="22"/>
                      <w:szCs w:val="22"/>
                    </w:rPr>
                    <w:t>Посадка зеленых насаждений (</w:t>
                  </w:r>
                  <w:proofErr w:type="spellStart"/>
                  <w:r w:rsidR="004F6E06" w:rsidRPr="001F0F1F">
                    <w:rPr>
                      <w:rFonts w:ascii="Arial" w:hAnsi="Arial" w:cs="Arial"/>
                      <w:sz w:val="22"/>
                      <w:szCs w:val="22"/>
                    </w:rPr>
                    <w:t>п</w:t>
                  </w:r>
                  <w:r w:rsidR="004105C1" w:rsidRPr="001F0F1F">
                    <w:rPr>
                      <w:rFonts w:ascii="Arial" w:hAnsi="Arial" w:cs="Arial"/>
                      <w:sz w:val="22"/>
                      <w:szCs w:val="22"/>
                    </w:rPr>
                    <w:t>риоб</w:t>
                  </w:r>
                  <w:r w:rsidR="001F0F1F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  <w:r w:rsidR="004105C1" w:rsidRPr="001F0F1F">
                    <w:rPr>
                      <w:rFonts w:ascii="Arial" w:hAnsi="Arial" w:cs="Arial"/>
                      <w:sz w:val="22"/>
                      <w:szCs w:val="22"/>
                    </w:rPr>
                    <w:t>ретение</w:t>
                  </w:r>
                  <w:proofErr w:type="spellEnd"/>
                  <w:r w:rsidR="004105C1" w:rsidRPr="001F0F1F">
                    <w:rPr>
                      <w:rFonts w:ascii="Arial" w:hAnsi="Arial" w:cs="Arial"/>
                      <w:sz w:val="22"/>
                      <w:szCs w:val="22"/>
                    </w:rPr>
                    <w:t xml:space="preserve"> рассады</w:t>
                  </w:r>
                  <w:r w:rsidR="004F6E06" w:rsidRPr="001F0F1F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1F0F1F" w:rsidRDefault="001E6E11" w:rsidP="0026313F">
                  <w:pPr>
                    <w:pStyle w:val="a3"/>
                    <w:contextualSpacing/>
                    <w:mirrorIndent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>5.0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1F0F1F" w:rsidRDefault="006D6F67" w:rsidP="0026313F">
                  <w:pPr>
                    <w:pStyle w:val="a3"/>
                    <w:contextualSpacing/>
                    <w:mirrorIndent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1F0F1F" w:rsidRDefault="006D6F67" w:rsidP="0026313F">
                  <w:pPr>
                    <w:pStyle w:val="a3"/>
                    <w:contextualSpacing/>
                    <w:mirrorIndent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1F0F1F" w:rsidRDefault="00952761" w:rsidP="0026313F">
                  <w:pPr>
                    <w:pStyle w:val="a3"/>
                    <w:contextualSpacing/>
                    <w:mirrorIndent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1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1F0F1F" w:rsidRDefault="00952761" w:rsidP="0026313F">
                  <w:pPr>
                    <w:pStyle w:val="a3"/>
                    <w:contextualSpacing/>
                    <w:mirrorIndent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105C1" w:rsidRPr="001F0F1F" w:rsidRDefault="004105C1" w:rsidP="0026313F">
                  <w:pPr>
                    <w:pStyle w:val="a3"/>
                    <w:contextualSpacing/>
                    <w:mirrorIndent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079BC" w:rsidRPr="001F0F1F" w:rsidTr="00973F03">
              <w:trPr>
                <w:tblCellSpacing w:w="0" w:type="dxa"/>
              </w:trPr>
              <w:tc>
                <w:tcPr>
                  <w:tcW w:w="29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C079BC" w:rsidRPr="001F0F1F" w:rsidRDefault="00C079BC" w:rsidP="0026313F">
                  <w:pPr>
                    <w:pStyle w:val="a3"/>
                    <w:spacing w:after="0" w:afterAutospacing="0"/>
                    <w:contextualSpacing/>
                    <w:mirrorIndent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auto"/>
                  </w:tcBorders>
                  <w:hideMark/>
                </w:tcPr>
                <w:p w:rsidR="00C079BC" w:rsidRPr="001F0F1F" w:rsidRDefault="00C079BC" w:rsidP="0026313F">
                  <w:pPr>
                    <w:pStyle w:val="a3"/>
                    <w:contextualSpacing/>
                    <w:mirrorIndents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>2.3.</w:t>
                  </w:r>
                </w:p>
              </w:tc>
              <w:tc>
                <w:tcPr>
                  <w:tcW w:w="1292" w:type="pct"/>
                  <w:gridSpan w:val="2"/>
                  <w:tcBorders>
                    <w:top w:val="outset" w:sz="6" w:space="0" w:color="000000"/>
                    <w:left w:val="outset" w:sz="6" w:space="0" w:color="auto"/>
                    <w:bottom w:val="outset" w:sz="6" w:space="0" w:color="000000"/>
                    <w:right w:val="outset" w:sz="6" w:space="0" w:color="000000"/>
                  </w:tcBorders>
                </w:tcPr>
                <w:p w:rsidR="00C079BC" w:rsidRPr="001F0F1F" w:rsidRDefault="00C079BC" w:rsidP="00C079BC">
                  <w:pPr>
                    <w:pStyle w:val="a3"/>
                    <w:spacing w:before="0" w:beforeAutospacing="0" w:after="0" w:afterAutospacing="0"/>
                    <w:contextualSpacing/>
                    <w:mirrorIndents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 xml:space="preserve"> Удаление аварий</w:t>
                  </w:r>
                  <w:r w:rsidR="001F0F1F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  <w:proofErr w:type="spellStart"/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>ных</w:t>
                  </w:r>
                  <w:proofErr w:type="spellEnd"/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 xml:space="preserve"> и естественно усохших деревьев и кустарников, </w:t>
                  </w:r>
                  <w:proofErr w:type="spellStart"/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>формо</w:t>
                  </w:r>
                  <w:r w:rsidR="001F0F1F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>вочная</w:t>
                  </w:r>
                  <w:proofErr w:type="spellEnd"/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 xml:space="preserve"> и </w:t>
                  </w:r>
                  <w:proofErr w:type="spellStart"/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>декоратив</w:t>
                  </w:r>
                  <w:r w:rsidR="001F0F1F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>ная</w:t>
                  </w:r>
                  <w:proofErr w:type="spellEnd"/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 xml:space="preserve"> обрезка веток, содержание газонов, клумб, цветиков и мест прилегающих к объектам </w:t>
                  </w:r>
                  <w:proofErr w:type="spellStart"/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>благоуст</w:t>
                  </w:r>
                  <w:r w:rsidR="001F0F1F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>ройства</w:t>
                  </w:r>
                  <w:proofErr w:type="spellEnd"/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079BC" w:rsidRPr="001F0F1F" w:rsidRDefault="00C079BC" w:rsidP="0026313F">
                  <w:pPr>
                    <w:pStyle w:val="a3"/>
                    <w:contextualSpacing/>
                    <w:mirrorIndent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079BC" w:rsidRPr="001F0F1F" w:rsidRDefault="00C079BC" w:rsidP="0026313F">
                  <w:pPr>
                    <w:pStyle w:val="a3"/>
                    <w:contextualSpacing/>
                    <w:mirrorIndent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079BC" w:rsidRPr="001F0F1F" w:rsidRDefault="00C079BC" w:rsidP="0026313F">
                  <w:pPr>
                    <w:pStyle w:val="a3"/>
                    <w:contextualSpacing/>
                    <w:mirrorIndent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079BC" w:rsidRPr="001F0F1F" w:rsidRDefault="00C079BC" w:rsidP="0026313F">
                  <w:pPr>
                    <w:pStyle w:val="a3"/>
                    <w:contextualSpacing/>
                    <w:mirrorIndent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61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079BC" w:rsidRPr="001F0F1F" w:rsidRDefault="00C079BC" w:rsidP="0026313F">
                  <w:pPr>
                    <w:pStyle w:val="a3"/>
                    <w:contextualSpacing/>
                    <w:mirrorIndent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C079BC" w:rsidRPr="001F0F1F" w:rsidRDefault="00C079BC" w:rsidP="0026313F">
                  <w:pPr>
                    <w:pStyle w:val="a3"/>
                    <w:contextualSpacing/>
                    <w:mirrorIndent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4C1616" w:rsidRPr="001F0F1F" w:rsidTr="00973F03">
              <w:trPr>
                <w:tblCellSpacing w:w="0" w:type="dxa"/>
              </w:trPr>
              <w:tc>
                <w:tcPr>
                  <w:tcW w:w="291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1F0F1F" w:rsidRDefault="00952761" w:rsidP="0026313F">
                  <w:pPr>
                    <w:pStyle w:val="a3"/>
                    <w:contextualSpacing/>
                    <w:mirrorIndent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82" w:type="pct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1F0F1F" w:rsidRDefault="004105C1" w:rsidP="0026313F">
                  <w:pPr>
                    <w:pStyle w:val="a3"/>
                    <w:spacing w:before="0" w:beforeAutospacing="0" w:after="0" w:afterAutospacing="0"/>
                    <w:contextualSpacing/>
                    <w:mirrorIndents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>Подпрограмма 3</w:t>
                  </w:r>
                </w:p>
                <w:p w:rsidR="004105C1" w:rsidRPr="001F0F1F" w:rsidRDefault="004105C1" w:rsidP="0026313F">
                  <w:pPr>
                    <w:pStyle w:val="a3"/>
                    <w:spacing w:before="0" w:beforeAutospacing="0" w:after="0" w:afterAutospacing="0"/>
                    <w:contextualSpacing/>
                    <w:mirrorIndents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>«Подъездные пути к пожарным водоемам»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1F0F1F" w:rsidRDefault="001E6E11" w:rsidP="0026313F">
                  <w:pPr>
                    <w:pStyle w:val="a3"/>
                    <w:contextualSpacing/>
                    <w:mirrorIndent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>2.0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1F0F1F" w:rsidRDefault="001E6E11" w:rsidP="0026313F">
                  <w:pPr>
                    <w:pStyle w:val="a3"/>
                    <w:contextualSpacing/>
                    <w:mirrorIndent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>3.7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1F0F1F" w:rsidRDefault="001E6E11" w:rsidP="0026313F">
                  <w:pPr>
                    <w:pStyle w:val="a3"/>
                    <w:contextualSpacing/>
                    <w:mirrorIndent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>3.7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1F0F1F" w:rsidRDefault="00165DE7" w:rsidP="0026313F">
                  <w:pPr>
                    <w:pStyle w:val="a3"/>
                    <w:contextualSpacing/>
                    <w:mirrorIndent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1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1F0F1F" w:rsidRDefault="00165DE7" w:rsidP="0026313F">
                  <w:pPr>
                    <w:pStyle w:val="a3"/>
                    <w:contextualSpacing/>
                    <w:mirrorIndent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105C1" w:rsidRPr="001F0F1F" w:rsidRDefault="004105C1" w:rsidP="0026313F">
                  <w:pPr>
                    <w:pStyle w:val="a3"/>
                    <w:contextualSpacing/>
                    <w:mirrorIndent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4C1616" w:rsidRPr="001F0F1F" w:rsidTr="00973F03">
              <w:trPr>
                <w:tblCellSpacing w:w="0" w:type="dxa"/>
              </w:trPr>
              <w:tc>
                <w:tcPr>
                  <w:tcW w:w="291" w:type="pct"/>
                  <w:vMerge/>
                  <w:tcBorders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1F0F1F" w:rsidRDefault="004105C1" w:rsidP="0026313F">
                  <w:pPr>
                    <w:pStyle w:val="a3"/>
                    <w:contextualSpacing/>
                    <w:mirrorIndent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auto"/>
                  </w:tcBorders>
                  <w:hideMark/>
                </w:tcPr>
                <w:p w:rsidR="004105C1" w:rsidRPr="001F0F1F" w:rsidRDefault="004105C1" w:rsidP="0026313F">
                  <w:pPr>
                    <w:pStyle w:val="a3"/>
                    <w:spacing w:before="0" w:beforeAutospacing="0" w:after="0" w:afterAutospacing="0"/>
                    <w:contextualSpacing/>
                    <w:mirrorIndents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>3.1</w:t>
                  </w:r>
                </w:p>
              </w:tc>
              <w:tc>
                <w:tcPr>
                  <w:tcW w:w="1292" w:type="pct"/>
                  <w:gridSpan w:val="2"/>
                  <w:tcBorders>
                    <w:top w:val="outset" w:sz="6" w:space="0" w:color="000000"/>
                    <w:left w:val="outset" w:sz="6" w:space="0" w:color="auto"/>
                    <w:bottom w:val="outset" w:sz="6" w:space="0" w:color="000000"/>
                    <w:right w:val="outset" w:sz="6" w:space="0" w:color="000000"/>
                  </w:tcBorders>
                </w:tcPr>
                <w:p w:rsidR="004105C1" w:rsidRPr="001F0F1F" w:rsidRDefault="004C1616" w:rsidP="0026313F">
                  <w:pPr>
                    <w:pStyle w:val="a3"/>
                    <w:spacing w:before="0" w:beforeAutospacing="0" w:after="0" w:afterAutospacing="0"/>
                    <w:contextualSpacing/>
                    <w:mirrorIndents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>«Обустройство подъездных путей к пожарным водоемам (г</w:t>
                  </w:r>
                  <w:r w:rsidR="004105C1" w:rsidRPr="001F0F1F">
                    <w:rPr>
                      <w:rFonts w:ascii="Arial" w:hAnsi="Arial" w:cs="Arial"/>
                      <w:sz w:val="22"/>
                      <w:szCs w:val="22"/>
                    </w:rPr>
                    <w:t>рейдирование, очистка от снега</w:t>
                  </w: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>)»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1F0F1F" w:rsidRDefault="001E6E11" w:rsidP="0026313F">
                  <w:pPr>
                    <w:pStyle w:val="a3"/>
                    <w:contextualSpacing/>
                    <w:mirrorIndent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>2.0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1F0F1F" w:rsidRDefault="001E6E11" w:rsidP="0026313F">
                  <w:pPr>
                    <w:pStyle w:val="a3"/>
                    <w:contextualSpacing/>
                    <w:mirrorIndent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>3.7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1F0F1F" w:rsidRDefault="001E6E11" w:rsidP="0026313F">
                  <w:pPr>
                    <w:pStyle w:val="a3"/>
                    <w:contextualSpacing/>
                    <w:mirrorIndent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>3.7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1F0F1F" w:rsidRDefault="00165DE7" w:rsidP="0026313F">
                  <w:pPr>
                    <w:pStyle w:val="a3"/>
                    <w:contextualSpacing/>
                    <w:mirrorIndent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1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1F0F1F" w:rsidRDefault="00165DE7" w:rsidP="0026313F">
                  <w:pPr>
                    <w:pStyle w:val="a3"/>
                    <w:contextualSpacing/>
                    <w:mirrorIndent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105C1" w:rsidRPr="001F0F1F" w:rsidRDefault="004105C1" w:rsidP="0026313F">
                  <w:pPr>
                    <w:pStyle w:val="a3"/>
                    <w:contextualSpacing/>
                    <w:mirrorIndent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4C1616" w:rsidRPr="001F0F1F" w:rsidTr="00973F03">
              <w:trPr>
                <w:tblCellSpacing w:w="0" w:type="dxa"/>
              </w:trPr>
              <w:tc>
                <w:tcPr>
                  <w:tcW w:w="291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1F0F1F" w:rsidRDefault="004105C1" w:rsidP="0026313F">
                  <w:pPr>
                    <w:pStyle w:val="a3"/>
                    <w:contextualSpacing/>
                    <w:mirrorIndent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82" w:type="pct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1F0F1F" w:rsidRDefault="004105C1" w:rsidP="0026313F">
                  <w:pPr>
                    <w:pStyle w:val="a3"/>
                    <w:contextualSpacing/>
                    <w:mirrorIndents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>Подпрограмма 4 «Размещение и содержание малых архитектурных форм»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1F0F1F" w:rsidRDefault="001E6E11" w:rsidP="0026313F">
                  <w:pPr>
                    <w:pStyle w:val="a3"/>
                    <w:contextualSpacing/>
                    <w:mirrorIndent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>3.0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1F0F1F" w:rsidRDefault="001E6E11" w:rsidP="0026313F">
                  <w:pPr>
                    <w:pStyle w:val="a3"/>
                    <w:contextualSpacing/>
                    <w:mirrorIndent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>11.8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1F0F1F" w:rsidRDefault="001E6E11" w:rsidP="0026313F">
                  <w:pPr>
                    <w:pStyle w:val="a3"/>
                    <w:contextualSpacing/>
                    <w:mirrorIndent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>11.8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1F0F1F" w:rsidRDefault="004E14A0" w:rsidP="0026313F">
                  <w:pPr>
                    <w:pStyle w:val="a3"/>
                    <w:contextualSpacing/>
                    <w:mirrorIndent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1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1F0F1F" w:rsidRDefault="004E14A0" w:rsidP="0026313F">
                  <w:pPr>
                    <w:pStyle w:val="a3"/>
                    <w:contextualSpacing/>
                    <w:mirrorIndent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105C1" w:rsidRPr="001F0F1F" w:rsidRDefault="004105C1" w:rsidP="0026313F">
                  <w:pPr>
                    <w:pStyle w:val="a3"/>
                    <w:contextualSpacing/>
                    <w:mirrorIndent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4C1616" w:rsidRPr="001F0F1F" w:rsidTr="004C1616">
              <w:trPr>
                <w:tblCellSpacing w:w="0" w:type="dxa"/>
              </w:trPr>
              <w:tc>
                <w:tcPr>
                  <w:tcW w:w="291" w:type="pct"/>
                  <w:vMerge/>
                  <w:tcBorders>
                    <w:left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1F0F1F" w:rsidRDefault="004105C1" w:rsidP="0026313F">
                  <w:pPr>
                    <w:pStyle w:val="a3"/>
                    <w:contextualSpacing/>
                    <w:mirrorIndent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7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auto"/>
                  </w:tcBorders>
                  <w:hideMark/>
                </w:tcPr>
                <w:p w:rsidR="004105C1" w:rsidRPr="001F0F1F" w:rsidRDefault="004105C1" w:rsidP="0026313F">
                  <w:pPr>
                    <w:pStyle w:val="a3"/>
                    <w:contextualSpacing/>
                    <w:mirrorIndents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>4.1</w:t>
                  </w:r>
                </w:p>
              </w:tc>
              <w:tc>
                <w:tcPr>
                  <w:tcW w:w="1265" w:type="pct"/>
                  <w:tcBorders>
                    <w:top w:val="outset" w:sz="6" w:space="0" w:color="000000"/>
                    <w:left w:val="outset" w:sz="6" w:space="0" w:color="auto"/>
                    <w:bottom w:val="outset" w:sz="6" w:space="0" w:color="000000"/>
                    <w:right w:val="outset" w:sz="6" w:space="0" w:color="000000"/>
                  </w:tcBorders>
                </w:tcPr>
                <w:p w:rsidR="004105C1" w:rsidRPr="001F0F1F" w:rsidRDefault="004C1616" w:rsidP="0026313F">
                  <w:pPr>
                    <w:pStyle w:val="a3"/>
                    <w:contextualSpacing/>
                    <w:mirrorIndents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>«</w:t>
                  </w:r>
                  <w:r w:rsidR="004105C1" w:rsidRPr="001F0F1F">
                    <w:rPr>
                      <w:rFonts w:ascii="Arial" w:hAnsi="Arial" w:cs="Arial"/>
                      <w:sz w:val="22"/>
                      <w:szCs w:val="22"/>
                    </w:rPr>
                    <w:t xml:space="preserve">Установка и содержание </w:t>
                  </w: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>малых архитектурных форм (установка и содер</w:t>
                  </w:r>
                  <w:r w:rsidR="001F0F1F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 xml:space="preserve">жание </w:t>
                  </w:r>
                  <w:r w:rsidR="004105C1" w:rsidRPr="001F0F1F">
                    <w:rPr>
                      <w:rFonts w:ascii="Arial" w:hAnsi="Arial" w:cs="Arial"/>
                      <w:sz w:val="22"/>
                      <w:szCs w:val="22"/>
                    </w:rPr>
                    <w:t>детских площадок</w:t>
                  </w: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  <w:r w:rsidR="004105C1" w:rsidRPr="001F0F1F">
                    <w:rPr>
                      <w:rFonts w:ascii="Arial" w:hAnsi="Arial" w:cs="Arial"/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1F0F1F" w:rsidRDefault="001E6E11" w:rsidP="0026313F">
                  <w:pPr>
                    <w:pStyle w:val="a3"/>
                    <w:contextualSpacing/>
                    <w:mirrorIndent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>2.0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1F0F1F" w:rsidRDefault="001E6E11" w:rsidP="0026313F">
                  <w:pPr>
                    <w:pStyle w:val="a3"/>
                    <w:contextualSpacing/>
                    <w:mirrorIndent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1F0F1F" w:rsidRDefault="001E6E11" w:rsidP="0026313F">
                  <w:pPr>
                    <w:pStyle w:val="a3"/>
                    <w:contextualSpacing/>
                    <w:mirrorIndent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1F0F1F" w:rsidRDefault="004E14A0" w:rsidP="0026313F">
                  <w:pPr>
                    <w:pStyle w:val="a3"/>
                    <w:contextualSpacing/>
                    <w:mirrorIndent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1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1F0F1F" w:rsidRDefault="004E14A0" w:rsidP="0026313F">
                  <w:pPr>
                    <w:pStyle w:val="a3"/>
                    <w:contextualSpacing/>
                    <w:mirrorIndent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105C1" w:rsidRPr="001F0F1F" w:rsidRDefault="004105C1" w:rsidP="0026313F">
                  <w:pPr>
                    <w:pStyle w:val="a3"/>
                    <w:contextualSpacing/>
                    <w:mirrorIndent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4C1616" w:rsidRPr="001F0F1F" w:rsidTr="00973F03">
              <w:trPr>
                <w:tblCellSpacing w:w="0" w:type="dxa"/>
              </w:trPr>
              <w:tc>
                <w:tcPr>
                  <w:tcW w:w="291" w:type="pct"/>
                  <w:tcBorders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C1616" w:rsidRPr="001F0F1F" w:rsidRDefault="004C1616" w:rsidP="0026313F">
                  <w:pPr>
                    <w:pStyle w:val="a3"/>
                    <w:contextualSpacing/>
                    <w:mirrorIndent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7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auto"/>
                  </w:tcBorders>
                </w:tcPr>
                <w:p w:rsidR="004C1616" w:rsidRPr="001F0F1F" w:rsidRDefault="004C1616" w:rsidP="0026313F">
                  <w:pPr>
                    <w:pStyle w:val="a3"/>
                    <w:contextualSpacing/>
                    <w:mirrorIndents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>4.2</w:t>
                  </w:r>
                </w:p>
              </w:tc>
              <w:tc>
                <w:tcPr>
                  <w:tcW w:w="1265" w:type="pct"/>
                  <w:tcBorders>
                    <w:top w:val="outset" w:sz="6" w:space="0" w:color="000000"/>
                    <w:left w:val="outset" w:sz="6" w:space="0" w:color="auto"/>
                    <w:bottom w:val="outset" w:sz="6" w:space="0" w:color="000000"/>
                    <w:right w:val="outset" w:sz="6" w:space="0" w:color="000000"/>
                  </w:tcBorders>
                </w:tcPr>
                <w:p w:rsidR="004C1616" w:rsidRPr="001F0F1F" w:rsidRDefault="004C1616" w:rsidP="0026313F">
                  <w:pPr>
                    <w:pStyle w:val="a3"/>
                    <w:contextualSpacing/>
                    <w:mirrorIndents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>«Укрепление материально-технической базы (приобретение оборудования, материальных запасов)»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C1616" w:rsidRPr="001F0F1F" w:rsidRDefault="004E14A0" w:rsidP="0026313F">
                  <w:pPr>
                    <w:pStyle w:val="a3"/>
                    <w:contextualSpacing/>
                    <w:mirrorIndent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  <w:r w:rsidR="001E6E11" w:rsidRPr="001F0F1F">
                    <w:rPr>
                      <w:rFonts w:ascii="Arial" w:hAnsi="Arial" w:cs="Arial"/>
                      <w:sz w:val="22"/>
                      <w:szCs w:val="22"/>
                    </w:rPr>
                    <w:t>.0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C1616" w:rsidRPr="001F0F1F" w:rsidRDefault="001E6E11" w:rsidP="0026313F">
                  <w:pPr>
                    <w:pStyle w:val="a3"/>
                    <w:contextualSpacing/>
                    <w:mirrorIndent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>8.8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C1616" w:rsidRPr="001F0F1F" w:rsidRDefault="001E6E11" w:rsidP="0026313F">
                  <w:pPr>
                    <w:pStyle w:val="a3"/>
                    <w:contextualSpacing/>
                    <w:mirrorIndent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>8.8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C1616" w:rsidRPr="001F0F1F" w:rsidRDefault="00952761" w:rsidP="0026313F">
                  <w:pPr>
                    <w:pStyle w:val="a3"/>
                    <w:contextualSpacing/>
                    <w:mirrorIndent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1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C1616" w:rsidRPr="001F0F1F" w:rsidRDefault="00952761" w:rsidP="0026313F">
                  <w:pPr>
                    <w:pStyle w:val="a3"/>
                    <w:contextualSpacing/>
                    <w:mirrorIndent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F0F1F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C1616" w:rsidRPr="001F0F1F" w:rsidRDefault="004C1616" w:rsidP="0026313F">
                  <w:pPr>
                    <w:pStyle w:val="a3"/>
                    <w:contextualSpacing/>
                    <w:mirrorIndent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4105C1" w:rsidRPr="001F0F1F" w:rsidRDefault="004105C1" w:rsidP="0026313F">
            <w:pPr>
              <w:pStyle w:val="a3"/>
              <w:spacing w:after="0" w:afterAutospacing="0"/>
              <w:contextualSpacing/>
              <w:mirrorIndents/>
              <w:rPr>
                <w:rFonts w:ascii="Arial" w:hAnsi="Arial" w:cs="Arial"/>
                <w:sz w:val="22"/>
                <w:szCs w:val="22"/>
              </w:rPr>
            </w:pPr>
          </w:p>
          <w:p w:rsidR="00C079BC" w:rsidRPr="006837F5" w:rsidRDefault="00C079BC" w:rsidP="001F0F1F">
            <w:pPr>
              <w:tabs>
                <w:tab w:val="left" w:pos="1680"/>
              </w:tabs>
              <w:spacing w:line="240" w:lineRule="auto"/>
              <w:contextualSpacing/>
              <w:mirrorIndents/>
              <w:rPr>
                <w:rFonts w:ascii="Arial" w:hAnsi="Arial" w:cs="Arial"/>
                <w:sz w:val="24"/>
                <w:szCs w:val="24"/>
              </w:rPr>
            </w:pPr>
          </w:p>
          <w:p w:rsidR="00C079BC" w:rsidRPr="006837F5" w:rsidRDefault="00C079BC" w:rsidP="00B203C1">
            <w:pPr>
              <w:tabs>
                <w:tab w:val="left" w:pos="1680"/>
              </w:tabs>
              <w:spacing w:line="240" w:lineRule="auto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79BC" w:rsidRPr="006837F5" w:rsidRDefault="00C079BC" w:rsidP="00B203C1">
            <w:pPr>
              <w:tabs>
                <w:tab w:val="left" w:pos="1680"/>
              </w:tabs>
              <w:spacing w:line="240" w:lineRule="auto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79BC" w:rsidRPr="006837F5" w:rsidRDefault="00C079BC" w:rsidP="00B203C1">
            <w:pPr>
              <w:tabs>
                <w:tab w:val="left" w:pos="1680"/>
              </w:tabs>
              <w:spacing w:line="240" w:lineRule="auto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79BC" w:rsidRPr="006837F5" w:rsidRDefault="00C079BC" w:rsidP="00B203C1">
            <w:pPr>
              <w:tabs>
                <w:tab w:val="left" w:pos="1680"/>
              </w:tabs>
              <w:spacing w:line="240" w:lineRule="auto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79BC" w:rsidRPr="006837F5" w:rsidRDefault="00C079BC" w:rsidP="00B203C1">
            <w:pPr>
              <w:tabs>
                <w:tab w:val="left" w:pos="1680"/>
              </w:tabs>
              <w:spacing w:line="240" w:lineRule="auto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79BC" w:rsidRPr="006837F5" w:rsidRDefault="00C079BC" w:rsidP="00B203C1">
            <w:pPr>
              <w:tabs>
                <w:tab w:val="left" w:pos="1680"/>
              </w:tabs>
              <w:spacing w:line="240" w:lineRule="auto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79BC" w:rsidRPr="006837F5" w:rsidRDefault="00C079BC" w:rsidP="00B203C1">
            <w:pPr>
              <w:tabs>
                <w:tab w:val="left" w:pos="1680"/>
              </w:tabs>
              <w:spacing w:line="240" w:lineRule="auto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79BC" w:rsidRPr="006837F5" w:rsidRDefault="00C079BC" w:rsidP="00B203C1">
            <w:pPr>
              <w:tabs>
                <w:tab w:val="left" w:pos="1680"/>
              </w:tabs>
              <w:spacing w:line="240" w:lineRule="auto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232E" w:rsidRPr="006837F5" w:rsidRDefault="00DF232E" w:rsidP="0026313F">
            <w:pPr>
              <w:pStyle w:val="a3"/>
              <w:spacing w:before="0" w:after="105"/>
              <w:contextualSpacing/>
              <w:mirrorIndents/>
              <w:rPr>
                <w:rFonts w:ascii="Arial" w:hAnsi="Arial" w:cs="Arial"/>
              </w:rPr>
            </w:pPr>
          </w:p>
          <w:p w:rsidR="00957A6C" w:rsidRPr="006837F5" w:rsidRDefault="00DF232E" w:rsidP="0026313F">
            <w:pPr>
              <w:pStyle w:val="a3"/>
              <w:spacing w:before="0" w:after="105"/>
              <w:contextualSpacing/>
              <w:mirrorIndents/>
              <w:rPr>
                <w:rFonts w:ascii="Arial" w:hAnsi="Arial" w:cs="Arial"/>
              </w:rPr>
            </w:pPr>
            <w:r w:rsidRPr="006837F5">
              <w:rPr>
                <w:rFonts w:ascii="Arial" w:hAnsi="Arial" w:cs="Arial"/>
              </w:rPr>
              <w:t> </w:t>
            </w:r>
          </w:p>
          <w:p w:rsidR="00DF232E" w:rsidRPr="006837F5" w:rsidRDefault="00DF232E" w:rsidP="0026313F">
            <w:pPr>
              <w:pStyle w:val="a3"/>
              <w:spacing w:before="0" w:after="105"/>
              <w:contextualSpacing/>
              <w:mirrorIndents/>
              <w:rPr>
                <w:rFonts w:ascii="Arial" w:hAnsi="Arial" w:cs="Arial"/>
              </w:rPr>
            </w:pPr>
            <w:r w:rsidRPr="006837F5">
              <w:rPr>
                <w:rFonts w:ascii="Arial" w:hAnsi="Arial" w:cs="Arial"/>
              </w:rPr>
              <w:lastRenderedPageBreak/>
              <w:t xml:space="preserve">                      </w:t>
            </w:r>
          </w:p>
        </w:tc>
      </w:tr>
      <w:tr w:rsidR="00D001F2" w:rsidRPr="008A4065" w:rsidTr="006837F5">
        <w:trPr>
          <w:tblCellSpacing w:w="0" w:type="dxa"/>
        </w:trPr>
        <w:tc>
          <w:tcPr>
            <w:tcW w:w="5000" w:type="pct"/>
          </w:tcPr>
          <w:p w:rsidR="00D001F2" w:rsidRPr="006837F5" w:rsidRDefault="00D001F2" w:rsidP="0026313F">
            <w:pPr>
              <w:tabs>
                <w:tab w:val="left" w:pos="1680"/>
              </w:tabs>
              <w:spacing w:after="0" w:line="240" w:lineRule="auto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0AFD" w:rsidRPr="008A4065" w:rsidTr="006837F5">
        <w:trPr>
          <w:tblCellSpacing w:w="0" w:type="dxa"/>
        </w:trPr>
        <w:tc>
          <w:tcPr>
            <w:tcW w:w="5000" w:type="pct"/>
          </w:tcPr>
          <w:p w:rsidR="00C80AFD" w:rsidRPr="006837F5" w:rsidRDefault="00C80AFD" w:rsidP="0026313F">
            <w:pPr>
              <w:tabs>
                <w:tab w:val="left" w:pos="1680"/>
              </w:tabs>
              <w:spacing w:after="0" w:line="240" w:lineRule="auto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C20E9" w:rsidRPr="008A4065" w:rsidRDefault="00FC20E9" w:rsidP="0026313F">
      <w:pPr>
        <w:pStyle w:val="a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:rsidR="00A07FD6" w:rsidRDefault="00DF232E" w:rsidP="0026313F">
      <w:pPr>
        <w:pStyle w:val="a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  <w:r w:rsidRPr="008A4065">
        <w:rPr>
          <w:sz w:val="28"/>
          <w:szCs w:val="28"/>
        </w:rPr>
        <w:t xml:space="preserve">                                                                                                   </w:t>
      </w:r>
    </w:p>
    <w:p w:rsidR="00A07FD6" w:rsidRDefault="00A07FD6" w:rsidP="0026313F">
      <w:pPr>
        <w:pStyle w:val="a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:rsidR="00A07FD6" w:rsidRDefault="00A07FD6" w:rsidP="0026313F">
      <w:pPr>
        <w:pStyle w:val="a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:rsidR="00A07FD6" w:rsidRDefault="00A07FD6" w:rsidP="0026313F">
      <w:pPr>
        <w:pStyle w:val="a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:rsidR="00A07FD6" w:rsidRDefault="00A07FD6" w:rsidP="0026313F">
      <w:pPr>
        <w:pStyle w:val="a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:rsidR="00A07FD6" w:rsidRDefault="00A07FD6" w:rsidP="0026313F">
      <w:pPr>
        <w:pStyle w:val="a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:rsidR="00A07FD6" w:rsidRDefault="00A07FD6" w:rsidP="0026313F">
      <w:pPr>
        <w:pStyle w:val="a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:rsidR="00A07FD6" w:rsidRDefault="00A07FD6" w:rsidP="003E4E47">
      <w:pPr>
        <w:tabs>
          <w:tab w:val="left" w:pos="1680"/>
        </w:tabs>
        <w:spacing w:line="240" w:lineRule="auto"/>
        <w:contextualSpacing/>
        <w:mirrorIndents/>
      </w:pPr>
    </w:p>
    <w:p w:rsidR="003E4E47" w:rsidRPr="008A4065" w:rsidRDefault="003E4E47" w:rsidP="003E4E47">
      <w:pPr>
        <w:tabs>
          <w:tab w:val="left" w:pos="1680"/>
        </w:tabs>
        <w:spacing w:line="240" w:lineRule="auto"/>
        <w:contextualSpacing/>
        <w:mirrorIndents/>
      </w:pPr>
    </w:p>
    <w:p w:rsidR="004105C1" w:rsidRPr="008A4065" w:rsidRDefault="004105C1" w:rsidP="0026313F">
      <w:pPr>
        <w:pStyle w:val="aj"/>
        <w:shd w:val="clear" w:color="auto" w:fill="FFFFFF"/>
        <w:spacing w:before="0" w:beforeAutospacing="0" w:after="105" w:afterAutospacing="0"/>
        <w:contextualSpacing/>
        <w:mirrorIndents/>
        <w:jc w:val="both"/>
      </w:pPr>
    </w:p>
    <w:p w:rsidR="004105C1" w:rsidRPr="008A4065" w:rsidRDefault="004105C1" w:rsidP="0026313F">
      <w:pPr>
        <w:pStyle w:val="ConsPlusNormal"/>
        <w:ind w:firstLine="540"/>
        <w:contextualSpacing/>
        <w:mirrorIndents/>
        <w:jc w:val="both"/>
        <w:rPr>
          <w:sz w:val="28"/>
          <w:szCs w:val="28"/>
        </w:rPr>
      </w:pPr>
    </w:p>
    <w:p w:rsidR="004105C1" w:rsidRPr="008A4065" w:rsidRDefault="004105C1" w:rsidP="0026313F">
      <w:pPr>
        <w:pStyle w:val="ConsPlusNormal"/>
        <w:contextualSpacing/>
        <w:mirrorIndents/>
        <w:jc w:val="right"/>
        <w:outlineLvl w:val="1"/>
      </w:pPr>
    </w:p>
    <w:p w:rsidR="004105C1" w:rsidRPr="008A4065" w:rsidRDefault="004105C1" w:rsidP="0026313F">
      <w:pPr>
        <w:pStyle w:val="ConsPlusNormal"/>
        <w:contextualSpacing/>
        <w:mirrorIndents/>
        <w:jc w:val="right"/>
        <w:outlineLvl w:val="1"/>
      </w:pPr>
    </w:p>
    <w:p w:rsidR="004105C1" w:rsidRPr="008A4065" w:rsidRDefault="004105C1" w:rsidP="0026313F">
      <w:pPr>
        <w:pStyle w:val="ConsPlusNormal"/>
        <w:contextualSpacing/>
        <w:mirrorIndents/>
        <w:jc w:val="right"/>
        <w:outlineLvl w:val="1"/>
      </w:pPr>
    </w:p>
    <w:p w:rsidR="004105C1" w:rsidRPr="008A4065" w:rsidRDefault="004105C1" w:rsidP="0026313F">
      <w:pPr>
        <w:pStyle w:val="ConsPlusNormal"/>
        <w:contextualSpacing/>
        <w:mirrorIndents/>
        <w:jc w:val="right"/>
        <w:outlineLvl w:val="1"/>
      </w:pPr>
    </w:p>
    <w:p w:rsidR="004105C1" w:rsidRPr="008A4065" w:rsidRDefault="004105C1" w:rsidP="0026313F">
      <w:pPr>
        <w:pStyle w:val="ConsPlusNormal"/>
        <w:contextualSpacing/>
        <w:mirrorIndents/>
        <w:jc w:val="right"/>
        <w:outlineLvl w:val="1"/>
      </w:pPr>
    </w:p>
    <w:p w:rsidR="004105C1" w:rsidRPr="008A4065" w:rsidRDefault="004105C1" w:rsidP="0026313F">
      <w:pPr>
        <w:pStyle w:val="ConsPlusNormal"/>
        <w:contextualSpacing/>
        <w:mirrorIndents/>
        <w:jc w:val="right"/>
        <w:outlineLvl w:val="1"/>
      </w:pPr>
    </w:p>
    <w:p w:rsidR="004105C1" w:rsidRPr="008A4065" w:rsidRDefault="004105C1" w:rsidP="0026313F">
      <w:pPr>
        <w:pStyle w:val="ConsPlusNormal"/>
        <w:contextualSpacing/>
        <w:mirrorIndents/>
        <w:jc w:val="right"/>
        <w:outlineLvl w:val="1"/>
      </w:pPr>
    </w:p>
    <w:p w:rsidR="004105C1" w:rsidRPr="008A4065" w:rsidRDefault="004105C1" w:rsidP="0026313F">
      <w:pPr>
        <w:pStyle w:val="ConsPlusNormal"/>
        <w:contextualSpacing/>
        <w:mirrorIndents/>
        <w:jc w:val="right"/>
        <w:outlineLvl w:val="1"/>
      </w:pPr>
    </w:p>
    <w:p w:rsidR="00B340D9" w:rsidRPr="008A4065" w:rsidRDefault="00B340D9" w:rsidP="0026313F">
      <w:pPr>
        <w:spacing w:line="240" w:lineRule="auto"/>
        <w:contextualSpacing/>
        <w:mirrorIndents/>
      </w:pPr>
    </w:p>
    <w:sectPr w:rsidR="00B340D9" w:rsidRPr="008A4065" w:rsidSect="00F41E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F17AF"/>
    <w:multiLevelType w:val="multilevel"/>
    <w:tmpl w:val="7186AD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105C1"/>
    <w:rsid w:val="00044616"/>
    <w:rsid w:val="00052261"/>
    <w:rsid w:val="0008740C"/>
    <w:rsid w:val="000A5CD6"/>
    <w:rsid w:val="000B5995"/>
    <w:rsid w:val="000C0B72"/>
    <w:rsid w:val="000C6908"/>
    <w:rsid w:val="000E4D90"/>
    <w:rsid w:val="000F2D48"/>
    <w:rsid w:val="001109BA"/>
    <w:rsid w:val="0014030B"/>
    <w:rsid w:val="00151481"/>
    <w:rsid w:val="00165DE7"/>
    <w:rsid w:val="001D1887"/>
    <w:rsid w:val="001D5076"/>
    <w:rsid w:val="001E3402"/>
    <w:rsid w:val="001E6E11"/>
    <w:rsid w:val="001F0F1F"/>
    <w:rsid w:val="00203D3A"/>
    <w:rsid w:val="00227C78"/>
    <w:rsid w:val="002477E0"/>
    <w:rsid w:val="00261027"/>
    <w:rsid w:val="0026313F"/>
    <w:rsid w:val="002806C2"/>
    <w:rsid w:val="00294DD4"/>
    <w:rsid w:val="002A073A"/>
    <w:rsid w:val="002A1FEA"/>
    <w:rsid w:val="002B6F89"/>
    <w:rsid w:val="002C1917"/>
    <w:rsid w:val="002D5903"/>
    <w:rsid w:val="00300549"/>
    <w:rsid w:val="00317713"/>
    <w:rsid w:val="00321C7B"/>
    <w:rsid w:val="00325FAE"/>
    <w:rsid w:val="00390BBC"/>
    <w:rsid w:val="003D68DC"/>
    <w:rsid w:val="003E4E47"/>
    <w:rsid w:val="003F2DD2"/>
    <w:rsid w:val="003F71BB"/>
    <w:rsid w:val="00405C19"/>
    <w:rsid w:val="004105C1"/>
    <w:rsid w:val="004969EF"/>
    <w:rsid w:val="004C1616"/>
    <w:rsid w:val="004E14A0"/>
    <w:rsid w:val="004F6E06"/>
    <w:rsid w:val="005048D4"/>
    <w:rsid w:val="0052516E"/>
    <w:rsid w:val="00535285"/>
    <w:rsid w:val="00545D11"/>
    <w:rsid w:val="005D4316"/>
    <w:rsid w:val="005E29F5"/>
    <w:rsid w:val="005F1D7E"/>
    <w:rsid w:val="005F51ED"/>
    <w:rsid w:val="006724B1"/>
    <w:rsid w:val="006837F5"/>
    <w:rsid w:val="00694CA1"/>
    <w:rsid w:val="006D6F67"/>
    <w:rsid w:val="006E6E72"/>
    <w:rsid w:val="00710065"/>
    <w:rsid w:val="007114DC"/>
    <w:rsid w:val="007A6878"/>
    <w:rsid w:val="007F1591"/>
    <w:rsid w:val="007F3BDB"/>
    <w:rsid w:val="0081104D"/>
    <w:rsid w:val="008505A4"/>
    <w:rsid w:val="00884F24"/>
    <w:rsid w:val="008A4065"/>
    <w:rsid w:val="008D7827"/>
    <w:rsid w:val="008E1E84"/>
    <w:rsid w:val="00952761"/>
    <w:rsid w:val="00957A6C"/>
    <w:rsid w:val="009634E2"/>
    <w:rsid w:val="00973F03"/>
    <w:rsid w:val="00985680"/>
    <w:rsid w:val="00A07FD6"/>
    <w:rsid w:val="00A301CB"/>
    <w:rsid w:val="00A36CF2"/>
    <w:rsid w:val="00A8326F"/>
    <w:rsid w:val="00A87BD7"/>
    <w:rsid w:val="00B13599"/>
    <w:rsid w:val="00B16F62"/>
    <w:rsid w:val="00B203C1"/>
    <w:rsid w:val="00B340D9"/>
    <w:rsid w:val="00B43838"/>
    <w:rsid w:val="00B6328E"/>
    <w:rsid w:val="00B64E1C"/>
    <w:rsid w:val="00B66B9D"/>
    <w:rsid w:val="00B70F5E"/>
    <w:rsid w:val="00B87744"/>
    <w:rsid w:val="00BB2E40"/>
    <w:rsid w:val="00BC5136"/>
    <w:rsid w:val="00BD2EE5"/>
    <w:rsid w:val="00BD640E"/>
    <w:rsid w:val="00C079BC"/>
    <w:rsid w:val="00C34338"/>
    <w:rsid w:val="00C80AFD"/>
    <w:rsid w:val="00CB6361"/>
    <w:rsid w:val="00CC589B"/>
    <w:rsid w:val="00CD47CD"/>
    <w:rsid w:val="00CF1DFE"/>
    <w:rsid w:val="00CF1EA3"/>
    <w:rsid w:val="00CF5887"/>
    <w:rsid w:val="00D001F2"/>
    <w:rsid w:val="00D0640C"/>
    <w:rsid w:val="00D43120"/>
    <w:rsid w:val="00D55837"/>
    <w:rsid w:val="00D67B00"/>
    <w:rsid w:val="00D834D7"/>
    <w:rsid w:val="00D8529C"/>
    <w:rsid w:val="00DC2C06"/>
    <w:rsid w:val="00DD2334"/>
    <w:rsid w:val="00DD7FDC"/>
    <w:rsid w:val="00DF232E"/>
    <w:rsid w:val="00E0008C"/>
    <w:rsid w:val="00E60221"/>
    <w:rsid w:val="00E92264"/>
    <w:rsid w:val="00EA25F9"/>
    <w:rsid w:val="00F110DA"/>
    <w:rsid w:val="00F41B0A"/>
    <w:rsid w:val="00F41E68"/>
    <w:rsid w:val="00FC20E9"/>
    <w:rsid w:val="00FF4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FF1EA30-3AAF-436C-B521-200FB8628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E68"/>
  </w:style>
  <w:style w:type="paragraph" w:styleId="3">
    <w:name w:val="heading 3"/>
    <w:basedOn w:val="a"/>
    <w:next w:val="a"/>
    <w:link w:val="30"/>
    <w:semiHidden/>
    <w:unhideWhenUsed/>
    <w:qFormat/>
    <w:rsid w:val="00317713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10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j">
    <w:name w:val="printj"/>
    <w:basedOn w:val="a"/>
    <w:rsid w:val="004105C1"/>
    <w:pPr>
      <w:widowControl w:val="0"/>
      <w:suppressAutoHyphens/>
      <w:spacing w:before="144" w:after="288" w:line="240" w:lineRule="auto"/>
      <w:jc w:val="both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customStyle="1" w:styleId="ConsTitle">
    <w:name w:val="ConsTitle"/>
    <w:rsid w:val="004105C1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aj">
    <w:name w:val="_aj"/>
    <w:basedOn w:val="a"/>
    <w:rsid w:val="00410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105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317713"/>
    <w:rPr>
      <w:rFonts w:ascii="Cambria" w:eastAsia="Times New Roman" w:hAnsi="Cambria" w:cs="Times New Roman"/>
      <w:color w:val="243F60"/>
      <w:sz w:val="24"/>
      <w:szCs w:val="24"/>
    </w:rPr>
  </w:style>
  <w:style w:type="character" w:styleId="a4">
    <w:name w:val="Hyperlink"/>
    <w:basedOn w:val="a0"/>
    <w:uiPriority w:val="99"/>
    <w:rsid w:val="00317713"/>
    <w:rPr>
      <w:color w:val="0000FF"/>
      <w:u w:val="single"/>
    </w:rPr>
  </w:style>
  <w:style w:type="paragraph" w:styleId="a5">
    <w:name w:val="Title"/>
    <w:basedOn w:val="a"/>
    <w:link w:val="a6"/>
    <w:qFormat/>
    <w:rsid w:val="0031771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Заголовок Знак"/>
    <w:basedOn w:val="a0"/>
    <w:link w:val="a5"/>
    <w:rsid w:val="00317713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List Paragraph"/>
    <w:basedOn w:val="a"/>
    <w:uiPriority w:val="34"/>
    <w:qFormat/>
    <w:rsid w:val="00DF23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qFormat/>
    <w:rsid w:val="00DF23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84A1E-8E7F-4D46-8363-96673D92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32</Words>
  <Characters>1215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</cp:revision>
  <cp:lastPrinted>2021-01-11T08:38:00Z</cp:lastPrinted>
  <dcterms:created xsi:type="dcterms:W3CDTF">2023-06-07T09:55:00Z</dcterms:created>
  <dcterms:modified xsi:type="dcterms:W3CDTF">2023-06-07T09:55:00Z</dcterms:modified>
</cp:coreProperties>
</file>